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1DC60" w14:textId="291D8348" w:rsidR="000B4B03" w:rsidRDefault="00261F54" w:rsidP="00261F54">
      <w:pPr>
        <w:pStyle w:val="Tittel"/>
      </w:pPr>
      <w:bookmarkStart w:id="0" w:name="_Hlk503259748"/>
      <w:r>
        <w:t>Dokumentasjo</w:t>
      </w:r>
      <w:r w:rsidR="00437DE7">
        <w:t>n ved periodeavslutningen pr. 31</w:t>
      </w:r>
      <w:r>
        <w:t>.</w:t>
      </w:r>
      <w:r w:rsidR="00EA6D20">
        <w:t xml:space="preserve"> desember </w:t>
      </w:r>
      <w:r>
        <w:t>20</w:t>
      </w:r>
      <w:r w:rsidR="00967F61">
        <w:t>2</w:t>
      </w:r>
      <w:r w:rsidR="00DE35DF">
        <w:t>1</w:t>
      </w:r>
    </w:p>
    <w:bookmarkEnd w:id="0"/>
    <w:p w14:paraId="18FFF70A" w14:textId="105BD899" w:rsidR="003F6436" w:rsidRPr="003F6436" w:rsidRDefault="003E6B00" w:rsidP="003F6436">
      <w:pPr>
        <w:pStyle w:val="Overskrift5"/>
      </w:pPr>
      <w:r w:rsidRPr="00A54C7E">
        <w:t>Versjon:</w:t>
      </w:r>
      <w:r w:rsidR="00081998" w:rsidRPr="00A54C7E">
        <w:t xml:space="preserve"> </w:t>
      </w:r>
      <w:r w:rsidR="00784506" w:rsidRPr="00784506">
        <w:t>22</w:t>
      </w:r>
      <w:r w:rsidR="00443957" w:rsidRPr="00784506">
        <w:t>.</w:t>
      </w:r>
      <w:r w:rsidR="00BC6DF2" w:rsidRPr="00A54C7E">
        <w:t xml:space="preserve"> </w:t>
      </w:r>
      <w:r w:rsidR="00443957" w:rsidRPr="00A54C7E">
        <w:t>desember</w:t>
      </w:r>
      <w:r w:rsidR="002A66B2" w:rsidRPr="00A54C7E">
        <w:t xml:space="preserve"> 20</w:t>
      </w:r>
      <w:r w:rsidR="00BC6DF2" w:rsidRPr="00A54C7E">
        <w:t>2</w:t>
      </w:r>
      <w:r w:rsidR="00DE35DF">
        <w:t>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4744931"/>
        <w:docPartObj>
          <w:docPartGallery w:val="Table of Contents"/>
          <w:docPartUnique/>
        </w:docPartObj>
      </w:sdtPr>
      <w:sdtEndPr/>
      <w:sdtContent>
        <w:p w14:paraId="2EB4FBE6" w14:textId="77777777" w:rsidR="00886FC6" w:rsidRDefault="00886FC6" w:rsidP="00886FC6">
          <w:pPr>
            <w:pStyle w:val="Overskriftforinnholdsfortegnelse"/>
          </w:pPr>
          <w:r>
            <w:t>Innhold</w:t>
          </w:r>
        </w:p>
        <w:p w14:paraId="3422BBDB" w14:textId="4958F525" w:rsidR="00C86635" w:rsidRDefault="00886FC6">
          <w:pPr>
            <w:pStyle w:val="INNH1"/>
            <w:tabs>
              <w:tab w:val="right" w:leader="dot" w:pos="15388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38347" w:history="1">
            <w:r w:rsidR="00C86635" w:rsidRPr="00CE60E9">
              <w:rPr>
                <w:rStyle w:val="Hyperkobling"/>
                <w:noProof/>
              </w:rPr>
              <w:t>Introduksjon</w:t>
            </w:r>
            <w:r w:rsidR="00C86635">
              <w:rPr>
                <w:noProof/>
                <w:webHidden/>
              </w:rPr>
              <w:tab/>
            </w:r>
            <w:r w:rsidR="00C86635">
              <w:rPr>
                <w:noProof/>
                <w:webHidden/>
              </w:rPr>
              <w:fldChar w:fldCharType="begin"/>
            </w:r>
            <w:r w:rsidR="00C86635">
              <w:rPr>
                <w:noProof/>
                <w:webHidden/>
              </w:rPr>
              <w:instrText xml:space="preserve"> PAGEREF _Toc90838347 \h </w:instrText>
            </w:r>
            <w:r w:rsidR="00C86635">
              <w:rPr>
                <w:noProof/>
                <w:webHidden/>
              </w:rPr>
            </w:r>
            <w:r w:rsidR="00C86635">
              <w:rPr>
                <w:noProof/>
                <w:webHidden/>
              </w:rPr>
              <w:fldChar w:fldCharType="separate"/>
            </w:r>
            <w:r w:rsidR="00067AE0">
              <w:rPr>
                <w:noProof/>
                <w:webHidden/>
              </w:rPr>
              <w:t>1</w:t>
            </w:r>
            <w:r w:rsidR="00C86635">
              <w:rPr>
                <w:noProof/>
                <w:webHidden/>
              </w:rPr>
              <w:fldChar w:fldCharType="end"/>
            </w:r>
          </w:hyperlink>
        </w:p>
        <w:p w14:paraId="338D8784" w14:textId="54CCCC63" w:rsidR="00C86635" w:rsidRDefault="003A6F41">
          <w:pPr>
            <w:pStyle w:val="INNH1"/>
            <w:tabs>
              <w:tab w:val="right" w:leader="dot" w:pos="15388"/>
            </w:tabs>
            <w:rPr>
              <w:rFonts w:eastAsiaTheme="minorEastAsia"/>
              <w:noProof/>
              <w:lang w:eastAsia="nb-NO"/>
            </w:rPr>
          </w:pPr>
          <w:hyperlink w:anchor="_Toc90838348" w:history="1">
            <w:r w:rsidR="00C86635" w:rsidRPr="00CE60E9">
              <w:rPr>
                <w:rStyle w:val="Hyperkobling"/>
                <w:noProof/>
              </w:rPr>
              <w:t>Vedlegg iht. Riksrevisjonens standardbrev</w:t>
            </w:r>
            <w:r w:rsidR="00C86635">
              <w:rPr>
                <w:noProof/>
                <w:webHidden/>
              </w:rPr>
              <w:tab/>
            </w:r>
            <w:r w:rsidR="00C86635">
              <w:rPr>
                <w:noProof/>
                <w:webHidden/>
              </w:rPr>
              <w:fldChar w:fldCharType="begin"/>
            </w:r>
            <w:r w:rsidR="00C86635">
              <w:rPr>
                <w:noProof/>
                <w:webHidden/>
              </w:rPr>
              <w:instrText xml:space="preserve"> PAGEREF _Toc90838348 \h </w:instrText>
            </w:r>
            <w:r w:rsidR="00C86635">
              <w:rPr>
                <w:noProof/>
                <w:webHidden/>
              </w:rPr>
            </w:r>
            <w:r w:rsidR="00C86635">
              <w:rPr>
                <w:noProof/>
                <w:webHidden/>
              </w:rPr>
              <w:fldChar w:fldCharType="separate"/>
            </w:r>
            <w:r w:rsidR="00067AE0">
              <w:rPr>
                <w:noProof/>
                <w:webHidden/>
              </w:rPr>
              <w:t>2</w:t>
            </w:r>
            <w:r w:rsidR="00C86635">
              <w:rPr>
                <w:noProof/>
                <w:webHidden/>
              </w:rPr>
              <w:fldChar w:fldCharType="end"/>
            </w:r>
          </w:hyperlink>
        </w:p>
        <w:p w14:paraId="5794AD51" w14:textId="0B183576" w:rsidR="00C86635" w:rsidRDefault="003A6F41">
          <w:pPr>
            <w:pStyle w:val="INNH1"/>
            <w:tabs>
              <w:tab w:val="right" w:leader="dot" w:pos="15388"/>
            </w:tabs>
            <w:rPr>
              <w:rFonts w:eastAsiaTheme="minorEastAsia"/>
              <w:noProof/>
              <w:lang w:eastAsia="nb-NO"/>
            </w:rPr>
          </w:pPr>
          <w:hyperlink w:anchor="_Toc90838349" w:history="1">
            <w:r w:rsidR="00C86635" w:rsidRPr="00CE60E9">
              <w:rPr>
                <w:rStyle w:val="Hyperkobling"/>
                <w:noProof/>
              </w:rPr>
              <w:t>Dokumentasjon av avstemminger i DFØs avstemmingsmappe, periode 202112</w:t>
            </w:r>
            <w:r w:rsidR="00C86635">
              <w:rPr>
                <w:noProof/>
                <w:webHidden/>
              </w:rPr>
              <w:tab/>
            </w:r>
            <w:r w:rsidR="00C86635">
              <w:rPr>
                <w:noProof/>
                <w:webHidden/>
              </w:rPr>
              <w:fldChar w:fldCharType="begin"/>
            </w:r>
            <w:r w:rsidR="00C86635">
              <w:rPr>
                <w:noProof/>
                <w:webHidden/>
              </w:rPr>
              <w:instrText xml:space="preserve"> PAGEREF _Toc90838349 \h </w:instrText>
            </w:r>
            <w:r w:rsidR="00C86635">
              <w:rPr>
                <w:noProof/>
                <w:webHidden/>
              </w:rPr>
            </w:r>
            <w:r w:rsidR="00C86635">
              <w:rPr>
                <w:noProof/>
                <w:webHidden/>
              </w:rPr>
              <w:fldChar w:fldCharType="separate"/>
            </w:r>
            <w:r w:rsidR="00067AE0">
              <w:rPr>
                <w:noProof/>
                <w:webHidden/>
              </w:rPr>
              <w:t>6</w:t>
            </w:r>
            <w:r w:rsidR="00C86635">
              <w:rPr>
                <w:noProof/>
                <w:webHidden/>
              </w:rPr>
              <w:fldChar w:fldCharType="end"/>
            </w:r>
          </w:hyperlink>
        </w:p>
        <w:p w14:paraId="7DC9D882" w14:textId="176ABD4D" w:rsidR="00C86635" w:rsidRDefault="003A6F41">
          <w:pPr>
            <w:pStyle w:val="INNH1"/>
            <w:tabs>
              <w:tab w:val="right" w:leader="dot" w:pos="15388"/>
            </w:tabs>
            <w:rPr>
              <w:rFonts w:eastAsiaTheme="minorEastAsia"/>
              <w:noProof/>
              <w:lang w:eastAsia="nb-NO"/>
            </w:rPr>
          </w:pPr>
          <w:hyperlink w:anchor="_Toc90838350" w:history="1">
            <w:r w:rsidR="00C86635" w:rsidRPr="00CE60E9">
              <w:rPr>
                <w:rStyle w:val="Hyperkobling"/>
                <w:noProof/>
              </w:rPr>
              <w:t>Dokumentasjon av avstemminger tilknyttet SRS</w:t>
            </w:r>
            <w:r w:rsidR="00C86635">
              <w:rPr>
                <w:noProof/>
                <w:webHidden/>
              </w:rPr>
              <w:tab/>
            </w:r>
            <w:r w:rsidR="00C86635">
              <w:rPr>
                <w:noProof/>
                <w:webHidden/>
              </w:rPr>
              <w:fldChar w:fldCharType="begin"/>
            </w:r>
            <w:r w:rsidR="00C86635">
              <w:rPr>
                <w:noProof/>
                <w:webHidden/>
              </w:rPr>
              <w:instrText xml:space="preserve"> PAGEREF _Toc90838350 \h </w:instrText>
            </w:r>
            <w:r w:rsidR="00C86635">
              <w:rPr>
                <w:noProof/>
                <w:webHidden/>
              </w:rPr>
            </w:r>
            <w:r w:rsidR="00C86635">
              <w:rPr>
                <w:noProof/>
                <w:webHidden/>
              </w:rPr>
              <w:fldChar w:fldCharType="separate"/>
            </w:r>
            <w:r w:rsidR="00067AE0">
              <w:rPr>
                <w:noProof/>
                <w:webHidden/>
              </w:rPr>
              <w:t>9</w:t>
            </w:r>
            <w:r w:rsidR="00C86635">
              <w:rPr>
                <w:noProof/>
                <w:webHidden/>
              </w:rPr>
              <w:fldChar w:fldCharType="end"/>
            </w:r>
          </w:hyperlink>
        </w:p>
        <w:p w14:paraId="3BB7759A" w14:textId="4383FC7F" w:rsidR="00EA7128" w:rsidRDefault="00886FC6" w:rsidP="00EA7128">
          <w:r>
            <w:rPr>
              <w:b/>
              <w:bCs/>
            </w:rPr>
            <w:fldChar w:fldCharType="end"/>
          </w:r>
        </w:p>
      </w:sdtContent>
    </w:sdt>
    <w:p w14:paraId="08277AED" w14:textId="77777777" w:rsidR="00261F54" w:rsidRDefault="00FE7B33" w:rsidP="00886FC6">
      <w:pPr>
        <w:pStyle w:val="Overskrift1"/>
      </w:pPr>
      <w:bookmarkStart w:id="1" w:name="_Toc90838347"/>
      <w:r>
        <w:t>Introduksjon</w:t>
      </w:r>
      <w:bookmarkEnd w:id="1"/>
    </w:p>
    <w:p w14:paraId="6DA391BD" w14:textId="2CB86E92" w:rsidR="00E63208" w:rsidRPr="00E41B28" w:rsidRDefault="00E63208" w:rsidP="00261F54">
      <w:pPr>
        <w:rPr>
          <w:b/>
        </w:rPr>
      </w:pPr>
      <w:r w:rsidRPr="00EA7128">
        <w:t>Ved</w:t>
      </w:r>
      <w:r w:rsidR="00492E99">
        <w:t xml:space="preserve"> årets slutt er det behov for</w:t>
      </w:r>
      <w:r w:rsidRPr="00EA7128">
        <w:t xml:space="preserve"> utvidet dokumentasjon av periodeavslutningen for desember og for året totalt. Dette omfatter blant annet avstemmingene for desember, årsregnskapet for 20</w:t>
      </w:r>
      <w:r w:rsidR="00967F61">
        <w:t>2</w:t>
      </w:r>
      <w:r w:rsidR="00DE35DF">
        <w:t>1</w:t>
      </w:r>
      <w:r w:rsidR="00E74627">
        <w:t>,</w:t>
      </w:r>
      <w:r w:rsidRPr="00EA7128">
        <w:t xml:space="preserve"> og ulike regnskapsrapporter </w:t>
      </w:r>
      <w:r w:rsidRPr="00E41B28">
        <w:t>og styringsdokumenter.</w:t>
      </w:r>
      <w:r w:rsidR="001126BE" w:rsidRPr="00E41B28">
        <w:t xml:space="preserve"> Tilfredsstillende dokumentasjonen av regnskapsinformasjonen vil være resultatet av et samarbeid mellom virksomhetene selv og DFØ som </w:t>
      </w:r>
      <w:r w:rsidR="00492E99" w:rsidRPr="00E41B28">
        <w:t>regnskapssentral</w:t>
      </w:r>
      <w:r w:rsidR="001126BE" w:rsidRPr="00E41B28">
        <w:t>.</w:t>
      </w:r>
    </w:p>
    <w:p w14:paraId="371AEFFB" w14:textId="75C2E10A" w:rsidR="00E74627" w:rsidRPr="00403EF2" w:rsidRDefault="00EA7128" w:rsidP="00EA7128">
      <w:r w:rsidRPr="00E41B28">
        <w:t>Oversikten under tar utgangspunkt i Riksrevisjonens standardbrev for ønsket dokumentas</w:t>
      </w:r>
      <w:r w:rsidR="004E1702" w:rsidRPr="00E41B28">
        <w:t>jon ved revisjonen av regnskaps- og årsavslutningen</w:t>
      </w:r>
      <w:r w:rsidRPr="00E41B28">
        <w:t xml:space="preserve"> for 20</w:t>
      </w:r>
      <w:r w:rsidR="00967F61" w:rsidRPr="00E41B28">
        <w:t>2</w:t>
      </w:r>
      <w:r w:rsidR="00DE35DF" w:rsidRPr="00E41B28">
        <w:t>1</w:t>
      </w:r>
      <w:r w:rsidRPr="00E41B28">
        <w:t>. Her kommer det fr</w:t>
      </w:r>
      <w:r w:rsidR="00DE35DF" w:rsidRPr="00E41B28">
        <w:t>a</w:t>
      </w:r>
      <w:r w:rsidRPr="00E41B28">
        <w:t>m hvordan avstemminger og andre kontroller dokumenteres og hvem som</w:t>
      </w:r>
      <w:r w:rsidRPr="00EA7128">
        <w:t xml:space="preserve"> har ansvaret for dokumentasjonen.</w:t>
      </w:r>
      <w:r w:rsidR="00F870C6">
        <w:t xml:space="preserve"> O</w:t>
      </w:r>
      <w:r w:rsidR="00884343">
        <w:t xml:space="preserve">versikten kan benyttes for å forstå hvordan råbalansen, gjennom kontrollene i avstemmingsmappen, er avstemt </w:t>
      </w:r>
      <w:r w:rsidR="00884343" w:rsidRPr="00403EF2">
        <w:t>og dokumentert.</w:t>
      </w:r>
      <w:r w:rsidR="00E74627" w:rsidRPr="00403EF2">
        <w:t xml:space="preserve"> </w:t>
      </w:r>
      <w:r w:rsidR="00845998" w:rsidRPr="00403EF2">
        <w:t>Nummereringen</w:t>
      </w:r>
      <w:r w:rsidR="00E74627" w:rsidRPr="00403EF2">
        <w:t xml:space="preserve"> følger standardbrevet og kan avvike fra nummereringen i brevet hver enkelt virksomhet har mottatt fra Riksrevisjonen. </w:t>
      </w:r>
    </w:p>
    <w:p w14:paraId="1F752E74" w14:textId="77777777" w:rsidR="00EA7128" w:rsidRPr="00403EF2" w:rsidRDefault="00EA7128" w:rsidP="00261F54">
      <w:pPr>
        <w:rPr>
          <w:b/>
          <w:u w:val="single"/>
        </w:rPr>
      </w:pPr>
      <w:r w:rsidRPr="00403EF2">
        <w:rPr>
          <w:b/>
          <w:u w:val="single"/>
        </w:rPr>
        <w:t>Arbeidsdeling</w:t>
      </w:r>
    </w:p>
    <w:p w14:paraId="6D83C971" w14:textId="169ECAC1" w:rsidR="00EA7128" w:rsidRPr="00EA7128" w:rsidRDefault="001126BE" w:rsidP="00261F54">
      <w:r w:rsidRPr="00403EF2">
        <w:t>DFØ vil dokumentere alle kontroller i avstemmin</w:t>
      </w:r>
      <w:r w:rsidR="00437DE7" w:rsidRPr="00403EF2">
        <w:t>gsmappen som utføres av DFØ</w:t>
      </w:r>
      <w:r w:rsidRPr="00403EF2">
        <w:t>. Virksomhetene må selv dokumentere de avstemminger de selv utfører, rapportering, ekstern dokumentasjon av avstemminger og dokumentasjon som underbygger</w:t>
      </w:r>
      <w:r w:rsidRPr="00EA7128">
        <w:t xml:space="preserve"> balanseposter. </w:t>
      </w:r>
    </w:p>
    <w:p w14:paraId="64D50DBA" w14:textId="099326AA" w:rsidR="00437DE7" w:rsidRPr="005B4C53" w:rsidRDefault="00EA7128">
      <w:pPr>
        <w:rPr>
          <w:highlight w:val="yellow"/>
        </w:rPr>
      </w:pPr>
      <w:r w:rsidRPr="00EA7128">
        <w:t xml:space="preserve">Avstemmingsmappen og andre rapporter </w:t>
      </w:r>
      <w:r>
        <w:t xml:space="preserve">som tas ut av DFØ </w:t>
      </w:r>
      <w:r w:rsidRPr="00EA7128">
        <w:t xml:space="preserve">vil bli gjort tilgjengelig på </w:t>
      </w:r>
      <w:r w:rsidR="00A54C7E">
        <w:t>O</w:t>
      </w:r>
      <w:r>
        <w:t>pal</w:t>
      </w:r>
      <w:r w:rsidR="00A54C7E">
        <w:t>C</w:t>
      </w:r>
      <w:r>
        <w:t>on når de</w:t>
      </w:r>
      <w:r w:rsidRPr="00EA7128">
        <w:t xml:space="preserve"> er klar</w:t>
      </w:r>
      <w:r>
        <w:t>e</w:t>
      </w:r>
      <w:r w:rsidRPr="00EA7128">
        <w:t xml:space="preserve">. For de kunder som ikke har tilgang til </w:t>
      </w:r>
      <w:r w:rsidR="00A54C7E">
        <w:t>OpalCon</w:t>
      </w:r>
      <w:r w:rsidR="00F21B22">
        <w:t xml:space="preserve"> (også benevnt opal_con)</w:t>
      </w:r>
      <w:r w:rsidR="00A54C7E">
        <w:t xml:space="preserve"> </w:t>
      </w:r>
      <w:r w:rsidRPr="00EA7128">
        <w:t>vil dokumentasjonen bli sendt på e-post.</w:t>
      </w:r>
    </w:p>
    <w:p w14:paraId="2937AD4D" w14:textId="77777777" w:rsidR="00341B8A" w:rsidRDefault="00341B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800340B" w14:textId="77777777" w:rsidR="00886FC6" w:rsidRDefault="00886FC6" w:rsidP="00886FC6">
      <w:pPr>
        <w:pStyle w:val="Overskrift1"/>
      </w:pPr>
      <w:bookmarkStart w:id="2" w:name="_Toc90838348"/>
      <w:r>
        <w:lastRenderedPageBreak/>
        <w:t>Vedlegg iht. Riksrevisjonens standardbrev</w:t>
      </w:r>
      <w:bookmarkEnd w:id="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86"/>
        <w:gridCol w:w="7702"/>
      </w:tblGrid>
      <w:tr w:rsidR="00886FC6" w:rsidRPr="00EA7128" w14:paraId="1B4043F1" w14:textId="77777777" w:rsidTr="008B531B">
        <w:trPr>
          <w:trHeight w:val="613"/>
        </w:trPr>
        <w:tc>
          <w:tcPr>
            <w:tcW w:w="7686" w:type="dxa"/>
            <w:vAlign w:val="center"/>
          </w:tcPr>
          <w:p w14:paraId="1AD9785E" w14:textId="77777777" w:rsidR="00BA77C6" w:rsidRPr="00EA7128" w:rsidRDefault="00E46A36" w:rsidP="004A26F4">
            <w:pPr>
              <w:rPr>
                <w:rFonts w:asciiTheme="majorHAnsi" w:hAnsiTheme="majorHAnsi"/>
                <w:b/>
                <w:color w:val="548DD4" w:themeColor="text2" w:themeTint="99"/>
                <w:sz w:val="26"/>
                <w:szCs w:val="26"/>
              </w:rPr>
            </w:pPr>
            <w:r w:rsidRPr="00EA7128">
              <w:rPr>
                <w:rFonts w:asciiTheme="majorHAnsi" w:hAnsiTheme="majorHAnsi"/>
                <w:b/>
                <w:color w:val="548DD4" w:themeColor="text2" w:themeTint="99"/>
                <w:sz w:val="26"/>
                <w:szCs w:val="26"/>
              </w:rPr>
              <w:t>Vedlegg</w:t>
            </w:r>
            <w:r w:rsidR="00886FC6" w:rsidRPr="00EA7128">
              <w:rPr>
                <w:rFonts w:asciiTheme="majorHAnsi" w:hAnsiTheme="majorHAnsi"/>
                <w:b/>
                <w:color w:val="548DD4" w:themeColor="text2" w:themeTint="99"/>
                <w:sz w:val="26"/>
                <w:szCs w:val="26"/>
              </w:rPr>
              <w:t>snummer</w:t>
            </w:r>
          </w:p>
        </w:tc>
        <w:tc>
          <w:tcPr>
            <w:tcW w:w="7702" w:type="dxa"/>
            <w:vAlign w:val="center"/>
          </w:tcPr>
          <w:p w14:paraId="23EB76FB" w14:textId="77777777" w:rsidR="00D84935" w:rsidRPr="00EA7128" w:rsidRDefault="00D84935" w:rsidP="004A26F4">
            <w:pPr>
              <w:rPr>
                <w:rFonts w:asciiTheme="majorHAnsi" w:hAnsiTheme="majorHAnsi"/>
                <w:b/>
                <w:color w:val="548DD4" w:themeColor="text2" w:themeTint="99"/>
                <w:sz w:val="26"/>
                <w:szCs w:val="26"/>
              </w:rPr>
            </w:pPr>
            <w:r w:rsidRPr="00EA7128">
              <w:rPr>
                <w:rFonts w:asciiTheme="majorHAnsi" w:hAnsiTheme="majorHAnsi"/>
                <w:b/>
                <w:color w:val="548DD4" w:themeColor="text2" w:themeTint="99"/>
                <w:sz w:val="26"/>
                <w:szCs w:val="26"/>
              </w:rPr>
              <w:t>Dokumentasjon</w:t>
            </w:r>
          </w:p>
        </w:tc>
      </w:tr>
      <w:tr w:rsidR="00D84935" w:rsidRPr="00B63A91" w14:paraId="0CD6267D" w14:textId="77777777" w:rsidTr="008B531B">
        <w:tc>
          <w:tcPr>
            <w:tcW w:w="15388" w:type="dxa"/>
            <w:gridSpan w:val="2"/>
          </w:tcPr>
          <w:p w14:paraId="0B7B3657" w14:textId="77777777" w:rsidR="003A0546" w:rsidRDefault="00E74627" w:rsidP="00261F54">
            <w:pPr>
              <w:rPr>
                <w:b/>
              </w:rPr>
            </w:pPr>
            <w:r>
              <w:rPr>
                <w:b/>
              </w:rPr>
              <w:t>Årsrapport og å</w:t>
            </w:r>
            <w:r w:rsidR="00D84935" w:rsidRPr="00B63A91">
              <w:rPr>
                <w:b/>
              </w:rPr>
              <w:t>rsregnskap</w:t>
            </w:r>
          </w:p>
          <w:p w14:paraId="10E06D84" w14:textId="77777777" w:rsidR="00EA7128" w:rsidRPr="00B63A91" w:rsidRDefault="00EA7128" w:rsidP="00261F54">
            <w:pPr>
              <w:rPr>
                <w:b/>
              </w:rPr>
            </w:pPr>
          </w:p>
        </w:tc>
      </w:tr>
      <w:tr w:rsidR="00D84935" w:rsidRPr="00B63A91" w14:paraId="7DA2829F" w14:textId="77777777" w:rsidTr="008B531B">
        <w:tc>
          <w:tcPr>
            <w:tcW w:w="7686" w:type="dxa"/>
          </w:tcPr>
          <w:p w14:paraId="0E8F5278" w14:textId="228EAB79" w:rsidR="00E74627" w:rsidRDefault="00D84935" w:rsidP="00597710">
            <w:pPr>
              <w:pStyle w:val="Listeavsnitt"/>
              <w:numPr>
                <w:ilvl w:val="0"/>
                <w:numId w:val="1"/>
              </w:numPr>
            </w:pPr>
            <w:r w:rsidRPr="00B63A91">
              <w:t>Årsregnskap i henhold til R-115</w:t>
            </w:r>
            <w:r w:rsidR="00E74627">
              <w:t xml:space="preserve">, </w:t>
            </w:r>
            <w:r w:rsidR="00C66211">
              <w:t>ink</w:t>
            </w:r>
          </w:p>
          <w:p w14:paraId="281A6492" w14:textId="77777777" w:rsidR="00552144" w:rsidRPr="00552144" w:rsidRDefault="00552144" w:rsidP="00552144">
            <w:pPr>
              <w:pStyle w:val="Listeavsnitt"/>
              <w:numPr>
                <w:ilvl w:val="1"/>
                <w:numId w:val="1"/>
              </w:numPr>
            </w:pPr>
            <w:r w:rsidRPr="00552144">
              <w:t>prinsippnote som dokumenterer de grunnleggende prinsippene for årsregnskapet</w:t>
            </w:r>
          </w:p>
          <w:p w14:paraId="2B5B7CE4" w14:textId="57E1FA45" w:rsidR="00E74627" w:rsidRDefault="00E74627" w:rsidP="00597710">
            <w:pPr>
              <w:pStyle w:val="Listeavsnitt"/>
              <w:numPr>
                <w:ilvl w:val="1"/>
                <w:numId w:val="1"/>
              </w:numPr>
            </w:pPr>
            <w:r>
              <w:t>oppstilling av bevilgningsrapportering med noter</w:t>
            </w:r>
          </w:p>
          <w:p w14:paraId="6FD3129D" w14:textId="77777777" w:rsidR="00E74627" w:rsidRDefault="00E74627" w:rsidP="00597710">
            <w:pPr>
              <w:pStyle w:val="Listeavsnitt"/>
              <w:numPr>
                <w:ilvl w:val="1"/>
                <w:numId w:val="1"/>
              </w:numPr>
            </w:pPr>
            <w:r>
              <w:t xml:space="preserve">oppstilling av artskontorapportering med noter </w:t>
            </w:r>
          </w:p>
          <w:p w14:paraId="0F7DFE6F" w14:textId="4B7BEF57" w:rsidR="00E74627" w:rsidRDefault="00E74627" w:rsidP="00597710">
            <w:pPr>
              <w:pStyle w:val="Listeavsnitt"/>
              <w:numPr>
                <w:ilvl w:val="1"/>
                <w:numId w:val="1"/>
              </w:numPr>
            </w:pPr>
            <w:r>
              <w:t>ledelseskommentarer (sendes så snart disse foreligger)</w:t>
            </w:r>
          </w:p>
          <w:p w14:paraId="6C99BEFC" w14:textId="77777777" w:rsidR="00967F61" w:rsidRDefault="00967F61" w:rsidP="00967F61">
            <w:pPr>
              <w:pStyle w:val="Listeavsnitt"/>
              <w:ind w:left="1080"/>
            </w:pPr>
          </w:p>
          <w:p w14:paraId="6F96A34A" w14:textId="77777777" w:rsidR="00D84935" w:rsidRPr="00B63A91" w:rsidRDefault="00D84935" w:rsidP="00E74627">
            <w:pPr>
              <w:pStyle w:val="Listeavsnitt"/>
              <w:ind w:left="360"/>
            </w:pPr>
          </w:p>
        </w:tc>
        <w:tc>
          <w:tcPr>
            <w:tcW w:w="7702" w:type="dxa"/>
          </w:tcPr>
          <w:p w14:paraId="01034C37" w14:textId="77777777" w:rsidR="00833548" w:rsidRPr="00B63A91" w:rsidRDefault="00833548" w:rsidP="00833548">
            <w:r w:rsidRPr="00B63A91">
              <w:t>Kunde er selv ansvarlig for dokumentasjonen av årsregnskapet med tilhørende rapportoppstillinger og noter.</w:t>
            </w:r>
          </w:p>
          <w:p w14:paraId="768F970B" w14:textId="77777777" w:rsidR="00833548" w:rsidRPr="00B63A91" w:rsidRDefault="00833548" w:rsidP="00833548"/>
        </w:tc>
      </w:tr>
      <w:tr w:rsidR="008B5A9C" w:rsidRPr="00B63A91" w14:paraId="34717CE9" w14:textId="77777777" w:rsidTr="008B531B">
        <w:tc>
          <w:tcPr>
            <w:tcW w:w="7686" w:type="dxa"/>
          </w:tcPr>
          <w:p w14:paraId="2028D4A6" w14:textId="651335CE" w:rsidR="008B5A9C" w:rsidRPr="00424FF1" w:rsidRDefault="00C66211" w:rsidP="00C66211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C66211">
              <w:rPr>
                <w:rFonts w:cstheme="minorHAnsi"/>
              </w:rPr>
              <w:t>Utkast til resten av årsrapporten så snart det foreligger og endelig årsrapport senest 15. mars 2022</w:t>
            </w:r>
            <w:r>
              <w:rPr>
                <w:rFonts w:cstheme="minorHAnsi"/>
              </w:rPr>
              <w:t>.</w:t>
            </w:r>
          </w:p>
          <w:p w14:paraId="2E510863" w14:textId="6FA4CBBC" w:rsidR="007E6246" w:rsidRPr="00B63A91" w:rsidRDefault="007E6246" w:rsidP="007E6246">
            <w:pPr>
              <w:pStyle w:val="Listeavsnitt"/>
              <w:ind w:left="360"/>
            </w:pPr>
          </w:p>
        </w:tc>
        <w:tc>
          <w:tcPr>
            <w:tcW w:w="7702" w:type="dxa"/>
          </w:tcPr>
          <w:p w14:paraId="75BB7B2E" w14:textId="77777777" w:rsidR="008B5A9C" w:rsidRPr="00B63A91" w:rsidRDefault="008B5A9C" w:rsidP="00833548"/>
        </w:tc>
      </w:tr>
      <w:tr w:rsidR="00D84935" w:rsidRPr="00D84935" w14:paraId="20CB3C7B" w14:textId="77777777" w:rsidTr="008B531B">
        <w:tc>
          <w:tcPr>
            <w:tcW w:w="15388" w:type="dxa"/>
            <w:gridSpan w:val="2"/>
          </w:tcPr>
          <w:p w14:paraId="4901439E" w14:textId="77777777" w:rsidR="003A0546" w:rsidRDefault="00D84935" w:rsidP="00261F54">
            <w:pPr>
              <w:rPr>
                <w:b/>
              </w:rPr>
            </w:pPr>
            <w:r w:rsidRPr="00D84935">
              <w:rPr>
                <w:b/>
              </w:rPr>
              <w:t>Regnskapsrapporter</w:t>
            </w:r>
            <w:r w:rsidR="00E74627">
              <w:rPr>
                <w:b/>
              </w:rPr>
              <w:t xml:space="preserve"> og avstemmingsmappen</w:t>
            </w:r>
          </w:p>
          <w:p w14:paraId="508BDDDD" w14:textId="77777777" w:rsidR="00E74627" w:rsidRPr="00D84935" w:rsidRDefault="00E74627" w:rsidP="00261F54">
            <w:pPr>
              <w:rPr>
                <w:b/>
              </w:rPr>
            </w:pPr>
          </w:p>
        </w:tc>
      </w:tr>
      <w:tr w:rsidR="00B96B85" w:rsidRPr="00D84935" w14:paraId="468430F2" w14:textId="77777777" w:rsidTr="00B96B85">
        <w:tc>
          <w:tcPr>
            <w:tcW w:w="7686" w:type="dxa"/>
          </w:tcPr>
          <w:p w14:paraId="2FDC0251" w14:textId="4040466B" w:rsidR="00B96B85" w:rsidRDefault="00B96B85" w:rsidP="00597710">
            <w:pPr>
              <w:pStyle w:val="Listeavsnitt"/>
              <w:numPr>
                <w:ilvl w:val="0"/>
                <w:numId w:val="1"/>
              </w:numPr>
            </w:pPr>
            <w:r>
              <w:t>S-rapport pr. 31.12 (CAN06)</w:t>
            </w:r>
            <w:r>
              <w:br/>
            </w:r>
            <w:r>
              <w:br/>
            </w:r>
          </w:p>
        </w:tc>
        <w:tc>
          <w:tcPr>
            <w:tcW w:w="7702" w:type="dxa"/>
          </w:tcPr>
          <w:p w14:paraId="2651A9C8" w14:textId="77777777" w:rsidR="00B96B85" w:rsidRPr="00220A41" w:rsidRDefault="00B96B85" w:rsidP="00B96B85">
            <w:pPr>
              <w:rPr>
                <w:i/>
                <w:u w:val="single"/>
              </w:rPr>
            </w:pPr>
            <w:r w:rsidRPr="00220A41">
              <w:rPr>
                <w:i/>
                <w:u w:val="single"/>
              </w:rPr>
              <w:t>Kunde:</w:t>
            </w:r>
          </w:p>
          <w:p w14:paraId="25EB14A8" w14:textId="7CDA43F8" w:rsidR="00B96B85" w:rsidRDefault="00B96B85" w:rsidP="0054402C">
            <w:r>
              <w:t>Signert S-rapport oppbevares av kunden.</w:t>
            </w:r>
          </w:p>
        </w:tc>
      </w:tr>
      <w:tr w:rsidR="00D84935" w14:paraId="2A721216" w14:textId="77777777" w:rsidTr="008B531B">
        <w:tc>
          <w:tcPr>
            <w:tcW w:w="7686" w:type="dxa"/>
          </w:tcPr>
          <w:p w14:paraId="58568B6E" w14:textId="18208645" w:rsidR="00D84935" w:rsidRDefault="00B96B85" w:rsidP="00597710">
            <w:pPr>
              <w:pStyle w:val="Listeavsnitt"/>
              <w:numPr>
                <w:ilvl w:val="0"/>
                <w:numId w:val="1"/>
              </w:numPr>
            </w:pPr>
            <w:r>
              <w:t>Saldobalanse/</w:t>
            </w:r>
            <w:r w:rsidR="00962A78">
              <w:t xml:space="preserve">råbalanse </w:t>
            </w:r>
            <w:r w:rsidR="00E46A36">
              <w:t>pr. 31.12</w:t>
            </w:r>
            <w:r w:rsidR="00A8745C">
              <w:t>. Rapport: Råbalanse årsrapport (XGL09)</w:t>
            </w:r>
          </w:p>
        </w:tc>
        <w:tc>
          <w:tcPr>
            <w:tcW w:w="7702" w:type="dxa"/>
          </w:tcPr>
          <w:p w14:paraId="0B2FDACC" w14:textId="77777777" w:rsidR="00DF226F" w:rsidRPr="00220A41" w:rsidRDefault="00DF226F" w:rsidP="00261F54">
            <w:pPr>
              <w:rPr>
                <w:i/>
                <w:u w:val="single"/>
              </w:rPr>
            </w:pPr>
            <w:r w:rsidRPr="00220A41">
              <w:rPr>
                <w:i/>
                <w:u w:val="single"/>
              </w:rPr>
              <w:t>DFØ:</w:t>
            </w:r>
          </w:p>
          <w:p w14:paraId="3ABBC0E7" w14:textId="034F36C4" w:rsidR="001F5C4F" w:rsidRDefault="006538C2" w:rsidP="006538C2">
            <w:r>
              <w:t>Rapporten tas ut for periode 20</w:t>
            </w:r>
            <w:r w:rsidR="00AB4656">
              <w:t>2</w:t>
            </w:r>
            <w:r w:rsidR="003A6F41">
              <w:t>1</w:t>
            </w:r>
            <w:r>
              <w:t>0</w:t>
            </w:r>
            <w:r w:rsidR="00A8745C">
              <w:t>1</w:t>
            </w:r>
            <w:r>
              <w:t>-20</w:t>
            </w:r>
            <w:r w:rsidR="00AB4656">
              <w:t>2</w:t>
            </w:r>
            <w:r w:rsidR="003A6F41">
              <w:t>1</w:t>
            </w:r>
            <w:r>
              <w:t>1</w:t>
            </w:r>
            <w:r w:rsidR="00A8745C">
              <w:t>2</w:t>
            </w:r>
            <w:r>
              <w:t xml:space="preserve"> når alle perioder er terminert</w:t>
            </w:r>
            <w:r w:rsidR="005956FA">
              <w:t xml:space="preserve"> og lagres på opal</w:t>
            </w:r>
            <w:r w:rsidR="00784506">
              <w:t>_</w:t>
            </w:r>
            <w:r w:rsidR="005956FA">
              <w:t>con</w:t>
            </w:r>
            <w:r>
              <w:t xml:space="preserve">. </w:t>
            </w:r>
            <w:r w:rsidR="00A8745C">
              <w:t xml:space="preserve"> </w:t>
            </w:r>
          </w:p>
          <w:p w14:paraId="63C7A96E" w14:textId="5A2183CB" w:rsidR="00962A78" w:rsidRDefault="00A8745C" w:rsidP="006538C2">
            <w:r>
              <w:t>20</w:t>
            </w:r>
            <w:r w:rsidR="00AB4656">
              <w:t>2</w:t>
            </w:r>
            <w:r w:rsidR="003A6F41">
              <w:t>1</w:t>
            </w:r>
            <w:r>
              <w:t>01-20</w:t>
            </w:r>
            <w:r w:rsidR="00AB4656">
              <w:t>2</w:t>
            </w:r>
            <w:r w:rsidR="003A6F41">
              <w:t>1</w:t>
            </w:r>
            <w:r>
              <w:t>13 dersom det er posteringer i periode 13.</w:t>
            </w:r>
            <w:r w:rsidR="00AC6B49">
              <w:t xml:space="preserve"> </w:t>
            </w:r>
          </w:p>
          <w:p w14:paraId="284481C4" w14:textId="77777777" w:rsidR="00962A78" w:rsidRDefault="00962A78" w:rsidP="006538C2"/>
          <w:p w14:paraId="2F7CBC16" w14:textId="31583533" w:rsidR="006538C2" w:rsidRDefault="00AC6B49" w:rsidP="006538C2">
            <w:r>
              <w:t xml:space="preserve">Kun </w:t>
            </w:r>
            <w:r w:rsidR="00962A78">
              <w:t xml:space="preserve">hvis det foreligger </w:t>
            </w:r>
            <w:r w:rsidRPr="00D34913">
              <w:rPr>
                <w:u w:val="single"/>
              </w:rPr>
              <w:t>vesentlige</w:t>
            </w:r>
            <w:r>
              <w:t xml:space="preserve"> </w:t>
            </w:r>
            <w:r w:rsidR="00962A78">
              <w:t>feil skal det foretas føringer/rettinger</w:t>
            </w:r>
            <w:r>
              <w:t xml:space="preserve"> i periode 13. </w:t>
            </w:r>
          </w:p>
          <w:p w14:paraId="45E983CC" w14:textId="5F485C66" w:rsidR="00D84935" w:rsidRDefault="00D84935" w:rsidP="00DF226F"/>
        </w:tc>
      </w:tr>
      <w:tr w:rsidR="00D84935" w:rsidRPr="00700BCC" w14:paraId="01654C7F" w14:textId="77777777" w:rsidTr="008B531B">
        <w:tc>
          <w:tcPr>
            <w:tcW w:w="7686" w:type="dxa"/>
          </w:tcPr>
          <w:p w14:paraId="752C9BD3" w14:textId="031EEF38" w:rsidR="00D84935" w:rsidRPr="00700BCC" w:rsidRDefault="00B96B85" w:rsidP="00597710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 w:cs="Arial"/>
                <w:szCs w:val="20"/>
              </w:rPr>
            </w:pPr>
            <w:r w:rsidRPr="00700BCC">
              <w:rPr>
                <w:rFonts w:eastAsia="Calibri" w:cs="Arial"/>
                <w:szCs w:val="20"/>
              </w:rPr>
              <w:t>Dersom det har vært gjennomført omposteringer til foreløpig bevilgningsregnskap i periode 13; en avstemming som viser forskjellen mellom den signerte S-rapporten for periode 12 og endelige regnskapstall, dokumentert med en S-ra</w:t>
            </w:r>
            <w:r w:rsidR="00526D98">
              <w:rPr>
                <w:rFonts w:eastAsia="Calibri" w:cs="Arial"/>
                <w:szCs w:val="20"/>
              </w:rPr>
              <w:t xml:space="preserve">pport for periode 13 fra </w:t>
            </w:r>
            <w:r w:rsidR="00967F61">
              <w:rPr>
                <w:rFonts w:eastAsia="Calibri" w:cs="Arial"/>
                <w:szCs w:val="20"/>
              </w:rPr>
              <w:t>Unit4 ERP</w:t>
            </w:r>
            <w:r w:rsidR="00DF226F" w:rsidRPr="00700BCC">
              <w:br/>
            </w:r>
          </w:p>
        </w:tc>
        <w:tc>
          <w:tcPr>
            <w:tcW w:w="7702" w:type="dxa"/>
          </w:tcPr>
          <w:p w14:paraId="26E6BB49" w14:textId="77777777" w:rsidR="00600258" w:rsidRPr="00600258" w:rsidRDefault="006721DA" w:rsidP="006721DA">
            <w:r w:rsidRPr="00600258">
              <w:rPr>
                <w:i/>
                <w:u w:val="single"/>
              </w:rPr>
              <w:t>DFØ:</w:t>
            </w:r>
            <w:r w:rsidRPr="00600258">
              <w:br/>
              <w:t xml:space="preserve">Omposteringer i foreløpig bevilgningsregnskap er omtalt i rutine </w:t>
            </w:r>
            <w:r w:rsidRPr="00600258">
              <w:rPr>
                <w:i/>
              </w:rPr>
              <w:t>9.3 Ompostering i foreløpig bevilgningsregnskap og posteringer i periode 13</w:t>
            </w:r>
            <w:r w:rsidRPr="00600258">
              <w:t>.</w:t>
            </w:r>
          </w:p>
          <w:p w14:paraId="65B0167A" w14:textId="77777777" w:rsidR="00600258" w:rsidRPr="00600258" w:rsidRDefault="00600258" w:rsidP="006721DA"/>
          <w:p w14:paraId="33D60F5A" w14:textId="575D89BA" w:rsidR="00600258" w:rsidRPr="00600258" w:rsidRDefault="006721DA" w:rsidP="00600258">
            <w:r w:rsidRPr="00600258">
              <w:t>Ru</w:t>
            </w:r>
            <w:r w:rsidR="00600258" w:rsidRPr="00600258">
              <w:t>t</w:t>
            </w:r>
            <w:r w:rsidRPr="00600258">
              <w:t>inen omtaler også kontroll og dokumentasjon av posteringene i periode 13</w:t>
            </w:r>
            <w:r w:rsidR="00600258" w:rsidRPr="00600258">
              <w:t>. Denne kontrollen utføres av DFØ</w:t>
            </w:r>
            <w:r w:rsidR="00600258">
              <w:t>, og dokumenteres på S-rapporten for periode 13.</w:t>
            </w:r>
          </w:p>
          <w:p w14:paraId="29356B62" w14:textId="1B2D4C55" w:rsidR="00DF226F" w:rsidRPr="00600258" w:rsidRDefault="00600258" w:rsidP="00600258">
            <w:r w:rsidRPr="00600258">
              <w:t xml:space="preserve"> </w:t>
            </w:r>
          </w:p>
        </w:tc>
      </w:tr>
      <w:tr w:rsidR="00D84935" w14:paraId="1E745DBE" w14:textId="77777777" w:rsidTr="008B531B">
        <w:tc>
          <w:tcPr>
            <w:tcW w:w="7686" w:type="dxa"/>
          </w:tcPr>
          <w:p w14:paraId="263458F7" w14:textId="23740116" w:rsidR="00D90296" w:rsidRPr="00D90296" w:rsidRDefault="00D90296" w:rsidP="00597710">
            <w:pPr>
              <w:pStyle w:val="Listeavsnitt"/>
              <w:numPr>
                <w:ilvl w:val="0"/>
                <w:numId w:val="1"/>
              </w:numPr>
            </w:pPr>
            <w:r w:rsidRPr="00D90296">
              <w:lastRenderedPageBreak/>
              <w:t>U</w:t>
            </w:r>
            <w:r w:rsidR="00526D98">
              <w:t xml:space="preserve">tskrift fra </w:t>
            </w:r>
            <w:r w:rsidR="00967F61">
              <w:rPr>
                <w:rFonts w:eastAsia="Calibri" w:cs="Arial"/>
                <w:szCs w:val="20"/>
              </w:rPr>
              <w:t>Unit4 ERP</w:t>
            </w:r>
            <w:r w:rsidR="00967F61" w:rsidRPr="00D90296">
              <w:t xml:space="preserve"> </w:t>
            </w:r>
            <w:r w:rsidRPr="00D90296">
              <w:t>som doku</w:t>
            </w:r>
            <w:r w:rsidR="00526D98">
              <w:t>menterer at alle perioder</w:t>
            </w:r>
            <w:r w:rsidR="00087199">
              <w:t xml:space="preserve"> (0-14)</w:t>
            </w:r>
            <w:r w:rsidR="00526D98">
              <w:t xml:space="preserve"> i 20</w:t>
            </w:r>
            <w:r w:rsidR="00AB4656">
              <w:t>2</w:t>
            </w:r>
            <w:r w:rsidRPr="00D90296">
              <w:t xml:space="preserve"> er terminert (Endring i faste registre</w:t>
            </w:r>
            <w:r w:rsidR="00B61325">
              <w:t xml:space="preserve"> </w:t>
            </w:r>
            <w:r w:rsidRPr="00D90296">
              <w:t>AG31).</w:t>
            </w:r>
          </w:p>
          <w:p w14:paraId="4145B161" w14:textId="77777777" w:rsidR="00D84935" w:rsidRDefault="00D84935" w:rsidP="00D90296">
            <w:pPr>
              <w:pStyle w:val="Listeavsnitt"/>
              <w:ind w:left="360"/>
            </w:pPr>
          </w:p>
        </w:tc>
        <w:tc>
          <w:tcPr>
            <w:tcW w:w="7702" w:type="dxa"/>
          </w:tcPr>
          <w:p w14:paraId="29B2BDAE" w14:textId="77777777" w:rsidR="00D84935" w:rsidRPr="00220A41" w:rsidRDefault="00DF226F" w:rsidP="00261F54">
            <w:pPr>
              <w:rPr>
                <w:i/>
                <w:u w:val="single"/>
              </w:rPr>
            </w:pPr>
            <w:r w:rsidRPr="00220A41">
              <w:rPr>
                <w:i/>
                <w:u w:val="single"/>
              </w:rPr>
              <w:t>DFØ:</w:t>
            </w:r>
          </w:p>
          <w:p w14:paraId="49237981" w14:textId="5B300C0C" w:rsidR="00DF226F" w:rsidRDefault="00DF226F" w:rsidP="00261F54">
            <w:r>
              <w:t>Rapporten tas ut når alle perioder er terminert</w:t>
            </w:r>
            <w:r w:rsidR="0057760E">
              <w:t xml:space="preserve"> og lagres på opal_con.</w:t>
            </w:r>
          </w:p>
          <w:p w14:paraId="70F913AA" w14:textId="77777777" w:rsidR="00DF226F" w:rsidRDefault="00DF226F" w:rsidP="00261F54"/>
        </w:tc>
      </w:tr>
      <w:tr w:rsidR="00E46A36" w:rsidRPr="00700BCC" w14:paraId="1607AEA2" w14:textId="77777777" w:rsidTr="008B531B">
        <w:tc>
          <w:tcPr>
            <w:tcW w:w="7686" w:type="dxa"/>
          </w:tcPr>
          <w:p w14:paraId="4A8082B9" w14:textId="11448681" w:rsidR="00AE7AF8" w:rsidRPr="00700BCC" w:rsidRDefault="00D90296" w:rsidP="00AE7AF8">
            <w:pPr>
              <w:pStyle w:val="Listeavsnitt"/>
              <w:numPr>
                <w:ilvl w:val="0"/>
                <w:numId w:val="1"/>
              </w:numPr>
            </w:pPr>
            <w:r w:rsidRPr="00700BCC">
              <w:t>Oversikt over registrerte, men ikke ferdig behandlede fakturaer i fakturabehandlingssystemene Contempus / Basware per 31.12</w:t>
            </w:r>
            <w:r w:rsidR="007F5CFC">
              <w:t xml:space="preserve">. Eldre poster må forklares. </w:t>
            </w:r>
          </w:p>
        </w:tc>
        <w:tc>
          <w:tcPr>
            <w:tcW w:w="7702" w:type="dxa"/>
          </w:tcPr>
          <w:p w14:paraId="3F23D7D6" w14:textId="77777777" w:rsidR="00F3239D" w:rsidRPr="00700BCC" w:rsidRDefault="00DF226F" w:rsidP="00261F54">
            <w:pPr>
              <w:rPr>
                <w:color w:val="FF0000"/>
              </w:rPr>
            </w:pPr>
            <w:r w:rsidRPr="00700BCC">
              <w:rPr>
                <w:i/>
                <w:u w:val="single"/>
              </w:rPr>
              <w:t>DFØ:</w:t>
            </w:r>
            <w:r w:rsidRPr="00700BCC">
              <w:br/>
              <w:t xml:space="preserve">Rapporten tas ut pr. årsslutt </w:t>
            </w:r>
            <w:r w:rsidRPr="004A5521">
              <w:t>og sendes hver enkelt virksomhet pr. e-post.</w:t>
            </w:r>
            <w:r w:rsidR="00F3239D" w:rsidRPr="004A5521">
              <w:t xml:space="preserve"> </w:t>
            </w:r>
          </w:p>
          <w:p w14:paraId="5D1C0468" w14:textId="77777777" w:rsidR="00DF226F" w:rsidRPr="00700BCC" w:rsidRDefault="00DF226F" w:rsidP="00261F54"/>
          <w:p w14:paraId="16E1F78E" w14:textId="77777777" w:rsidR="00DF226F" w:rsidRPr="00700BCC" w:rsidRDefault="00DF226F" w:rsidP="00261F54">
            <w:pPr>
              <w:rPr>
                <w:i/>
                <w:u w:val="single"/>
              </w:rPr>
            </w:pPr>
            <w:r w:rsidRPr="00700BCC">
              <w:rPr>
                <w:i/>
                <w:u w:val="single"/>
              </w:rPr>
              <w:t>Kunde:</w:t>
            </w:r>
          </w:p>
          <w:p w14:paraId="75E2BA08" w14:textId="5F7378AB" w:rsidR="00E46A36" w:rsidRPr="00700BCC" w:rsidRDefault="00DF226F" w:rsidP="00261F54">
            <w:r w:rsidRPr="00700BCC">
              <w:t>Ta kontakt med</w:t>
            </w:r>
            <w:r w:rsidR="004E1702" w:rsidRPr="00700BCC">
              <w:t xml:space="preserve"> DFØ</w:t>
            </w:r>
            <w:r w:rsidRPr="00700BCC">
              <w:t xml:space="preserve"> dersom den ikke er mottatt.</w:t>
            </w:r>
            <w:r w:rsidR="007F5CFC">
              <w:t xml:space="preserve"> </w:t>
            </w:r>
            <w:r w:rsidRPr="00700BCC">
              <w:br/>
            </w:r>
          </w:p>
        </w:tc>
      </w:tr>
      <w:tr w:rsidR="00C86635" w:rsidRPr="00700BCC" w14:paraId="7327D986" w14:textId="77777777" w:rsidTr="008B531B">
        <w:tc>
          <w:tcPr>
            <w:tcW w:w="7686" w:type="dxa"/>
          </w:tcPr>
          <w:p w14:paraId="1BD4BD4C" w14:textId="2B808A02" w:rsidR="00C86635" w:rsidRPr="00700BCC" w:rsidRDefault="00C86635" w:rsidP="00AE7AF8">
            <w:pPr>
              <w:pStyle w:val="Listeavsnitt"/>
              <w:numPr>
                <w:ilvl w:val="0"/>
                <w:numId w:val="1"/>
              </w:numPr>
            </w:pPr>
            <w:r w:rsidRPr="00C86635">
              <w:t>Oversikt over fakturaer som ikke er ferdig behandlet i fakturamodulen Unit4 ERP (fakturaer i vedlikehold og flyt). Eldre poster forklares</w:t>
            </w:r>
            <w:r>
              <w:t>.</w:t>
            </w:r>
          </w:p>
        </w:tc>
        <w:tc>
          <w:tcPr>
            <w:tcW w:w="7702" w:type="dxa"/>
          </w:tcPr>
          <w:p w14:paraId="6D79FC24" w14:textId="77777777" w:rsidR="00C86635" w:rsidRPr="00700BCC" w:rsidRDefault="00C86635" w:rsidP="00C86635">
            <w:pPr>
              <w:rPr>
                <w:color w:val="FF0000"/>
              </w:rPr>
            </w:pPr>
            <w:r w:rsidRPr="00700BCC">
              <w:rPr>
                <w:i/>
                <w:u w:val="single"/>
              </w:rPr>
              <w:t>DFØ:</w:t>
            </w:r>
            <w:r w:rsidRPr="00700BCC">
              <w:br/>
            </w:r>
            <w:r w:rsidRPr="008734CD">
              <w:t>Rapporten tas ut pr. årsslutt og sendes hver enkelt virksomhet pr. e-post.</w:t>
            </w:r>
            <w:r w:rsidRPr="004A5521">
              <w:t xml:space="preserve"> </w:t>
            </w:r>
          </w:p>
          <w:p w14:paraId="7BCAF52C" w14:textId="77777777" w:rsidR="00C86635" w:rsidRPr="00700BCC" w:rsidRDefault="00C86635" w:rsidP="00C86635"/>
          <w:p w14:paraId="342CA22E" w14:textId="77777777" w:rsidR="00C86635" w:rsidRPr="00700BCC" w:rsidRDefault="00C86635" w:rsidP="00C86635">
            <w:pPr>
              <w:rPr>
                <w:i/>
                <w:u w:val="single"/>
              </w:rPr>
            </w:pPr>
            <w:r w:rsidRPr="00700BCC">
              <w:rPr>
                <w:i/>
                <w:u w:val="single"/>
              </w:rPr>
              <w:t>Kunde:</w:t>
            </w:r>
          </w:p>
          <w:p w14:paraId="0F217F82" w14:textId="34B03D18" w:rsidR="00C86635" w:rsidRDefault="00C86635" w:rsidP="00261F54">
            <w:pPr>
              <w:rPr>
                <w:i/>
                <w:u w:val="single"/>
              </w:rPr>
            </w:pPr>
            <w:r w:rsidRPr="00700BCC">
              <w:t>Ta kontakt med DFØ dersom den ikke er mottatt.</w:t>
            </w:r>
            <w:r>
              <w:t xml:space="preserve"> Kunden går gjennom rapporten og vurderer behov for avsetninger. </w:t>
            </w:r>
          </w:p>
          <w:p w14:paraId="4B6EC27C" w14:textId="6374B3C5" w:rsidR="00C86635" w:rsidRPr="00700BCC" w:rsidRDefault="00C86635" w:rsidP="00261F54">
            <w:pPr>
              <w:rPr>
                <w:i/>
                <w:u w:val="single"/>
              </w:rPr>
            </w:pPr>
          </w:p>
        </w:tc>
      </w:tr>
      <w:tr w:rsidR="007F5CFC" w:rsidRPr="008734CD" w14:paraId="50F9024D" w14:textId="77777777" w:rsidTr="008B531B">
        <w:tc>
          <w:tcPr>
            <w:tcW w:w="7686" w:type="dxa"/>
          </w:tcPr>
          <w:p w14:paraId="6F05BEAB" w14:textId="77777777" w:rsidR="007F5CFC" w:rsidRPr="008734CD" w:rsidRDefault="007F5CFC" w:rsidP="006538C2">
            <w:pPr>
              <w:pStyle w:val="Listeavsnitt"/>
              <w:numPr>
                <w:ilvl w:val="0"/>
                <w:numId w:val="1"/>
              </w:numPr>
            </w:pPr>
            <w:r w:rsidRPr="008734CD">
              <w:t xml:space="preserve">Dokumentert vurderinger av om det er behov for å </w:t>
            </w:r>
            <w:r w:rsidR="00AE7AF8" w:rsidRPr="008734CD">
              <w:t>periodisere leverandørgjelden pr 31.12.</w:t>
            </w:r>
          </w:p>
          <w:p w14:paraId="3E541366" w14:textId="31CA25C0" w:rsidR="00AE7AF8" w:rsidRPr="008734CD" w:rsidRDefault="00AE7AF8" w:rsidP="00C65CCF">
            <w:pPr>
              <w:pStyle w:val="Listeavsnitt"/>
              <w:ind w:left="360"/>
            </w:pPr>
            <w:r w:rsidRPr="008734CD">
              <w:t>Leverandørgjelden skal periodiseres hvis det er et vesentlig beløp av inngående faktura med fakturadato i 2021 bokført i 2022</w:t>
            </w:r>
          </w:p>
        </w:tc>
        <w:tc>
          <w:tcPr>
            <w:tcW w:w="7702" w:type="dxa"/>
          </w:tcPr>
          <w:p w14:paraId="3A790D1E" w14:textId="77777777" w:rsidR="007F5CFC" w:rsidRPr="008734CD" w:rsidRDefault="007F5CFC" w:rsidP="00261F54">
            <w:pPr>
              <w:rPr>
                <w:i/>
                <w:u w:val="single"/>
              </w:rPr>
            </w:pPr>
          </w:p>
        </w:tc>
      </w:tr>
    </w:tbl>
    <w:p w14:paraId="0796914D" w14:textId="213DAD0E" w:rsidR="00D87E82" w:rsidRPr="008734CD" w:rsidRDefault="00D87E8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366"/>
        <w:gridCol w:w="6"/>
        <w:gridCol w:w="8016"/>
      </w:tblGrid>
      <w:tr w:rsidR="00D90296" w:rsidRPr="008734CD" w14:paraId="1A3A092D" w14:textId="77777777" w:rsidTr="00093E88">
        <w:tc>
          <w:tcPr>
            <w:tcW w:w="7372" w:type="dxa"/>
            <w:gridSpan w:val="2"/>
          </w:tcPr>
          <w:p w14:paraId="002BBC9D" w14:textId="190A6249" w:rsidR="00D90296" w:rsidRPr="008734CD" w:rsidRDefault="00D90296" w:rsidP="00597710">
            <w:pPr>
              <w:pStyle w:val="Listeavsnitt"/>
              <w:numPr>
                <w:ilvl w:val="0"/>
                <w:numId w:val="1"/>
              </w:numPr>
            </w:pPr>
            <w:r w:rsidRPr="008734CD">
              <w:t xml:space="preserve">Aldersfordelt </w:t>
            </w:r>
            <w:r w:rsidR="00AE7AF8" w:rsidRPr="008734CD">
              <w:t xml:space="preserve">saldoliste </w:t>
            </w:r>
            <w:r w:rsidR="00526D98" w:rsidRPr="008734CD">
              <w:t>leverandør</w:t>
            </w:r>
            <w:r w:rsidR="00AE7AF8" w:rsidRPr="008734CD">
              <w:t xml:space="preserve">er </w:t>
            </w:r>
            <w:r w:rsidR="00526D98" w:rsidRPr="008734CD">
              <w:t>per 31.12.</w:t>
            </w:r>
            <w:r w:rsidR="00C25B2F" w:rsidRPr="008734CD">
              <w:t>20</w:t>
            </w:r>
            <w:r w:rsidR="00DF5D4A" w:rsidRPr="008734CD">
              <w:t>21</w:t>
            </w:r>
            <w:r w:rsidRPr="008734CD">
              <w:t xml:space="preserve"> med forklaring til eldre</w:t>
            </w:r>
            <w:r w:rsidR="00AE7AF8" w:rsidRPr="008734CD">
              <w:t xml:space="preserve"> åpne</w:t>
            </w:r>
            <w:r w:rsidRPr="008734CD">
              <w:t xml:space="preserve"> poster (SU29).</w:t>
            </w:r>
          </w:p>
        </w:tc>
        <w:tc>
          <w:tcPr>
            <w:tcW w:w="8016" w:type="dxa"/>
          </w:tcPr>
          <w:p w14:paraId="28EF7A86" w14:textId="77777777" w:rsidR="00D90296" w:rsidRPr="008734CD" w:rsidRDefault="00D90296" w:rsidP="00D8444C">
            <w:pPr>
              <w:rPr>
                <w:i/>
                <w:u w:val="single"/>
              </w:rPr>
            </w:pPr>
            <w:r w:rsidRPr="008734CD">
              <w:rPr>
                <w:i/>
                <w:u w:val="single"/>
              </w:rPr>
              <w:t>DFØ:</w:t>
            </w:r>
          </w:p>
          <w:p w14:paraId="09B258FB" w14:textId="1A0C58EC" w:rsidR="0057760E" w:rsidRPr="008734CD" w:rsidRDefault="0057760E" w:rsidP="0057760E">
            <w:r w:rsidRPr="008734CD">
              <w:t>Rapporten tas ut når alle perioder er terminert og lagres på opal_con.</w:t>
            </w:r>
          </w:p>
          <w:p w14:paraId="4EEEC09C" w14:textId="77777777" w:rsidR="00D90296" w:rsidRPr="008734CD" w:rsidRDefault="00D90296" w:rsidP="00D8444C"/>
          <w:p w14:paraId="385FFAE3" w14:textId="77777777" w:rsidR="00D90296" w:rsidRPr="008734CD" w:rsidRDefault="00D90296" w:rsidP="00D8444C">
            <w:pPr>
              <w:rPr>
                <w:i/>
                <w:u w:val="single"/>
              </w:rPr>
            </w:pPr>
            <w:r w:rsidRPr="008734CD">
              <w:rPr>
                <w:i/>
                <w:u w:val="single"/>
              </w:rPr>
              <w:t>Kunde:</w:t>
            </w:r>
          </w:p>
          <w:p w14:paraId="5528A49D" w14:textId="3E693D52" w:rsidR="00D90296" w:rsidRPr="008734CD" w:rsidRDefault="00D90296" w:rsidP="00D8444C">
            <w:r w:rsidRPr="008734CD">
              <w:t>Forklare eldre poster som ikke er utbetalt.</w:t>
            </w:r>
          </w:p>
          <w:p w14:paraId="13400630" w14:textId="77777777" w:rsidR="00D90296" w:rsidRPr="008734CD" w:rsidRDefault="00D90296" w:rsidP="00D8444C"/>
        </w:tc>
      </w:tr>
      <w:tr w:rsidR="00D90296" w:rsidRPr="008734CD" w14:paraId="03F5169D" w14:textId="77777777" w:rsidTr="00093E88">
        <w:tc>
          <w:tcPr>
            <w:tcW w:w="7372" w:type="dxa"/>
            <w:gridSpan w:val="2"/>
          </w:tcPr>
          <w:p w14:paraId="3F7EBD7E" w14:textId="450B43EC" w:rsidR="00D90296" w:rsidRPr="008734CD" w:rsidRDefault="00D90296" w:rsidP="00597710">
            <w:pPr>
              <w:pStyle w:val="Listeavsnitt"/>
              <w:numPr>
                <w:ilvl w:val="0"/>
                <w:numId w:val="1"/>
              </w:numPr>
            </w:pPr>
            <w:r w:rsidRPr="008734CD">
              <w:t>Aldersfor</w:t>
            </w:r>
            <w:r w:rsidR="00526D98" w:rsidRPr="008734CD">
              <w:t>delt</w:t>
            </w:r>
            <w:r w:rsidR="00AE7AF8" w:rsidRPr="008734CD">
              <w:t xml:space="preserve"> saldoliste</w:t>
            </w:r>
            <w:r w:rsidR="00526D98" w:rsidRPr="008734CD">
              <w:t xml:space="preserve"> kunde</w:t>
            </w:r>
            <w:r w:rsidR="00616501" w:rsidRPr="008734CD">
              <w:t>r</w:t>
            </w:r>
            <w:r w:rsidR="00526D98" w:rsidRPr="008734CD">
              <w:t xml:space="preserve"> per 31.12.</w:t>
            </w:r>
            <w:r w:rsidR="00C25B2F" w:rsidRPr="008734CD">
              <w:t>20</w:t>
            </w:r>
            <w:r w:rsidR="00DF5D4A" w:rsidRPr="008734CD">
              <w:t>21</w:t>
            </w:r>
            <w:r w:rsidRPr="008734CD">
              <w:t xml:space="preserve"> med forklaring til eldre poster (CU29).</w:t>
            </w:r>
          </w:p>
        </w:tc>
        <w:tc>
          <w:tcPr>
            <w:tcW w:w="8016" w:type="dxa"/>
          </w:tcPr>
          <w:p w14:paraId="7C3862D0" w14:textId="77777777" w:rsidR="00D90296" w:rsidRPr="008734CD" w:rsidRDefault="00D90296" w:rsidP="00D90296">
            <w:pPr>
              <w:rPr>
                <w:i/>
                <w:u w:val="single"/>
              </w:rPr>
            </w:pPr>
            <w:r w:rsidRPr="008734CD">
              <w:rPr>
                <w:i/>
                <w:u w:val="single"/>
              </w:rPr>
              <w:t>DFØ:</w:t>
            </w:r>
          </w:p>
          <w:p w14:paraId="66BC1100" w14:textId="77777777" w:rsidR="0057760E" w:rsidRPr="008734CD" w:rsidRDefault="0057760E" w:rsidP="0057760E">
            <w:r w:rsidRPr="008734CD">
              <w:t>Rapporten tas ut når alle perioder er terminert og lagres på opal_con.</w:t>
            </w:r>
          </w:p>
          <w:p w14:paraId="4BEC87EB" w14:textId="77777777" w:rsidR="00D90296" w:rsidRPr="008734CD" w:rsidRDefault="00D90296" w:rsidP="00D90296"/>
          <w:p w14:paraId="4C27158B" w14:textId="77777777" w:rsidR="00D90296" w:rsidRPr="008734CD" w:rsidRDefault="00D90296" w:rsidP="00D90296">
            <w:pPr>
              <w:rPr>
                <w:i/>
                <w:u w:val="single"/>
              </w:rPr>
            </w:pPr>
            <w:r w:rsidRPr="008734CD">
              <w:rPr>
                <w:i/>
                <w:u w:val="single"/>
              </w:rPr>
              <w:t>Kunde:</w:t>
            </w:r>
          </w:p>
          <w:p w14:paraId="127240CD" w14:textId="77777777" w:rsidR="00D90296" w:rsidRPr="008734CD" w:rsidRDefault="00D90296" w:rsidP="00D90296">
            <w:r w:rsidRPr="008734CD">
              <w:t>Forklarer eldre poster som ikke er innbetalt.</w:t>
            </w:r>
          </w:p>
          <w:p w14:paraId="442CC101" w14:textId="77777777" w:rsidR="00D90296" w:rsidRPr="008734CD" w:rsidRDefault="00D90296" w:rsidP="00D90296"/>
        </w:tc>
      </w:tr>
      <w:tr w:rsidR="00D90296" w14:paraId="176146D4" w14:textId="77777777" w:rsidTr="00093E88">
        <w:tc>
          <w:tcPr>
            <w:tcW w:w="7372" w:type="dxa"/>
            <w:gridSpan w:val="2"/>
          </w:tcPr>
          <w:p w14:paraId="6C7130F1" w14:textId="340B3A63" w:rsidR="00D90296" w:rsidRPr="008734CD" w:rsidRDefault="00D90296" w:rsidP="00597710">
            <w:pPr>
              <w:pStyle w:val="Listeavsnitt"/>
              <w:numPr>
                <w:ilvl w:val="0"/>
                <w:numId w:val="1"/>
              </w:numPr>
            </w:pPr>
            <w:r w:rsidRPr="008734CD">
              <w:t xml:space="preserve">Rapporter fra </w:t>
            </w:r>
            <w:r w:rsidR="00CC70BE" w:rsidRPr="008734CD">
              <w:t>Skatteetaten</w:t>
            </w:r>
            <w:r w:rsidRPr="008734CD">
              <w:t xml:space="preserve"> over status fra inntektsføring:</w:t>
            </w:r>
            <w:r w:rsidRPr="008734CD">
              <w:br/>
              <w:t xml:space="preserve">Aldersfordelt saldoliste med status per 31.12. og saldoliste detaljert per 31.12. </w:t>
            </w:r>
          </w:p>
          <w:p w14:paraId="4D6F7853" w14:textId="77777777" w:rsidR="00D90296" w:rsidRPr="008734CD" w:rsidRDefault="00D90296" w:rsidP="00D90296">
            <w:pPr>
              <w:pStyle w:val="Listeavsnitt"/>
              <w:ind w:left="360"/>
            </w:pPr>
          </w:p>
        </w:tc>
        <w:tc>
          <w:tcPr>
            <w:tcW w:w="8016" w:type="dxa"/>
          </w:tcPr>
          <w:p w14:paraId="4867DBD9" w14:textId="77777777" w:rsidR="00D90296" w:rsidRPr="008734CD" w:rsidRDefault="00D90296" w:rsidP="00D90296">
            <w:pPr>
              <w:rPr>
                <w:i/>
                <w:u w:val="single"/>
              </w:rPr>
            </w:pPr>
            <w:r w:rsidRPr="008734CD">
              <w:rPr>
                <w:i/>
                <w:u w:val="single"/>
              </w:rPr>
              <w:lastRenderedPageBreak/>
              <w:t>Kunde:</w:t>
            </w:r>
          </w:p>
          <w:p w14:paraId="5369E98D" w14:textId="25A6E005" w:rsidR="00D90296" w:rsidRPr="008734CD" w:rsidRDefault="00D90296" w:rsidP="00D90296">
            <w:r w:rsidRPr="008734CD">
              <w:t>Saldolister dokumenteres av kunden</w:t>
            </w:r>
            <w:r w:rsidR="00F61B9D" w:rsidRPr="008734CD">
              <w:t xml:space="preserve"> i form av rapportert fra</w:t>
            </w:r>
            <w:r w:rsidR="00CC70BE" w:rsidRPr="008734CD">
              <w:t xml:space="preserve"> Skatteetaten (</w:t>
            </w:r>
            <w:r w:rsidR="00F61B9D" w:rsidRPr="008734CD">
              <w:t>SIAN</w:t>
            </w:r>
            <w:r w:rsidR="00CC70BE" w:rsidRPr="008734CD">
              <w:t>)</w:t>
            </w:r>
            <w:r w:rsidRPr="008734CD">
              <w:t>.</w:t>
            </w:r>
          </w:p>
          <w:p w14:paraId="21319845" w14:textId="77777777" w:rsidR="00D90296" w:rsidRPr="008734CD" w:rsidRDefault="00D90296" w:rsidP="00D90296"/>
          <w:p w14:paraId="06AB64F0" w14:textId="63625058" w:rsidR="00D90296" w:rsidRPr="00AC6B49" w:rsidRDefault="00045FEC" w:rsidP="00D90296">
            <w:r w:rsidRPr="008734CD">
              <w:lastRenderedPageBreak/>
              <w:t xml:space="preserve">NB! </w:t>
            </w:r>
            <w:r w:rsidR="00F61B9D" w:rsidRPr="008734CD">
              <w:t>K</w:t>
            </w:r>
            <w:r w:rsidR="00D90296" w:rsidRPr="008734CD">
              <w:t xml:space="preserve">un aktuelt </w:t>
            </w:r>
            <w:r w:rsidR="00F61B9D" w:rsidRPr="008734CD">
              <w:t>dersom</w:t>
            </w:r>
            <w:r w:rsidR="00D90296" w:rsidRPr="008734CD">
              <w:t xml:space="preserve"> virksomheter benytter Statens Innkrevingssentral til innkreving.</w:t>
            </w:r>
          </w:p>
          <w:p w14:paraId="784C04CE" w14:textId="77777777" w:rsidR="00D90296" w:rsidRDefault="00D90296" w:rsidP="00D90296"/>
        </w:tc>
      </w:tr>
      <w:tr w:rsidR="00D90296" w14:paraId="340E54F0" w14:textId="77777777" w:rsidTr="00093E88">
        <w:tc>
          <w:tcPr>
            <w:tcW w:w="7372" w:type="dxa"/>
            <w:gridSpan w:val="2"/>
          </w:tcPr>
          <w:p w14:paraId="09E6ED63" w14:textId="0DECD59E" w:rsidR="00D90296" w:rsidRPr="00D90296" w:rsidRDefault="00D90296" w:rsidP="00597710">
            <w:pPr>
              <w:pStyle w:val="Listeavsnitt"/>
              <w:numPr>
                <w:ilvl w:val="0"/>
                <w:numId w:val="1"/>
              </w:numPr>
            </w:pPr>
            <w:r w:rsidRPr="00D90296">
              <w:lastRenderedPageBreak/>
              <w:t>Oversikt over e</w:t>
            </w:r>
            <w:r w:rsidR="00526D98">
              <w:t xml:space="preserve">ventuelle ettergitte </w:t>
            </w:r>
            <w:r w:rsidR="00AE0F55">
              <w:t>inntekts</w:t>
            </w:r>
            <w:r w:rsidR="00526D98">
              <w:t>krav i 20</w:t>
            </w:r>
            <w:r w:rsidR="00316033">
              <w:t>2</w:t>
            </w:r>
            <w:r w:rsidR="00AE0F55">
              <w:t>1</w:t>
            </w:r>
            <w:r w:rsidRPr="00D90296">
              <w:t>.</w:t>
            </w:r>
          </w:p>
          <w:p w14:paraId="7B2DB58B" w14:textId="77777777" w:rsidR="00D90296" w:rsidRPr="00D90296" w:rsidRDefault="00D90296" w:rsidP="00D90296">
            <w:pPr>
              <w:pStyle w:val="Listeavsnitt"/>
              <w:ind w:left="360"/>
            </w:pPr>
          </w:p>
        </w:tc>
        <w:tc>
          <w:tcPr>
            <w:tcW w:w="8016" w:type="dxa"/>
          </w:tcPr>
          <w:p w14:paraId="239A99BF" w14:textId="77777777" w:rsidR="00D90296" w:rsidRPr="00220A41" w:rsidRDefault="00D90296" w:rsidP="00D90296">
            <w:pPr>
              <w:rPr>
                <w:i/>
                <w:u w:val="single"/>
              </w:rPr>
            </w:pPr>
            <w:r w:rsidRPr="00220A41">
              <w:rPr>
                <w:i/>
                <w:u w:val="single"/>
              </w:rPr>
              <w:t>Kunde:</w:t>
            </w:r>
          </w:p>
          <w:p w14:paraId="77B80C6D" w14:textId="2B85F0B9" w:rsidR="00B1790B" w:rsidRDefault="00D90296" w:rsidP="00D90296">
            <w:r>
              <w:t>Oversikt over og dokumentasjon av vurderinger foretatt ved ettergivelse av krav</w:t>
            </w:r>
            <w:r w:rsidR="00F61B9D">
              <w:t xml:space="preserve"> utarbeides av kunden.</w:t>
            </w:r>
          </w:p>
          <w:p w14:paraId="5D237362" w14:textId="72F9E44B" w:rsidR="00B1790B" w:rsidRDefault="00B1790B" w:rsidP="00D90296"/>
        </w:tc>
      </w:tr>
      <w:tr w:rsidR="00F61B9D" w14:paraId="57443FC2" w14:textId="77777777" w:rsidTr="00093E88">
        <w:tc>
          <w:tcPr>
            <w:tcW w:w="7372" w:type="dxa"/>
            <w:gridSpan w:val="2"/>
          </w:tcPr>
          <w:p w14:paraId="7EF7D19F" w14:textId="2C0A105E" w:rsidR="003B76BB" w:rsidRPr="003B76BB" w:rsidRDefault="003B76BB" w:rsidP="003B76B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  <w:szCs w:val="20"/>
              </w:rPr>
            </w:pPr>
            <w:r w:rsidRPr="003B76BB">
              <w:rPr>
                <w:rFonts w:eastAsia="Calibri" w:cs="Arial"/>
                <w:szCs w:val="20"/>
              </w:rPr>
              <w:t>Kopi av</w:t>
            </w:r>
            <w:r w:rsidR="0076461D">
              <w:rPr>
                <w:rFonts w:eastAsia="Calibri" w:cs="Arial"/>
                <w:szCs w:val="20"/>
              </w:rPr>
              <w:t xml:space="preserve"> ordinær</w:t>
            </w:r>
            <w:r w:rsidR="00616501">
              <w:rPr>
                <w:rFonts w:eastAsia="Calibri" w:cs="Arial"/>
                <w:szCs w:val="20"/>
              </w:rPr>
              <w:t xml:space="preserve"> </w:t>
            </w:r>
            <w:r w:rsidRPr="003B76BB">
              <w:rPr>
                <w:rFonts w:eastAsia="Calibri" w:cs="Arial"/>
                <w:szCs w:val="20"/>
              </w:rPr>
              <w:t>avstemmingsmappe per 31.12; den delen av avstemmingsmappen som er utarbeidet av DFØ (Excel-filen</w:t>
            </w:r>
            <w:r w:rsidR="00AE0F55">
              <w:rPr>
                <w:rFonts w:eastAsia="Calibri" w:cs="Arial"/>
                <w:szCs w:val="20"/>
              </w:rPr>
              <w:t xml:space="preserve"> med vedlegg</w:t>
            </w:r>
            <w:r w:rsidRPr="003B76BB">
              <w:rPr>
                <w:rFonts w:eastAsia="Calibri" w:cs="Arial"/>
                <w:szCs w:val="20"/>
              </w:rPr>
              <w:t xml:space="preserve">), og virksomhetens kvittering på at avstemmingene er godkjente og på at det er foretatt en rimelighetsvurdering av de utførte avstemmingene. </w:t>
            </w:r>
          </w:p>
          <w:p w14:paraId="5844F409" w14:textId="77777777" w:rsidR="00F61B9D" w:rsidRPr="00F61B9D" w:rsidRDefault="00F61B9D" w:rsidP="00F61B9D">
            <w:pPr>
              <w:ind w:left="360"/>
              <w:contextualSpacing/>
              <w:rPr>
                <w:rFonts w:eastAsia="Calibri" w:cs="Arial"/>
                <w:szCs w:val="20"/>
              </w:rPr>
            </w:pPr>
          </w:p>
        </w:tc>
        <w:tc>
          <w:tcPr>
            <w:tcW w:w="8016" w:type="dxa"/>
          </w:tcPr>
          <w:p w14:paraId="6852E1F9" w14:textId="77777777" w:rsidR="00F61B9D" w:rsidRPr="008734CD" w:rsidRDefault="00F61B9D" w:rsidP="00D90296">
            <w:pPr>
              <w:rPr>
                <w:i/>
                <w:u w:val="single"/>
              </w:rPr>
            </w:pPr>
            <w:r w:rsidRPr="008734CD">
              <w:rPr>
                <w:i/>
                <w:u w:val="single"/>
              </w:rPr>
              <w:t>DFØ:</w:t>
            </w:r>
          </w:p>
          <w:p w14:paraId="4EB3EC17" w14:textId="4DD26784" w:rsidR="00F3239D" w:rsidRPr="008734CD" w:rsidRDefault="00F61B9D" w:rsidP="00D90296">
            <w:r w:rsidRPr="008734CD">
              <w:t>Avstemmingsmappen er alltid tilgjengelig på opal_con, og kan hentes ned derfra.</w:t>
            </w:r>
            <w:r w:rsidR="008734CD" w:rsidRPr="008734CD">
              <w:t xml:space="preserve"> Planlagt ferdigstilt innen 28.februar 2022.</w:t>
            </w:r>
          </w:p>
          <w:p w14:paraId="67751801" w14:textId="77777777" w:rsidR="00F61B9D" w:rsidRPr="008734CD" w:rsidRDefault="00F61B9D" w:rsidP="00D90296"/>
          <w:p w14:paraId="1226BC8D" w14:textId="77777777" w:rsidR="00F61B9D" w:rsidRPr="008734CD" w:rsidRDefault="00F61B9D" w:rsidP="00D90296">
            <w:pPr>
              <w:rPr>
                <w:i/>
                <w:u w:val="single"/>
              </w:rPr>
            </w:pPr>
            <w:r w:rsidRPr="008734CD">
              <w:rPr>
                <w:i/>
                <w:u w:val="single"/>
              </w:rPr>
              <w:t>Kunde:</w:t>
            </w:r>
          </w:p>
          <w:p w14:paraId="4A1EF9D9" w14:textId="578B7B27" w:rsidR="00F61B9D" w:rsidRPr="008734CD" w:rsidRDefault="00CE3140" w:rsidP="00D90296">
            <w:r w:rsidRPr="008734CD">
              <w:t>Kunde må selv dokumentere signerte avstemmingsoversikter.</w:t>
            </w:r>
            <w:r w:rsidR="00F3239D" w:rsidRPr="008734CD">
              <w:t xml:space="preserve"> </w:t>
            </w:r>
            <w:r w:rsidR="00911547" w:rsidRPr="008734CD">
              <w:t xml:space="preserve">Fristen for </w:t>
            </w:r>
            <w:r w:rsidR="008734CD" w:rsidRPr="008734CD">
              <w:t xml:space="preserve">innsending av signert avstemmingsmappe og tilleggsinformasjon </w:t>
            </w:r>
            <w:r w:rsidR="00526D98" w:rsidRPr="008734CD">
              <w:t>for 20</w:t>
            </w:r>
            <w:r w:rsidR="008605E5" w:rsidRPr="008734CD">
              <w:t>2</w:t>
            </w:r>
            <w:r w:rsidR="008734CD" w:rsidRPr="008734CD">
              <w:t>1</w:t>
            </w:r>
            <w:r w:rsidR="00911547" w:rsidRPr="008734CD">
              <w:t xml:space="preserve"> er</w:t>
            </w:r>
            <w:r w:rsidR="00F3239D" w:rsidRPr="008734CD">
              <w:t xml:space="preserve"> 1</w:t>
            </w:r>
            <w:r w:rsidR="008734CD" w:rsidRPr="008734CD">
              <w:t>6</w:t>
            </w:r>
            <w:r w:rsidR="00F3239D" w:rsidRPr="008734CD">
              <w:t>. mars</w:t>
            </w:r>
            <w:r w:rsidR="00526D98" w:rsidRPr="008734CD">
              <w:t xml:space="preserve"> 20</w:t>
            </w:r>
            <w:r w:rsidR="002D501E" w:rsidRPr="008734CD">
              <w:t>2</w:t>
            </w:r>
            <w:r w:rsidR="008734CD" w:rsidRPr="008734CD">
              <w:t>2</w:t>
            </w:r>
            <w:r w:rsidR="00911547" w:rsidRPr="008734CD">
              <w:t>.</w:t>
            </w:r>
          </w:p>
          <w:p w14:paraId="0701486D" w14:textId="77777777" w:rsidR="00E40E75" w:rsidRPr="008734CD" w:rsidRDefault="00E40E75" w:rsidP="00D90296"/>
        </w:tc>
      </w:tr>
      <w:tr w:rsidR="003B76BB" w14:paraId="1D97D24F" w14:textId="77777777" w:rsidTr="00093E88">
        <w:tc>
          <w:tcPr>
            <w:tcW w:w="7372" w:type="dxa"/>
            <w:gridSpan w:val="2"/>
          </w:tcPr>
          <w:p w14:paraId="6A93FC67" w14:textId="0F53A4AC" w:rsidR="003B76BB" w:rsidRPr="00F61B9D" w:rsidRDefault="003B76BB" w:rsidP="00597710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  <w:szCs w:val="20"/>
              </w:rPr>
            </w:pPr>
            <w:r w:rsidRPr="003B76BB">
              <w:rPr>
                <w:rFonts w:eastAsia="Calibri" w:cs="Arial"/>
                <w:szCs w:val="20"/>
              </w:rPr>
              <w:t>Kopi av avstemmingsmappen per 31.12; den delen av avstemmingsmappen som er utarbeidet av virksomheten selv (Excel-filen), og dokumentasjon for at avstemmingene er kvalitetssikret.</w:t>
            </w:r>
          </w:p>
        </w:tc>
        <w:tc>
          <w:tcPr>
            <w:tcW w:w="8016" w:type="dxa"/>
          </w:tcPr>
          <w:p w14:paraId="768FB7D0" w14:textId="41CBC77C" w:rsidR="003B76BB" w:rsidRPr="008734CD" w:rsidRDefault="003B76BB" w:rsidP="003B76BB">
            <w:pPr>
              <w:rPr>
                <w:i/>
                <w:u w:val="single"/>
              </w:rPr>
            </w:pPr>
            <w:r w:rsidRPr="008734CD">
              <w:rPr>
                <w:i/>
                <w:u w:val="single"/>
              </w:rPr>
              <w:t>Kunde:</w:t>
            </w:r>
          </w:p>
          <w:p w14:paraId="028BA1D3" w14:textId="12B904DD" w:rsidR="003B76BB" w:rsidRPr="008734CD" w:rsidRDefault="003B76BB" w:rsidP="003B76BB">
            <w:r w:rsidRPr="008734CD">
              <w:t>Kunde må selv dokumentere de avstemminger de selv foretar i egen</w:t>
            </w:r>
            <w:r w:rsidR="008734CD" w:rsidRPr="008734CD">
              <w:t xml:space="preserve">/egne </w:t>
            </w:r>
            <w:r w:rsidRPr="008734CD">
              <w:t>avstemmingsmappe</w:t>
            </w:r>
            <w:r w:rsidR="00AE0F55" w:rsidRPr="008734CD">
              <w:t>(r)</w:t>
            </w:r>
            <w:r w:rsidRPr="008734CD">
              <w:t>. Dette inkluderer</w:t>
            </w:r>
            <w:r w:rsidR="00AE0F55" w:rsidRPr="008734CD">
              <w:t xml:space="preserve"> ytterligere</w:t>
            </w:r>
            <w:r w:rsidRPr="008734CD">
              <w:t xml:space="preserve"> spesifikasjoner</w:t>
            </w:r>
            <w:r w:rsidR="008734CD" w:rsidRPr="008734CD">
              <w:t xml:space="preserve"> og andre </w:t>
            </w:r>
            <w:r w:rsidRPr="008734CD">
              <w:t>forklaringer</w:t>
            </w:r>
            <w:r w:rsidR="008734CD" w:rsidRPr="008734CD">
              <w:t>.</w:t>
            </w:r>
          </w:p>
          <w:p w14:paraId="4A46EA50" w14:textId="77777777" w:rsidR="003B76BB" w:rsidRPr="008734CD" w:rsidRDefault="003B76BB" w:rsidP="00D90296">
            <w:pPr>
              <w:rPr>
                <w:i/>
                <w:u w:val="single"/>
              </w:rPr>
            </w:pPr>
          </w:p>
        </w:tc>
      </w:tr>
      <w:tr w:rsidR="00C41551" w14:paraId="7FE58E71" w14:textId="77777777" w:rsidTr="00093E88">
        <w:tc>
          <w:tcPr>
            <w:tcW w:w="7372" w:type="dxa"/>
            <w:gridSpan w:val="2"/>
          </w:tcPr>
          <w:p w14:paraId="305E9E49" w14:textId="1922BF8A" w:rsidR="00C41551" w:rsidRPr="00467113" w:rsidRDefault="00C41551" w:rsidP="00597710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  <w:szCs w:val="20"/>
              </w:rPr>
            </w:pPr>
            <w:r w:rsidRPr="00467113">
              <w:t>Kopi av SRS avstemmingsmappe per 31.12 som er utarbeidet av DFØ (Excel-fil</w:t>
            </w:r>
            <w:r w:rsidR="00AE0F55">
              <w:t xml:space="preserve"> med vedlegg</w:t>
            </w:r>
            <w:r w:rsidRPr="00467113">
              <w:t>).</w:t>
            </w:r>
          </w:p>
          <w:p w14:paraId="2CDD87D0" w14:textId="13D01266" w:rsidR="00C41551" w:rsidRPr="00467113" w:rsidRDefault="00C41551" w:rsidP="00C41551">
            <w:pPr>
              <w:ind w:left="360"/>
              <w:contextualSpacing/>
              <w:rPr>
                <w:rFonts w:eastAsia="Calibri" w:cs="Arial"/>
                <w:szCs w:val="20"/>
              </w:rPr>
            </w:pPr>
          </w:p>
        </w:tc>
        <w:tc>
          <w:tcPr>
            <w:tcW w:w="8016" w:type="dxa"/>
          </w:tcPr>
          <w:p w14:paraId="0FFFD7E5" w14:textId="77777777" w:rsidR="00CE289E" w:rsidRPr="008734CD" w:rsidRDefault="00CE289E" w:rsidP="00CE289E">
            <w:pPr>
              <w:rPr>
                <w:i/>
                <w:u w:val="single"/>
              </w:rPr>
            </w:pPr>
            <w:r w:rsidRPr="008734CD">
              <w:rPr>
                <w:i/>
                <w:u w:val="single"/>
              </w:rPr>
              <w:t>DFØ:</w:t>
            </w:r>
          </w:p>
          <w:p w14:paraId="52F06CA2" w14:textId="4D941D28" w:rsidR="00C41551" w:rsidRPr="008734CD" w:rsidRDefault="00CE289E" w:rsidP="00D90296">
            <w:pPr>
              <w:rPr>
                <w:u w:val="single"/>
              </w:rPr>
            </w:pPr>
            <w:r w:rsidRPr="008734CD">
              <w:t xml:space="preserve">Avstemmingsmappen er alltid tilgjengelig på opal_con, og kan hentes ned derfra. </w:t>
            </w:r>
          </w:p>
          <w:p w14:paraId="49AFFF64" w14:textId="3CD977D9" w:rsidR="00345507" w:rsidRPr="008734CD" w:rsidRDefault="00345507" w:rsidP="00D90296">
            <w:pPr>
              <w:rPr>
                <w:u w:val="single"/>
              </w:rPr>
            </w:pPr>
          </w:p>
        </w:tc>
      </w:tr>
      <w:tr w:rsidR="00AE0F55" w14:paraId="3ACC04C9" w14:textId="77777777" w:rsidTr="00093E88">
        <w:tc>
          <w:tcPr>
            <w:tcW w:w="7372" w:type="dxa"/>
            <w:gridSpan w:val="2"/>
          </w:tcPr>
          <w:p w14:paraId="004A57F7" w14:textId="77777777" w:rsidR="0076461D" w:rsidRDefault="0076461D" w:rsidP="00597710">
            <w:pPr>
              <w:numPr>
                <w:ilvl w:val="0"/>
                <w:numId w:val="1"/>
              </w:numPr>
              <w:contextualSpacing/>
            </w:pPr>
            <w:r w:rsidRPr="0076461D">
              <w:t>En oversikt over beholdning av aksje</w:t>
            </w:r>
            <w:r>
              <w:t>, andeler mv</w:t>
            </w:r>
            <w:r w:rsidRPr="0076461D">
              <w:t xml:space="preserve"> som virksomheten har rapportert til statsregnskapet</w:t>
            </w:r>
            <w:r>
              <w:t xml:space="preserve">. </w:t>
            </w:r>
          </w:p>
          <w:p w14:paraId="341E57D0" w14:textId="5EEBDA4E" w:rsidR="00AE0F55" w:rsidRPr="00467113" w:rsidRDefault="0076461D" w:rsidP="00616501">
            <w:pPr>
              <w:ind w:left="360"/>
              <w:contextualSpacing/>
            </w:pPr>
            <w:r>
              <w:t>Postene må</w:t>
            </w:r>
            <w:r w:rsidRPr="0076461D">
              <w:t xml:space="preserve"> underbygges med dokumentasjon</w:t>
            </w:r>
            <w:r>
              <w:t>.</w:t>
            </w:r>
          </w:p>
        </w:tc>
        <w:tc>
          <w:tcPr>
            <w:tcW w:w="8016" w:type="dxa"/>
          </w:tcPr>
          <w:p w14:paraId="007AE2DF" w14:textId="77777777" w:rsidR="0076461D" w:rsidRPr="008734CD" w:rsidRDefault="0076461D" w:rsidP="0076461D">
            <w:pPr>
              <w:rPr>
                <w:i/>
                <w:u w:val="single"/>
              </w:rPr>
            </w:pPr>
            <w:r w:rsidRPr="008734CD">
              <w:rPr>
                <w:i/>
                <w:u w:val="single"/>
              </w:rPr>
              <w:t>Kunde:</w:t>
            </w:r>
          </w:p>
          <w:p w14:paraId="0B1B8BBA" w14:textId="67E41298" w:rsidR="00AE0F55" w:rsidRPr="008734CD" w:rsidRDefault="0076461D" w:rsidP="0076461D">
            <w:pPr>
              <w:rPr>
                <w:i/>
                <w:u w:val="single"/>
              </w:rPr>
            </w:pPr>
            <w:r w:rsidRPr="008734CD">
              <w:t xml:space="preserve">Kunde må selv dokumenter postene. </w:t>
            </w:r>
          </w:p>
        </w:tc>
      </w:tr>
      <w:tr w:rsidR="00CE3140" w:rsidRPr="003C0FF2" w14:paraId="55C6C867" w14:textId="77777777" w:rsidTr="00D8444C">
        <w:tc>
          <w:tcPr>
            <w:tcW w:w="15388" w:type="dxa"/>
            <w:gridSpan w:val="3"/>
          </w:tcPr>
          <w:p w14:paraId="1CB02E5D" w14:textId="77777777" w:rsidR="00CE3140" w:rsidRDefault="00CE3140" w:rsidP="00D8444C">
            <w:pPr>
              <w:rPr>
                <w:b/>
              </w:rPr>
            </w:pPr>
            <w:r w:rsidRPr="003C0FF2">
              <w:rPr>
                <w:b/>
              </w:rPr>
              <w:t>Styringsdokumenter/møtereferater</w:t>
            </w:r>
          </w:p>
          <w:p w14:paraId="2DEF70CA" w14:textId="77777777" w:rsidR="00CE3140" w:rsidRPr="003C0FF2" w:rsidRDefault="00CE3140" w:rsidP="00D8444C">
            <w:pPr>
              <w:rPr>
                <w:b/>
              </w:rPr>
            </w:pPr>
          </w:p>
        </w:tc>
      </w:tr>
      <w:tr w:rsidR="00CE3140" w14:paraId="2576DCBB" w14:textId="77777777" w:rsidTr="00475E7E">
        <w:tc>
          <w:tcPr>
            <w:tcW w:w="7366" w:type="dxa"/>
          </w:tcPr>
          <w:p w14:paraId="4602FB26" w14:textId="77777777" w:rsidR="00CE3140" w:rsidRDefault="00CE3140" w:rsidP="00597710">
            <w:pPr>
              <w:pStyle w:val="Listeavsnitt"/>
              <w:numPr>
                <w:ilvl w:val="0"/>
                <w:numId w:val="1"/>
              </w:numPr>
            </w:pPr>
            <w:r>
              <w:t xml:space="preserve">Mottatte og avgitte belastningsfullmakter </w:t>
            </w:r>
          </w:p>
        </w:tc>
        <w:tc>
          <w:tcPr>
            <w:tcW w:w="8022" w:type="dxa"/>
            <w:gridSpan w:val="2"/>
          </w:tcPr>
          <w:p w14:paraId="7B69B193" w14:textId="77777777" w:rsidR="00CE3140" w:rsidRDefault="00CE3140" w:rsidP="00D8444C">
            <w:r>
              <w:t>Kunden er ansvarlig for denne dokumentasjonen.</w:t>
            </w:r>
          </w:p>
          <w:p w14:paraId="20CE4D44" w14:textId="77777777" w:rsidR="00CE3140" w:rsidRDefault="00CE3140" w:rsidP="00D8444C">
            <w:r>
              <w:t xml:space="preserve"> </w:t>
            </w:r>
          </w:p>
        </w:tc>
      </w:tr>
      <w:tr w:rsidR="00526D98" w14:paraId="17EED0BD" w14:textId="77777777" w:rsidTr="00475E7E">
        <w:tc>
          <w:tcPr>
            <w:tcW w:w="7366" w:type="dxa"/>
          </w:tcPr>
          <w:p w14:paraId="2925368E" w14:textId="3FCAA3EC" w:rsidR="00526D98" w:rsidRDefault="00526D98" w:rsidP="00597710">
            <w:pPr>
              <w:pStyle w:val="Listeavsnitt"/>
              <w:numPr>
                <w:ilvl w:val="0"/>
                <w:numId w:val="1"/>
              </w:numPr>
            </w:pPr>
            <w:r>
              <w:t>Tildelte og brukte tilsagnsfullmakter</w:t>
            </w:r>
          </w:p>
        </w:tc>
        <w:tc>
          <w:tcPr>
            <w:tcW w:w="8022" w:type="dxa"/>
            <w:gridSpan w:val="2"/>
          </w:tcPr>
          <w:p w14:paraId="29EE1153" w14:textId="77777777" w:rsidR="00526D98" w:rsidRDefault="00526D98" w:rsidP="0090198B">
            <w:r>
              <w:t>Kunden er ansvarlig for denne dokumentasjonen.</w:t>
            </w:r>
          </w:p>
          <w:p w14:paraId="13AABBAE" w14:textId="2D1B61CA" w:rsidR="00526D98" w:rsidRDefault="00526D98" w:rsidP="00D8444C">
            <w:r>
              <w:t xml:space="preserve"> </w:t>
            </w:r>
          </w:p>
        </w:tc>
      </w:tr>
      <w:tr w:rsidR="00526D98" w14:paraId="6E575709" w14:textId="77777777" w:rsidTr="00475E7E">
        <w:tc>
          <w:tcPr>
            <w:tcW w:w="7366" w:type="dxa"/>
          </w:tcPr>
          <w:p w14:paraId="5BFEC028" w14:textId="4B15A7C9" w:rsidR="00526D98" w:rsidRDefault="0076461D" w:rsidP="00597710">
            <w:pPr>
              <w:pStyle w:val="Listeavsnitt"/>
              <w:numPr>
                <w:ilvl w:val="0"/>
                <w:numId w:val="1"/>
              </w:numPr>
            </w:pPr>
            <w:r>
              <w:t xml:space="preserve">Referater fra </w:t>
            </w:r>
            <w:r w:rsidR="00526D98">
              <w:t>Etatsstyr</w:t>
            </w:r>
            <w:r>
              <w:t>ingsmøter for 2021</w:t>
            </w:r>
          </w:p>
        </w:tc>
        <w:tc>
          <w:tcPr>
            <w:tcW w:w="8022" w:type="dxa"/>
            <w:gridSpan w:val="2"/>
          </w:tcPr>
          <w:p w14:paraId="571EB0A5" w14:textId="77777777" w:rsidR="00526D98" w:rsidRDefault="00526D98" w:rsidP="00D8444C">
            <w:r>
              <w:t>Kunden er ansvarlig for denne dokumentasjonen.</w:t>
            </w:r>
          </w:p>
          <w:p w14:paraId="4F6B9C48" w14:textId="77777777" w:rsidR="00526D98" w:rsidRDefault="00526D98" w:rsidP="00D8444C">
            <w:r>
              <w:t xml:space="preserve"> </w:t>
            </w:r>
          </w:p>
        </w:tc>
      </w:tr>
      <w:tr w:rsidR="00526D98" w14:paraId="2D3B4B92" w14:textId="77777777" w:rsidTr="00475E7E">
        <w:tc>
          <w:tcPr>
            <w:tcW w:w="7366" w:type="dxa"/>
          </w:tcPr>
          <w:p w14:paraId="27B2EF27" w14:textId="18D2A655" w:rsidR="00526D98" w:rsidRDefault="00526D98" w:rsidP="00597710">
            <w:pPr>
              <w:pStyle w:val="Listeavsnitt"/>
              <w:numPr>
                <w:ilvl w:val="0"/>
                <w:numId w:val="1"/>
              </w:numPr>
            </w:pPr>
            <w:r>
              <w:t>Styreprotokoller for 20</w:t>
            </w:r>
            <w:r w:rsidR="00BD5166">
              <w:t>2</w:t>
            </w:r>
            <w:r w:rsidR="0076461D">
              <w:t>1</w:t>
            </w:r>
          </w:p>
        </w:tc>
        <w:tc>
          <w:tcPr>
            <w:tcW w:w="8022" w:type="dxa"/>
            <w:gridSpan w:val="2"/>
          </w:tcPr>
          <w:p w14:paraId="168D80D0" w14:textId="77777777" w:rsidR="00526D98" w:rsidRDefault="00526D98" w:rsidP="00CE3140">
            <w:r>
              <w:t>Kunden er ansvarlig for denne dokumentasjonen.</w:t>
            </w:r>
          </w:p>
          <w:p w14:paraId="4D9376A4" w14:textId="77777777" w:rsidR="00526D98" w:rsidRDefault="00526D98" w:rsidP="00CE3140">
            <w:r>
              <w:t xml:space="preserve"> </w:t>
            </w:r>
          </w:p>
        </w:tc>
      </w:tr>
    </w:tbl>
    <w:p w14:paraId="6B8313EC" w14:textId="6DAE6C99" w:rsidR="00E40E75" w:rsidRDefault="00E40E75"/>
    <w:tbl>
      <w:tblPr>
        <w:tblStyle w:val="Tabellrutenett"/>
        <w:tblW w:w="15737" w:type="dxa"/>
        <w:tblLook w:val="04A0" w:firstRow="1" w:lastRow="0" w:firstColumn="1" w:lastColumn="0" w:noHBand="0" w:noVBand="1"/>
      </w:tblPr>
      <w:tblGrid>
        <w:gridCol w:w="8681"/>
        <w:gridCol w:w="7056"/>
      </w:tblGrid>
      <w:tr w:rsidR="00A81319" w14:paraId="21369CCB" w14:textId="1EFDF403" w:rsidTr="00A81319">
        <w:tc>
          <w:tcPr>
            <w:tcW w:w="15737" w:type="dxa"/>
            <w:gridSpan w:val="2"/>
          </w:tcPr>
          <w:p w14:paraId="5741EF5A" w14:textId="77777777" w:rsidR="00A81319" w:rsidRDefault="00A81319" w:rsidP="00A81319">
            <w:pPr>
              <w:rPr>
                <w:b/>
              </w:rPr>
            </w:pPr>
            <w:r>
              <w:rPr>
                <w:b/>
              </w:rPr>
              <w:lastRenderedPageBreak/>
              <w:t>Dokumentasjon av a</w:t>
            </w:r>
            <w:r w:rsidRPr="003C0FF2">
              <w:rPr>
                <w:b/>
              </w:rPr>
              <w:t>vstemminge</w:t>
            </w:r>
            <w:r>
              <w:rPr>
                <w:b/>
              </w:rPr>
              <w:t>ne</w:t>
            </w:r>
          </w:p>
          <w:p w14:paraId="0F86C985" w14:textId="77777777" w:rsidR="00A81319" w:rsidRDefault="00A81319" w:rsidP="00A81319"/>
        </w:tc>
      </w:tr>
      <w:tr w:rsidR="00276592" w14:paraId="616A48DF" w14:textId="77777777" w:rsidTr="00A81319">
        <w:tc>
          <w:tcPr>
            <w:tcW w:w="8681" w:type="dxa"/>
          </w:tcPr>
          <w:p w14:paraId="4729E0E0" w14:textId="6443DC53" w:rsidR="00276592" w:rsidRPr="00E46A36" w:rsidRDefault="00276592" w:rsidP="00276592">
            <w:pPr>
              <w:pStyle w:val="Listeavsnitt"/>
              <w:numPr>
                <w:ilvl w:val="0"/>
                <w:numId w:val="1"/>
              </w:numPr>
            </w:pPr>
            <w:r>
              <w:t>Spesifikasjoner av åpne poster leverandører per 31.12 (SU05)</w:t>
            </w:r>
          </w:p>
        </w:tc>
        <w:tc>
          <w:tcPr>
            <w:tcW w:w="7056" w:type="dxa"/>
          </w:tcPr>
          <w:p w14:paraId="49B80D81" w14:textId="77777777" w:rsidR="00276592" w:rsidRPr="00220A41" w:rsidRDefault="00276592" w:rsidP="00276592">
            <w:pPr>
              <w:rPr>
                <w:i/>
                <w:u w:val="single"/>
              </w:rPr>
            </w:pPr>
            <w:r w:rsidRPr="00220A41">
              <w:rPr>
                <w:i/>
                <w:u w:val="single"/>
              </w:rPr>
              <w:t>DFØ:</w:t>
            </w:r>
          </w:p>
          <w:p w14:paraId="34EAE36F" w14:textId="777C71B9" w:rsidR="00276592" w:rsidRDefault="00276592" w:rsidP="00276592">
            <w:r>
              <w:t xml:space="preserve">Rapporten </w:t>
            </w:r>
            <w:r w:rsidRPr="00276592">
              <w:t>SU05 Periodisert saldospesifikasjon leverandører</w:t>
            </w:r>
            <w:r>
              <w:t xml:space="preserve"> tas ut når alle perioder er terminert og lagres på opal_con.</w:t>
            </w:r>
          </w:p>
          <w:p w14:paraId="45E44650" w14:textId="77777777" w:rsidR="00276592" w:rsidRDefault="00276592" w:rsidP="00276592"/>
        </w:tc>
      </w:tr>
      <w:tr w:rsidR="00276592" w14:paraId="0DE5EAF1" w14:textId="77777777" w:rsidTr="00A81319">
        <w:tc>
          <w:tcPr>
            <w:tcW w:w="8681" w:type="dxa"/>
          </w:tcPr>
          <w:p w14:paraId="1460F6A1" w14:textId="69019CFC" w:rsidR="00276592" w:rsidRDefault="00276592" w:rsidP="00276592">
            <w:pPr>
              <w:pStyle w:val="Listeavsnitt"/>
              <w:numPr>
                <w:ilvl w:val="0"/>
                <w:numId w:val="1"/>
              </w:numPr>
            </w:pPr>
            <w:r>
              <w:t>Spesifikasjoner av åpne poster kunder per 31.12 (CU05)</w:t>
            </w:r>
          </w:p>
        </w:tc>
        <w:tc>
          <w:tcPr>
            <w:tcW w:w="7056" w:type="dxa"/>
          </w:tcPr>
          <w:p w14:paraId="426C5468" w14:textId="77777777" w:rsidR="00276592" w:rsidRPr="00220A41" w:rsidRDefault="00276592" w:rsidP="00276592">
            <w:pPr>
              <w:rPr>
                <w:i/>
                <w:u w:val="single"/>
              </w:rPr>
            </w:pPr>
            <w:r w:rsidRPr="00220A41">
              <w:rPr>
                <w:i/>
                <w:u w:val="single"/>
              </w:rPr>
              <w:t>DFØ:</w:t>
            </w:r>
          </w:p>
          <w:p w14:paraId="50EF02D4" w14:textId="6F8A978B" w:rsidR="00276592" w:rsidRDefault="00276592" w:rsidP="00276592">
            <w:r>
              <w:t xml:space="preserve">Rapporten </w:t>
            </w:r>
            <w:r w:rsidRPr="00276592">
              <w:t>CU05 Periodisert saldospesifikasjon kunder</w:t>
            </w:r>
            <w:r>
              <w:t xml:space="preserve"> tas ut når alle perioder er terminert og lagres på opal_con.</w:t>
            </w:r>
          </w:p>
          <w:p w14:paraId="66E22D04" w14:textId="77777777" w:rsidR="00276592" w:rsidRPr="00220A41" w:rsidRDefault="00276592" w:rsidP="00276592">
            <w:pPr>
              <w:rPr>
                <w:i/>
                <w:u w:val="single"/>
              </w:rPr>
            </w:pPr>
          </w:p>
        </w:tc>
      </w:tr>
      <w:tr w:rsidR="00693E12" w:rsidDel="00276592" w14:paraId="3CEB0CC2" w14:textId="77777777" w:rsidTr="00A81319">
        <w:tc>
          <w:tcPr>
            <w:tcW w:w="8681" w:type="dxa"/>
          </w:tcPr>
          <w:p w14:paraId="364F8AE2" w14:textId="16D3907C" w:rsidR="00693E12" w:rsidDel="00276592" w:rsidRDefault="00693E12" w:rsidP="00693E12">
            <w:pPr>
              <w:pStyle w:val="Listeavsnitt"/>
              <w:numPr>
                <w:ilvl w:val="0"/>
                <w:numId w:val="1"/>
              </w:numPr>
            </w:pPr>
            <w:r w:rsidRPr="00DB5562">
              <w:t>Avstemming mellom forsystem</w:t>
            </w:r>
            <w:r>
              <w:t>er</w:t>
            </w:r>
            <w:r w:rsidRPr="00DB5562">
              <w:t xml:space="preserve"> og hovedbok i Unit4 </w:t>
            </w:r>
            <w:r>
              <w:t>ERP.</w:t>
            </w:r>
            <w:r w:rsidRPr="00DB5562">
              <w:t xml:space="preserve"> </w:t>
            </w:r>
          </w:p>
        </w:tc>
        <w:tc>
          <w:tcPr>
            <w:tcW w:w="7056" w:type="dxa"/>
          </w:tcPr>
          <w:p w14:paraId="4FEFF59A" w14:textId="77777777" w:rsidR="00693E12" w:rsidRPr="00220A41" w:rsidRDefault="00693E12" w:rsidP="00693E12">
            <w:pPr>
              <w:rPr>
                <w:i/>
                <w:u w:val="single"/>
              </w:rPr>
            </w:pPr>
            <w:r w:rsidRPr="00220A41">
              <w:rPr>
                <w:i/>
                <w:u w:val="single"/>
              </w:rPr>
              <w:t>DFØ:</w:t>
            </w:r>
          </w:p>
          <w:p w14:paraId="43ADE318" w14:textId="77777777" w:rsidR="00693E12" w:rsidRDefault="00693E12" w:rsidP="00693E12">
            <w:r>
              <w:t>Avstemming av DFØs forsystemer og Unit4 ERP dekkes av avstemmings</w:t>
            </w:r>
            <w:r>
              <w:softHyphen/>
              <w:t>mappens kontroller.</w:t>
            </w:r>
          </w:p>
          <w:p w14:paraId="00EDFADF" w14:textId="77777777" w:rsidR="00693E12" w:rsidRDefault="00693E12" w:rsidP="00693E12"/>
          <w:p w14:paraId="44BDE6BF" w14:textId="77777777" w:rsidR="00693E12" w:rsidRPr="00220A41" w:rsidRDefault="00693E12" w:rsidP="00693E12">
            <w:pPr>
              <w:rPr>
                <w:i/>
                <w:u w:val="single"/>
              </w:rPr>
            </w:pPr>
            <w:r w:rsidRPr="00220A41">
              <w:rPr>
                <w:i/>
                <w:u w:val="single"/>
              </w:rPr>
              <w:t>Kunde:</w:t>
            </w:r>
          </w:p>
          <w:p w14:paraId="248FD4FF" w14:textId="4D5A94C7" w:rsidR="00693E12" w:rsidRPr="00AF35FE" w:rsidDel="00276592" w:rsidRDefault="00693E12" w:rsidP="00693E12">
            <w:r>
              <w:t>Kunde må selv dokumentere avstemming mellom virksomhetens egne forsystemer og Unit4 ERP.</w:t>
            </w:r>
          </w:p>
        </w:tc>
      </w:tr>
      <w:tr w:rsidR="00693E12" w14:paraId="501831FA" w14:textId="77777777" w:rsidTr="00A81319">
        <w:tc>
          <w:tcPr>
            <w:tcW w:w="8681" w:type="dxa"/>
          </w:tcPr>
          <w:p w14:paraId="040CD072" w14:textId="77777777" w:rsidR="00693E12" w:rsidRDefault="00693E12" w:rsidP="00693E12">
            <w:pPr>
              <w:pStyle w:val="Listeavsnitt"/>
              <w:numPr>
                <w:ilvl w:val="0"/>
                <w:numId w:val="1"/>
              </w:numPr>
            </w:pPr>
            <w:r w:rsidRPr="00276592">
              <w:t>Avstemminger og spesifikasjoner av alle balansekonti per 31.12 som ikke inngår i den generelle avstemmingsmappen som DFØ utarbeider. Det er viktig at saldoene dokumenteres med grunnlag som underbygger eksistensen og fullstendigheten av avsetningene, og at eventuelle avvik forklares. Dette inkluderer følgende</w:t>
            </w:r>
            <w:r>
              <w:t>:</w:t>
            </w:r>
          </w:p>
          <w:p w14:paraId="7D4DA9F3" w14:textId="77777777" w:rsidR="00693E12" w:rsidRDefault="00693E12" w:rsidP="00693E12"/>
          <w:p w14:paraId="72117EBA" w14:textId="5A60BB54" w:rsidR="00693E12" w:rsidRDefault="00693E12" w:rsidP="00693E12">
            <w:pPr>
              <w:pStyle w:val="Listeavsnitt"/>
              <w:numPr>
                <w:ilvl w:val="1"/>
                <w:numId w:val="1"/>
              </w:numPr>
            </w:pPr>
            <w:r>
              <w:t xml:space="preserve">avstemming av standard konto 215 Statens finansiering av immaterielle eiendeler og varige driftsmidler (gjeld) mot kontogruppe 10-12 eiendeler og konto 395 Inntektsføring av avsetning knyttet til anleggsmidler (avskrivninger). </w:t>
            </w:r>
          </w:p>
          <w:p w14:paraId="4BFF5D2E" w14:textId="77777777" w:rsidR="00693E12" w:rsidRDefault="00693E12" w:rsidP="00AF35FE">
            <w:pPr>
              <w:pStyle w:val="Listeavsnitt"/>
              <w:ind w:left="1080"/>
            </w:pPr>
          </w:p>
          <w:p w14:paraId="04FFCE5B" w14:textId="1EA69B7C" w:rsidR="00693E12" w:rsidRDefault="00693E12" w:rsidP="00693E12">
            <w:pPr>
              <w:pStyle w:val="Listeavsnitt"/>
              <w:numPr>
                <w:ilvl w:val="1"/>
                <w:numId w:val="1"/>
              </w:numPr>
            </w:pPr>
            <w:r>
              <w:t>avstemming av aktivert driftsbevilgning. Avstemming av konto 391 Inntektsført bevilgning benyttet til investering mot årets aktivering av immaterielle eiendeler og varige driftsmidler (kontogruppe 10 -12) finansiert av driftsbevilgning.</w:t>
            </w:r>
          </w:p>
          <w:p w14:paraId="51051A7F" w14:textId="77777777" w:rsidR="00693E12" w:rsidRDefault="00693E12" w:rsidP="00AF35FE">
            <w:pPr>
              <w:pStyle w:val="Listeavsnitt"/>
            </w:pPr>
          </w:p>
          <w:p w14:paraId="78A79B7E" w14:textId="77777777" w:rsidR="00693E12" w:rsidRDefault="00693E12" w:rsidP="00AF35FE">
            <w:pPr>
              <w:pStyle w:val="Listeavsnitt"/>
              <w:ind w:left="1080"/>
            </w:pPr>
          </w:p>
          <w:p w14:paraId="649C21AB" w14:textId="715D6F1E" w:rsidR="00693E12" w:rsidRDefault="00693E12" w:rsidP="00693E12">
            <w:pPr>
              <w:pStyle w:val="Listeavsnitt"/>
              <w:numPr>
                <w:ilvl w:val="1"/>
                <w:numId w:val="1"/>
              </w:numPr>
            </w:pPr>
            <w:r>
              <w:t xml:space="preserve">avsetning for sannsynlige, men ikke konstaterte, tap på fordringer. Dokumentasjon av vurderingene som er foretatt. </w:t>
            </w:r>
          </w:p>
          <w:p w14:paraId="287CC357" w14:textId="66347B8E" w:rsidR="00693E12" w:rsidRDefault="00693E12" w:rsidP="00693E12">
            <w:pPr>
              <w:pStyle w:val="Listeavsnitt"/>
              <w:ind w:left="1080"/>
            </w:pPr>
          </w:p>
          <w:p w14:paraId="0674E4BC" w14:textId="77777777" w:rsidR="00693E12" w:rsidRDefault="00693E12" w:rsidP="00AF35FE">
            <w:pPr>
              <w:pStyle w:val="Listeavsnitt"/>
              <w:ind w:left="1080"/>
            </w:pPr>
          </w:p>
          <w:p w14:paraId="2F7086A6" w14:textId="34806888" w:rsidR="00693E12" w:rsidRDefault="00693E12" w:rsidP="00AF35FE">
            <w:pPr>
              <w:pStyle w:val="Listeavsnitt"/>
              <w:numPr>
                <w:ilvl w:val="1"/>
                <w:numId w:val="1"/>
              </w:numPr>
            </w:pPr>
            <w:r>
              <w:lastRenderedPageBreak/>
              <w:t xml:space="preserve">avstemming mellom anleggsregister og regnskapshovedbok per 31.12. Rapport fra anleggsregisteret og regnskapssystemet som dokumenterer avstemmingen vedlegges (XAT01 og XAT02). Eventuelle avvik må forklares og dokumenteres. </w:t>
            </w:r>
          </w:p>
          <w:p w14:paraId="107AF0E9" w14:textId="5FF6F069" w:rsidR="00693E12" w:rsidDel="00276592" w:rsidRDefault="00693E12" w:rsidP="00AF35FE"/>
        </w:tc>
        <w:tc>
          <w:tcPr>
            <w:tcW w:w="7056" w:type="dxa"/>
          </w:tcPr>
          <w:p w14:paraId="032D9143" w14:textId="537A3074" w:rsidR="00693E12" w:rsidRPr="009058BC" w:rsidRDefault="00693E12" w:rsidP="00693E12">
            <w:pPr>
              <w:rPr>
                <w:iCs/>
              </w:rPr>
            </w:pPr>
            <w:r w:rsidRPr="009058BC">
              <w:rPr>
                <w:iCs/>
              </w:rPr>
              <w:lastRenderedPageBreak/>
              <w:t>Kun for SRS-kunder</w:t>
            </w:r>
          </w:p>
          <w:p w14:paraId="26504E95" w14:textId="77777777" w:rsidR="00693E12" w:rsidRDefault="00693E12" w:rsidP="00693E12">
            <w:pPr>
              <w:rPr>
                <w:i/>
                <w:u w:val="single"/>
              </w:rPr>
            </w:pPr>
          </w:p>
          <w:p w14:paraId="53FA52E2" w14:textId="062A7828" w:rsidR="00693E12" w:rsidRDefault="00693E12" w:rsidP="00693E1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Kunde:</w:t>
            </w:r>
          </w:p>
          <w:p w14:paraId="710A0284" w14:textId="77777777" w:rsidR="00693E12" w:rsidRPr="009058BC" w:rsidRDefault="00693E12" w:rsidP="00693E12">
            <w:pPr>
              <w:rPr>
                <w:iCs/>
              </w:rPr>
            </w:pPr>
            <w:r w:rsidRPr="009058BC">
              <w:rPr>
                <w:iCs/>
              </w:rPr>
              <w:t>Kunde må selv dokumentere dette dersom de ikke benytter DFØ til å avstemme SRS.</w:t>
            </w:r>
          </w:p>
          <w:p w14:paraId="07CAEDD8" w14:textId="30CAD995" w:rsidR="00693E12" w:rsidRPr="00AF35FE" w:rsidRDefault="00693E12" w:rsidP="00693E12">
            <w:pPr>
              <w:rPr>
                <w:iCs/>
                <w:u w:val="single"/>
              </w:rPr>
            </w:pPr>
          </w:p>
          <w:p w14:paraId="3D397A19" w14:textId="77777777" w:rsidR="00693E12" w:rsidRDefault="00693E12" w:rsidP="00693E12">
            <w:pPr>
              <w:rPr>
                <w:i/>
                <w:u w:val="single"/>
              </w:rPr>
            </w:pPr>
          </w:p>
          <w:p w14:paraId="280961F5" w14:textId="77777777" w:rsidR="00693E12" w:rsidRDefault="00693E12" w:rsidP="00693E12">
            <w:pPr>
              <w:rPr>
                <w:i/>
                <w:u w:val="single"/>
              </w:rPr>
            </w:pPr>
          </w:p>
          <w:p w14:paraId="0F442EC7" w14:textId="77777777" w:rsidR="00693E12" w:rsidRDefault="00693E12" w:rsidP="00693E12">
            <w:pPr>
              <w:rPr>
                <w:i/>
                <w:u w:val="single"/>
              </w:rPr>
            </w:pPr>
          </w:p>
          <w:p w14:paraId="6F45D5D0" w14:textId="77777777" w:rsidR="00693E12" w:rsidRDefault="00693E12" w:rsidP="00693E12">
            <w:pPr>
              <w:rPr>
                <w:i/>
                <w:u w:val="single"/>
              </w:rPr>
            </w:pPr>
          </w:p>
          <w:p w14:paraId="5BEA1833" w14:textId="77777777" w:rsidR="00693E12" w:rsidRDefault="00693E12" w:rsidP="00693E12">
            <w:pPr>
              <w:rPr>
                <w:i/>
                <w:u w:val="single"/>
              </w:rPr>
            </w:pPr>
          </w:p>
          <w:p w14:paraId="62A02780" w14:textId="77777777" w:rsidR="00693E12" w:rsidRDefault="00693E12" w:rsidP="00693E12">
            <w:pPr>
              <w:rPr>
                <w:i/>
                <w:u w:val="single"/>
              </w:rPr>
            </w:pPr>
          </w:p>
          <w:p w14:paraId="2E2EF892" w14:textId="77777777" w:rsidR="00693E12" w:rsidRDefault="00693E12" w:rsidP="00693E12">
            <w:pPr>
              <w:rPr>
                <w:i/>
                <w:u w:val="single"/>
              </w:rPr>
            </w:pPr>
          </w:p>
          <w:p w14:paraId="13D730A4" w14:textId="77777777" w:rsidR="00693E12" w:rsidRDefault="00693E12" w:rsidP="00693E12">
            <w:pPr>
              <w:rPr>
                <w:i/>
                <w:u w:val="single"/>
              </w:rPr>
            </w:pPr>
          </w:p>
          <w:p w14:paraId="440F542B" w14:textId="77777777" w:rsidR="00693E12" w:rsidRDefault="00693E12" w:rsidP="00693E12">
            <w:pPr>
              <w:rPr>
                <w:i/>
                <w:u w:val="single"/>
              </w:rPr>
            </w:pPr>
          </w:p>
          <w:p w14:paraId="3D7D5A73" w14:textId="77777777" w:rsidR="00693E12" w:rsidRDefault="00693E12" w:rsidP="00693E12">
            <w:pPr>
              <w:rPr>
                <w:i/>
                <w:u w:val="single"/>
              </w:rPr>
            </w:pPr>
          </w:p>
          <w:p w14:paraId="7EACA8CC" w14:textId="1B1CDE00" w:rsidR="00693E12" w:rsidRDefault="00693E12" w:rsidP="00693E1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Kunde:</w:t>
            </w:r>
          </w:p>
          <w:p w14:paraId="1CB5E820" w14:textId="57AA020C" w:rsidR="00693E12" w:rsidRPr="009058BC" w:rsidRDefault="00693E12" w:rsidP="00693E12">
            <w:r w:rsidRPr="00693E12">
              <w:t xml:space="preserve">Kunde dokumenterer </w:t>
            </w:r>
            <w:r w:rsidRPr="009058BC">
              <w:t xml:space="preserve">dette </w:t>
            </w:r>
            <w:r w:rsidRPr="008734CD">
              <w:t xml:space="preserve">selv. Dokumentasjonen av vurderinger av kundefordringer utarbeides av kunde </w:t>
            </w:r>
            <w:r w:rsidR="008734CD" w:rsidRPr="008734CD">
              <w:t xml:space="preserve">oversendes til Riksrevisjonen. Dokumentasjonen skal også inngå som del av bilag(ene). </w:t>
            </w:r>
          </w:p>
          <w:p w14:paraId="69C70F90" w14:textId="77777777" w:rsidR="00693E12" w:rsidRDefault="00693E12" w:rsidP="00693E1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Kunde:</w:t>
            </w:r>
          </w:p>
          <w:p w14:paraId="5778CB32" w14:textId="4102E1D8" w:rsidR="00693E12" w:rsidRPr="009058BC" w:rsidDel="00276592" w:rsidRDefault="00693E12" w:rsidP="00693E12">
            <w:pPr>
              <w:rPr>
                <w:iCs/>
              </w:rPr>
            </w:pPr>
            <w:r w:rsidRPr="009058BC">
              <w:rPr>
                <w:iCs/>
              </w:rPr>
              <w:t>Alle endringer av avskrivningstid pga. endret brukstid, vurderinger knyttet til anleggets tilstand, inkludert vurderinger av behovet for nedskrivninger dokumenteres av kunde, jf. SRS 17. punkt 47-50.</w:t>
            </w:r>
          </w:p>
        </w:tc>
      </w:tr>
      <w:tr w:rsidR="00D005AB" w:rsidDel="00693E12" w14:paraId="10ADA569" w14:textId="77777777" w:rsidTr="00A81319">
        <w:tc>
          <w:tcPr>
            <w:tcW w:w="8681" w:type="dxa"/>
          </w:tcPr>
          <w:p w14:paraId="5641E700" w14:textId="1748B1C0" w:rsidR="00D005AB" w:rsidDel="00693E12" w:rsidRDefault="00D005AB" w:rsidP="00693E12">
            <w:pPr>
              <w:pStyle w:val="Listeavsnitt"/>
              <w:numPr>
                <w:ilvl w:val="0"/>
                <w:numId w:val="1"/>
              </w:numPr>
            </w:pPr>
            <w:bookmarkStart w:id="3" w:name="_Hlk59191819"/>
            <w:r w:rsidRPr="00D005AB">
              <w:lastRenderedPageBreak/>
              <w:t xml:space="preserve">Styregodkjent investeringsplan for avsetninger til investeringer, jf. rundskriv F-05-20. </w:t>
            </w:r>
          </w:p>
        </w:tc>
        <w:tc>
          <w:tcPr>
            <w:tcW w:w="7056" w:type="dxa"/>
          </w:tcPr>
          <w:p w14:paraId="62EAD364" w14:textId="77B4259C" w:rsidR="00E633B5" w:rsidRPr="009058BC" w:rsidRDefault="00E633B5" w:rsidP="00D005AB">
            <w:pPr>
              <w:rPr>
                <w:iCs/>
              </w:rPr>
            </w:pPr>
            <w:r w:rsidRPr="009058BC">
              <w:rPr>
                <w:iCs/>
              </w:rPr>
              <w:t>Kun for universiteter og høyskoler.</w:t>
            </w:r>
          </w:p>
          <w:p w14:paraId="2FBF2D9B" w14:textId="71CD0FFA" w:rsidR="00D005AB" w:rsidRPr="0082294C" w:rsidRDefault="00D005AB" w:rsidP="00D005AB">
            <w:pPr>
              <w:rPr>
                <w:i/>
                <w:u w:val="single"/>
              </w:rPr>
            </w:pPr>
            <w:r w:rsidRPr="0082294C">
              <w:rPr>
                <w:i/>
                <w:u w:val="single"/>
              </w:rPr>
              <w:t>Kunde:</w:t>
            </w:r>
          </w:p>
          <w:p w14:paraId="2501780B" w14:textId="77777777" w:rsidR="00D005AB" w:rsidRPr="009058BC" w:rsidRDefault="00D005AB" w:rsidP="00D005AB">
            <w:r w:rsidRPr="009058BC">
              <w:t>Kunde dokumenterer selv.</w:t>
            </w:r>
          </w:p>
          <w:p w14:paraId="3947C06B" w14:textId="5AB13C77" w:rsidR="00D005AB" w:rsidDel="00693E12" w:rsidRDefault="00D005AB" w:rsidP="00D005AB">
            <w:r w:rsidRPr="009058BC">
              <w:t>Foreligger det ikke godkjent plan oversendes en versjon om er så ferdig som mulig.</w:t>
            </w:r>
            <w:r>
              <w:t xml:space="preserve"> </w:t>
            </w:r>
          </w:p>
        </w:tc>
      </w:tr>
      <w:tr w:rsidR="00D005AB" w:rsidDel="00693E12" w14:paraId="12C6010E" w14:textId="77777777" w:rsidTr="00A81319">
        <w:tc>
          <w:tcPr>
            <w:tcW w:w="8681" w:type="dxa"/>
          </w:tcPr>
          <w:p w14:paraId="094AFEA0" w14:textId="09D11C49" w:rsidR="00D005AB" w:rsidRPr="00D005AB" w:rsidRDefault="00D005AB" w:rsidP="00693E12">
            <w:pPr>
              <w:pStyle w:val="Listeavsnitt"/>
              <w:numPr>
                <w:ilvl w:val="0"/>
                <w:numId w:val="1"/>
              </w:numPr>
            </w:pPr>
            <w:r w:rsidRPr="00D005AB">
              <w:t>Liste over alle avsluttede oppdragsprosjekter mot virksomhetskapitalen for 2021.</w:t>
            </w:r>
          </w:p>
        </w:tc>
        <w:tc>
          <w:tcPr>
            <w:tcW w:w="7056" w:type="dxa"/>
          </w:tcPr>
          <w:p w14:paraId="16D3C2E2" w14:textId="77777777" w:rsidR="00D005AB" w:rsidRPr="0082294C" w:rsidRDefault="00D005AB" w:rsidP="00D005AB">
            <w:pPr>
              <w:rPr>
                <w:i/>
                <w:u w:val="single"/>
              </w:rPr>
            </w:pPr>
            <w:r w:rsidRPr="0082294C">
              <w:rPr>
                <w:i/>
                <w:u w:val="single"/>
              </w:rPr>
              <w:t>Kunde:</w:t>
            </w:r>
          </w:p>
          <w:p w14:paraId="1D16E7C4" w14:textId="4B784648" w:rsidR="00D005AB" w:rsidRPr="0082294C" w:rsidRDefault="00D005AB" w:rsidP="00D005AB">
            <w:pPr>
              <w:rPr>
                <w:i/>
                <w:u w:val="single"/>
              </w:rPr>
            </w:pPr>
            <w:r>
              <w:t>Kunde dokumenterer selv.</w:t>
            </w:r>
          </w:p>
        </w:tc>
      </w:tr>
      <w:bookmarkEnd w:id="3"/>
      <w:tr w:rsidR="00693E12" w14:paraId="68F7AE94" w14:textId="77777777" w:rsidTr="00A81319">
        <w:tc>
          <w:tcPr>
            <w:tcW w:w="8681" w:type="dxa"/>
          </w:tcPr>
          <w:p w14:paraId="7BF8619E" w14:textId="311FDB87" w:rsidR="00693E12" w:rsidRDefault="00693E12" w:rsidP="00693E12">
            <w:pPr>
              <w:pStyle w:val="Listeavsnitt"/>
              <w:numPr>
                <w:ilvl w:val="0"/>
                <w:numId w:val="1"/>
              </w:numPr>
            </w:pPr>
            <w:r>
              <w:t>Virksomheten er ansvarlig for dokumentasjon for hvert av punktene i avstemmingsmappen som er utarbeidet av DFØ:</w:t>
            </w:r>
          </w:p>
          <w:p w14:paraId="02C5EE6D" w14:textId="77777777" w:rsidR="00693E12" w:rsidRPr="00EB3F41" w:rsidRDefault="00693E12" w:rsidP="00693E12">
            <w:pPr>
              <w:pStyle w:val="Listeavsnitt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EB3F41">
              <w:rPr>
                <w:rFonts w:ascii="Calibri" w:hAnsi="Calibri" w:cs="Calibri"/>
              </w:rPr>
              <w:t xml:space="preserve">viser arkfanen i avstemmingsmappen feil eller differanser, må feilen eller differansen både forklares og underbygges med tilstrekkelig dokumentasjon. </w:t>
            </w:r>
          </w:p>
          <w:p w14:paraId="7E58812B" w14:textId="46400561" w:rsidR="00693E12" w:rsidRPr="00EB3F41" w:rsidRDefault="00693E12" w:rsidP="00693E12">
            <w:pPr>
              <w:pStyle w:val="Listeavsnitt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EB3F41">
              <w:rPr>
                <w:rFonts w:ascii="Calibri" w:hAnsi="Calibri" w:cs="Calibri"/>
              </w:rPr>
              <w:t>all dokumentasjon og spesifikasjoner av avstemmingene</w:t>
            </w:r>
            <w:r w:rsidR="00E633B5">
              <w:rPr>
                <w:rFonts w:ascii="Calibri" w:hAnsi="Calibri" w:cs="Calibri"/>
              </w:rPr>
              <w:t xml:space="preserve"> pr 31.12</w:t>
            </w:r>
            <w:r w:rsidRPr="00EB3F41">
              <w:rPr>
                <w:rFonts w:ascii="Calibri" w:hAnsi="Calibri" w:cs="Calibri"/>
              </w:rPr>
              <w:t xml:space="preserve"> skal være </w:t>
            </w:r>
            <w:r w:rsidR="00E633B5">
              <w:rPr>
                <w:rFonts w:ascii="Calibri" w:hAnsi="Calibri" w:cs="Calibri"/>
              </w:rPr>
              <w:t>oppbevares av</w:t>
            </w:r>
            <w:r w:rsidRPr="00EB3F41">
              <w:rPr>
                <w:rFonts w:ascii="Calibri" w:hAnsi="Calibri" w:cs="Calibri"/>
              </w:rPr>
              <w:t xml:space="preserve"> virksomheten og håndteres som øvrig regnskapsdokumentasjon. For avstemmingene betyr dette at alt må lastes ned fra Opal_con og </w:t>
            </w:r>
            <w:r w:rsidR="00E633B5">
              <w:rPr>
                <w:rFonts w:ascii="Calibri" w:hAnsi="Calibri" w:cs="Calibri"/>
              </w:rPr>
              <w:t>oppbevares</w:t>
            </w:r>
            <w:r w:rsidR="00E633B5" w:rsidRPr="00EB3F41">
              <w:rPr>
                <w:rFonts w:ascii="Calibri" w:hAnsi="Calibri" w:cs="Calibri"/>
              </w:rPr>
              <w:t xml:space="preserve"> </w:t>
            </w:r>
            <w:r w:rsidRPr="00EB3F41">
              <w:rPr>
                <w:rFonts w:ascii="Calibri" w:hAnsi="Calibri" w:cs="Calibri"/>
              </w:rPr>
              <w:t>hos virksomhetene.</w:t>
            </w:r>
          </w:p>
          <w:p w14:paraId="024732E4" w14:textId="77777777" w:rsidR="00693E12" w:rsidRPr="00756C24" w:rsidRDefault="00693E12" w:rsidP="00693E12"/>
        </w:tc>
        <w:tc>
          <w:tcPr>
            <w:tcW w:w="7056" w:type="dxa"/>
          </w:tcPr>
          <w:p w14:paraId="00780D1A" w14:textId="77777777" w:rsidR="00693E12" w:rsidRPr="00756C24" w:rsidRDefault="00693E12" w:rsidP="00693E12">
            <w:pPr>
              <w:rPr>
                <w:i/>
                <w:u w:val="single"/>
              </w:rPr>
            </w:pPr>
            <w:r w:rsidRPr="00756C24">
              <w:rPr>
                <w:i/>
                <w:u w:val="single"/>
              </w:rPr>
              <w:t>DFØ:</w:t>
            </w:r>
          </w:p>
          <w:p w14:paraId="189B61BC" w14:textId="77777777" w:rsidR="00693E12" w:rsidRPr="00756C24" w:rsidRDefault="00693E12" w:rsidP="00693E12">
            <w:r w:rsidRPr="00756C24">
              <w:t>Avstemmingsmappen som fylles ut av DFØ ligger på opal_con, sammen med underliggende dokumentasjon.</w:t>
            </w:r>
          </w:p>
          <w:p w14:paraId="1C01381E" w14:textId="77777777" w:rsidR="00693E12" w:rsidRPr="00756C24" w:rsidRDefault="00693E12" w:rsidP="00693E12"/>
          <w:p w14:paraId="75D2A0E8" w14:textId="599C2D94" w:rsidR="00693E12" w:rsidRPr="008734CD" w:rsidRDefault="00693E12" w:rsidP="00693E12">
            <w:r w:rsidRPr="00756C24">
              <w:t xml:space="preserve">Dokumentasjon av avstemmingene er forklart i avsnitt </w:t>
            </w:r>
            <w:r w:rsidRPr="008734CD">
              <w:rPr>
                <w:i/>
              </w:rPr>
              <w:fldChar w:fldCharType="begin"/>
            </w:r>
            <w:r w:rsidRPr="008734CD">
              <w:rPr>
                <w:i/>
              </w:rPr>
              <w:instrText xml:space="preserve"> REF _Ref503196739 \h  \* MERGEFORMAT </w:instrText>
            </w:r>
            <w:r w:rsidRPr="008734CD">
              <w:rPr>
                <w:i/>
              </w:rPr>
            </w:r>
            <w:r w:rsidRPr="008734CD">
              <w:rPr>
                <w:i/>
              </w:rPr>
              <w:fldChar w:fldCharType="separate"/>
            </w:r>
            <w:r w:rsidR="00067AE0" w:rsidRPr="00067AE0">
              <w:rPr>
                <w:i/>
              </w:rPr>
              <w:t>Dokumentasjon</w:t>
            </w:r>
            <w:r w:rsidR="00067AE0">
              <w:t xml:space="preserve"> av avstemminger i DFØs avstemmingsmappe, periode 202112</w:t>
            </w:r>
            <w:r w:rsidRPr="008734CD">
              <w:rPr>
                <w:i/>
              </w:rPr>
              <w:fldChar w:fldCharType="end"/>
            </w:r>
            <w:r w:rsidRPr="008734CD">
              <w:t xml:space="preserve"> i dette dokumentet.</w:t>
            </w:r>
          </w:p>
          <w:p w14:paraId="2C73D7AC" w14:textId="77777777" w:rsidR="00693E12" w:rsidRPr="008734CD" w:rsidRDefault="00693E12" w:rsidP="00693E12"/>
          <w:p w14:paraId="7325B0D5" w14:textId="77777777" w:rsidR="00693E12" w:rsidRPr="00756C24" w:rsidRDefault="00693E12" w:rsidP="00693E12">
            <w:r w:rsidRPr="008734CD">
              <w:t>Dateringen av den aktuelle fanen viser når avstemmingen er utført.</w:t>
            </w:r>
          </w:p>
          <w:p w14:paraId="07FDC2EF" w14:textId="77777777" w:rsidR="00693E12" w:rsidRPr="00756C24" w:rsidRDefault="00693E12" w:rsidP="00693E12"/>
          <w:p w14:paraId="2D2BFF80" w14:textId="77777777" w:rsidR="00693E12" w:rsidRPr="00756C24" w:rsidRDefault="00693E12" w:rsidP="00693E12">
            <w:pPr>
              <w:rPr>
                <w:i/>
                <w:u w:val="single"/>
              </w:rPr>
            </w:pPr>
            <w:r w:rsidRPr="00756C24">
              <w:rPr>
                <w:i/>
                <w:u w:val="single"/>
              </w:rPr>
              <w:t>Kunde:</w:t>
            </w:r>
          </w:p>
          <w:p w14:paraId="31EC9DAF" w14:textId="77777777" w:rsidR="00693E12" w:rsidRDefault="00693E12" w:rsidP="00693E12">
            <w:r w:rsidRPr="00756C24">
              <w:t>Kunde må selv hente ned avstemmingsmappen fra opal_con som beskrevet til venstre.</w:t>
            </w:r>
          </w:p>
          <w:p w14:paraId="0BF59F94" w14:textId="26E4C880" w:rsidR="00693E12" w:rsidRPr="00756C24" w:rsidRDefault="00693E12" w:rsidP="00693E12"/>
        </w:tc>
      </w:tr>
      <w:tr w:rsidR="00693E12" w:rsidRPr="00D84935" w14:paraId="6854B54B" w14:textId="77777777" w:rsidTr="00A81319">
        <w:trPr>
          <w:gridAfter w:val="1"/>
          <w:wAfter w:w="7056" w:type="dxa"/>
        </w:trPr>
        <w:tc>
          <w:tcPr>
            <w:tcW w:w="8681" w:type="dxa"/>
          </w:tcPr>
          <w:p w14:paraId="10163A4F" w14:textId="2422CB2E" w:rsidR="00693E12" w:rsidRDefault="00693E12" w:rsidP="00693E12">
            <w:pPr>
              <w:rPr>
                <w:b/>
              </w:rPr>
            </w:pPr>
            <w:r>
              <w:rPr>
                <w:b/>
              </w:rPr>
              <w:t>Andre punkter</w:t>
            </w:r>
          </w:p>
          <w:p w14:paraId="3FC7A012" w14:textId="77777777" w:rsidR="00693E12" w:rsidRPr="00D84935" w:rsidRDefault="00693E12" w:rsidP="00693E12">
            <w:pPr>
              <w:rPr>
                <w:b/>
              </w:rPr>
            </w:pPr>
          </w:p>
        </w:tc>
      </w:tr>
      <w:tr w:rsidR="00693E12" w14:paraId="3BD77E50" w14:textId="77777777" w:rsidTr="00A81319">
        <w:tc>
          <w:tcPr>
            <w:tcW w:w="8681" w:type="dxa"/>
          </w:tcPr>
          <w:p w14:paraId="65102E7B" w14:textId="4E83260B" w:rsidR="00693E12" w:rsidRDefault="00693E12" w:rsidP="00693E12">
            <w:pPr>
              <w:pStyle w:val="Listeavsnitt"/>
              <w:numPr>
                <w:ilvl w:val="0"/>
                <w:numId w:val="1"/>
              </w:numPr>
            </w:pPr>
            <w:r w:rsidRPr="001703CB">
              <w:t xml:space="preserve">Eventuelle </w:t>
            </w:r>
            <w:r>
              <w:t xml:space="preserve">andre </w:t>
            </w:r>
            <w:r w:rsidRPr="001703CB">
              <w:t>kont</w:t>
            </w:r>
            <w:r>
              <w:t>ospesifikasjoner</w:t>
            </w:r>
            <w:r w:rsidRPr="001703CB">
              <w:t xml:space="preserve"> eller avstemminger </w:t>
            </w:r>
          </w:p>
        </w:tc>
        <w:tc>
          <w:tcPr>
            <w:tcW w:w="7056" w:type="dxa"/>
          </w:tcPr>
          <w:p w14:paraId="486A91F4" w14:textId="77777777" w:rsidR="00693E12" w:rsidRPr="00220A41" w:rsidRDefault="00693E12" w:rsidP="00693E12">
            <w:pPr>
              <w:rPr>
                <w:i/>
                <w:u w:val="single"/>
              </w:rPr>
            </w:pPr>
            <w:r w:rsidRPr="00220A41">
              <w:rPr>
                <w:i/>
                <w:u w:val="single"/>
              </w:rPr>
              <w:t>Kunde:</w:t>
            </w:r>
          </w:p>
          <w:p w14:paraId="5736A376" w14:textId="77777777" w:rsidR="00693E12" w:rsidRDefault="00693E12" w:rsidP="00693E12">
            <w:r>
              <w:t>Kunde må selv dokumentere eventuelle andre avstemminger som etterspørres som del av revisjonen.</w:t>
            </w:r>
          </w:p>
          <w:p w14:paraId="38D41933" w14:textId="6E37369A" w:rsidR="00693E12" w:rsidRPr="00220A41" w:rsidRDefault="00693E12" w:rsidP="00693E12">
            <w:pPr>
              <w:rPr>
                <w:i/>
                <w:u w:val="single"/>
              </w:rPr>
            </w:pPr>
            <w:r w:rsidRPr="00220A41">
              <w:rPr>
                <w:i/>
                <w:u w:val="single"/>
              </w:rPr>
              <w:t xml:space="preserve"> </w:t>
            </w:r>
          </w:p>
        </w:tc>
      </w:tr>
    </w:tbl>
    <w:p w14:paraId="3CA011EF" w14:textId="25BA5347" w:rsidR="00261F54" w:rsidRDefault="00261F54" w:rsidP="00261F54">
      <w:pPr>
        <w:pStyle w:val="Overskrift1"/>
      </w:pPr>
      <w:bookmarkStart w:id="4" w:name="_Ref503196739"/>
      <w:bookmarkStart w:id="5" w:name="_Toc90838349"/>
      <w:r>
        <w:t>Dokumentasjon av avstemming</w:t>
      </w:r>
      <w:r w:rsidR="00B602B0">
        <w:t>er</w:t>
      </w:r>
      <w:r w:rsidR="008735A6">
        <w:t xml:space="preserve"> i DFØs avstemmingsmappe</w:t>
      </w:r>
      <w:r>
        <w:t>, periode 20</w:t>
      </w:r>
      <w:r w:rsidR="00C0704E">
        <w:t>2</w:t>
      </w:r>
      <w:r w:rsidR="00DE35DF">
        <w:t>1</w:t>
      </w:r>
      <w:r>
        <w:t>12</w:t>
      </w:r>
      <w:bookmarkEnd w:id="4"/>
      <w:bookmarkEnd w:id="5"/>
    </w:p>
    <w:p w14:paraId="63DCDEDB" w14:textId="3047019F" w:rsidR="0048191E" w:rsidRPr="008734CD" w:rsidRDefault="000B4B03" w:rsidP="00482802">
      <w:r>
        <w:t xml:space="preserve">Oversikten under viser dokumentasjon av </w:t>
      </w:r>
      <w:r w:rsidRPr="008734CD">
        <w:t>avstemmingene i avstemmingsmapp</w:t>
      </w:r>
      <w:r w:rsidR="00B602B0" w:rsidRPr="008734CD">
        <w:t>en pr. fane for desember måned. Den spesifiserer hvordan de ulike tallene dokumenteres avhengig av o</w:t>
      </w:r>
      <w:r w:rsidR="005C01EC" w:rsidRPr="008734CD">
        <w:t xml:space="preserve">m tallene hentes fra </w:t>
      </w:r>
      <w:r w:rsidR="00C0704E" w:rsidRPr="008734CD">
        <w:rPr>
          <w:rFonts w:eastAsia="Calibri" w:cs="Arial"/>
          <w:szCs w:val="20"/>
        </w:rPr>
        <w:t>Unit4 ERP</w:t>
      </w:r>
      <w:r w:rsidR="00B602B0" w:rsidRPr="008734CD">
        <w:t>, SAP eller andre steder.</w:t>
      </w:r>
      <w:r w:rsidR="0048191E" w:rsidRPr="008734CD">
        <w:t xml:space="preserve"> I noen tilfeller må kundene selv utarbeide deler av dokumentasjonen på avstemminger som utføres av DFØ. Dette er kommentert for de aktuelle fanene, markert med </w:t>
      </w:r>
      <w:r w:rsidR="0048191E" w:rsidRPr="008734CD">
        <w:rPr>
          <w:color w:val="00B050"/>
        </w:rPr>
        <w:t>grønn skrift</w:t>
      </w:r>
      <w:r w:rsidR="0048191E" w:rsidRPr="008734CD">
        <w:t>.</w:t>
      </w:r>
    </w:p>
    <w:p w14:paraId="2B5E5A04" w14:textId="77777777" w:rsidR="000B4B03" w:rsidRDefault="000B4B03" w:rsidP="00482802">
      <w:r w:rsidRPr="008734CD">
        <w:lastRenderedPageBreak/>
        <w:t xml:space="preserve">DFØ vil </w:t>
      </w:r>
      <w:r w:rsidR="009A0C80" w:rsidRPr="008734CD">
        <w:t>dokumentere avstemmingene i henhold til oversikten for de av</w:t>
      </w:r>
      <w:r w:rsidR="00492E99" w:rsidRPr="008734CD">
        <w:t>stemminger DFØ</w:t>
      </w:r>
      <w:r w:rsidR="00492E99">
        <w:t xml:space="preserve"> foretar</w:t>
      </w:r>
      <w:r w:rsidR="009A0C80">
        <w:t>. Kunder må selv dokumentere de avstemminger de selv utfører.</w:t>
      </w:r>
      <w:r w:rsidR="00ED6AD1">
        <w:t xml:space="preserve"> </w:t>
      </w:r>
    </w:p>
    <w:p w14:paraId="5DB018DA" w14:textId="40B0AFB5" w:rsidR="00886FC6" w:rsidRDefault="003A6F41" w:rsidP="00482802">
      <w:hyperlink r:id="rId11" w:history="1">
        <w:r w:rsidR="00886FC6" w:rsidRPr="00791F79">
          <w:rPr>
            <w:rStyle w:val="Hyperkobling"/>
          </w:rPr>
          <w:t>Avstemmingsveiledningene</w:t>
        </w:r>
      </w:hyperlink>
      <w:r w:rsidR="00886FC6">
        <w:t xml:space="preserve"> </w:t>
      </w:r>
      <w:r w:rsidR="00F23FE3">
        <w:t xml:space="preserve">på våre kundesider </w:t>
      </w:r>
      <w:r w:rsidR="00886FC6">
        <w:t>forklarer hvordan avstemmingen</w:t>
      </w:r>
      <w:r w:rsidR="00F23FE3">
        <w:t>e utføres</w:t>
      </w:r>
      <w:r w:rsidR="00886FC6">
        <w:t>.</w:t>
      </w:r>
    </w:p>
    <w:tbl>
      <w:tblPr>
        <w:tblStyle w:val="Tabellrutenett11"/>
        <w:tblW w:w="15559" w:type="dxa"/>
        <w:tblLook w:val="04A0" w:firstRow="1" w:lastRow="0" w:firstColumn="1" w:lastColumn="0" w:noHBand="0" w:noVBand="1"/>
      </w:tblPr>
      <w:tblGrid>
        <w:gridCol w:w="675"/>
        <w:gridCol w:w="7080"/>
        <w:gridCol w:w="7804"/>
      </w:tblGrid>
      <w:tr w:rsidR="00261F54" w:rsidRPr="00FA7EA8" w14:paraId="65158C67" w14:textId="77777777" w:rsidTr="000B4B03">
        <w:trPr>
          <w:trHeight w:val="600"/>
        </w:trPr>
        <w:tc>
          <w:tcPr>
            <w:tcW w:w="7755" w:type="dxa"/>
            <w:gridSpan w:val="2"/>
            <w:noWrap/>
            <w:vAlign w:val="center"/>
          </w:tcPr>
          <w:p w14:paraId="47B65563" w14:textId="77777777" w:rsidR="00261F54" w:rsidRPr="00FA7EA8" w:rsidRDefault="00261F54" w:rsidP="004A26F4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6"/>
                <w:szCs w:val="26"/>
              </w:rPr>
            </w:pPr>
            <w:r w:rsidRPr="00FA7EA8">
              <w:rPr>
                <w:rFonts w:asciiTheme="minorHAnsi" w:hAnsiTheme="minorHAnsi" w:cstheme="minorHAnsi"/>
                <w:b/>
                <w:color w:val="548DD4" w:themeColor="text2" w:themeTint="99"/>
                <w:sz w:val="26"/>
                <w:szCs w:val="26"/>
              </w:rPr>
              <w:t>Avstemming</w:t>
            </w:r>
          </w:p>
        </w:tc>
        <w:tc>
          <w:tcPr>
            <w:tcW w:w="7804" w:type="dxa"/>
            <w:vAlign w:val="center"/>
          </w:tcPr>
          <w:p w14:paraId="38F689E9" w14:textId="77777777" w:rsidR="00261F54" w:rsidRPr="00FA7EA8" w:rsidRDefault="00261F54" w:rsidP="004A26F4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6"/>
                <w:szCs w:val="26"/>
              </w:rPr>
            </w:pPr>
            <w:r w:rsidRPr="00FA7EA8">
              <w:rPr>
                <w:rFonts w:asciiTheme="minorHAnsi" w:hAnsiTheme="minorHAnsi" w:cstheme="minorHAnsi"/>
                <w:b/>
                <w:color w:val="548DD4" w:themeColor="text2" w:themeTint="99"/>
                <w:sz w:val="26"/>
                <w:szCs w:val="26"/>
              </w:rPr>
              <w:t>Dokumentasjon</w:t>
            </w:r>
          </w:p>
        </w:tc>
      </w:tr>
      <w:tr w:rsidR="00261F54" w:rsidRPr="00FA7EA8" w14:paraId="44D602EE" w14:textId="77777777" w:rsidTr="00DA0B3E">
        <w:trPr>
          <w:trHeight w:val="600"/>
        </w:trPr>
        <w:tc>
          <w:tcPr>
            <w:tcW w:w="675" w:type="dxa"/>
            <w:noWrap/>
            <w:vAlign w:val="center"/>
          </w:tcPr>
          <w:p w14:paraId="06B846AE" w14:textId="77777777" w:rsidR="00261F54" w:rsidRPr="00FA7EA8" w:rsidRDefault="00261F54" w:rsidP="000B4B03">
            <w:pPr>
              <w:rPr>
                <w:rFonts w:asciiTheme="minorHAnsi" w:hAnsiTheme="minorHAnsi" w:cstheme="minorHAnsi"/>
                <w:b/>
              </w:rPr>
            </w:pPr>
            <w:r w:rsidRPr="00FA7EA8">
              <w:rPr>
                <w:rFonts w:asciiTheme="minorHAnsi" w:hAnsiTheme="minorHAnsi" w:cstheme="minorHAnsi"/>
                <w:b/>
              </w:rPr>
              <w:t>Del A</w:t>
            </w:r>
          </w:p>
        </w:tc>
        <w:tc>
          <w:tcPr>
            <w:tcW w:w="14884" w:type="dxa"/>
            <w:gridSpan w:val="2"/>
            <w:vAlign w:val="center"/>
          </w:tcPr>
          <w:p w14:paraId="667C2CF8" w14:textId="77777777" w:rsidR="00261F54" w:rsidRPr="00FA7EA8" w:rsidRDefault="00261F54" w:rsidP="000B4B03">
            <w:pPr>
              <w:rPr>
                <w:rFonts w:asciiTheme="minorHAnsi" w:hAnsiTheme="minorHAnsi" w:cstheme="minorHAnsi"/>
                <w:b/>
              </w:rPr>
            </w:pPr>
            <w:r w:rsidRPr="00FA7EA8">
              <w:rPr>
                <w:rFonts w:asciiTheme="minorHAnsi" w:hAnsiTheme="minorHAnsi" w:cstheme="minorHAnsi"/>
                <w:b/>
              </w:rPr>
              <w:t>Avstemming før rapportering</w:t>
            </w:r>
          </w:p>
        </w:tc>
      </w:tr>
      <w:tr w:rsidR="00261F54" w:rsidRPr="00FA7EA8" w14:paraId="566301C2" w14:textId="77777777" w:rsidTr="00DA0B3E">
        <w:trPr>
          <w:trHeight w:val="600"/>
        </w:trPr>
        <w:tc>
          <w:tcPr>
            <w:tcW w:w="675" w:type="dxa"/>
            <w:noWrap/>
            <w:hideMark/>
          </w:tcPr>
          <w:p w14:paraId="613B4052" w14:textId="77777777" w:rsidR="00261F54" w:rsidRPr="00FA7EA8" w:rsidRDefault="00261F54" w:rsidP="000B4B03">
            <w:pPr>
              <w:rPr>
                <w:rFonts w:asciiTheme="minorHAnsi" w:hAnsiTheme="minorHAnsi" w:cstheme="minorHAnsi"/>
                <w:b/>
              </w:rPr>
            </w:pPr>
            <w:r w:rsidRPr="00FA7EA8">
              <w:rPr>
                <w:rFonts w:asciiTheme="minorHAnsi" w:hAnsiTheme="minorHAnsi" w:cstheme="minorHAnsi"/>
                <w:b/>
              </w:rPr>
              <w:t>A1</w:t>
            </w:r>
          </w:p>
        </w:tc>
        <w:tc>
          <w:tcPr>
            <w:tcW w:w="7080" w:type="dxa"/>
            <w:hideMark/>
          </w:tcPr>
          <w:p w14:paraId="391F7E27" w14:textId="2E5C7C28" w:rsidR="00261F54" w:rsidRPr="00FA7EA8" w:rsidRDefault="00827036" w:rsidP="000B4B03">
            <w:pPr>
              <w:rPr>
                <w:rFonts w:asciiTheme="minorHAnsi" w:hAnsiTheme="minorHAnsi" w:cstheme="minorHAnsi"/>
                <w:u w:val="single"/>
              </w:rPr>
            </w:pPr>
            <w:r w:rsidRPr="00FA7EA8">
              <w:rPr>
                <w:rFonts w:asciiTheme="minorHAnsi" w:hAnsiTheme="minorHAnsi" w:cstheme="minorHAnsi"/>
                <w:u w:val="single"/>
              </w:rPr>
              <w:t xml:space="preserve">Bankavstemming </w:t>
            </w:r>
            <w:r w:rsidR="00B10792" w:rsidRPr="00FA7EA8">
              <w:rPr>
                <w:rFonts w:asciiTheme="minorHAnsi" w:hAnsiTheme="minorHAnsi" w:cstheme="minorHAnsi"/>
                <w:u w:val="single"/>
              </w:rPr>
              <w:t xml:space="preserve">per 31.12 </w:t>
            </w:r>
            <w:r w:rsidRPr="00FA7EA8">
              <w:rPr>
                <w:rFonts w:asciiTheme="minorHAnsi" w:hAnsiTheme="minorHAnsi" w:cstheme="minorHAnsi"/>
                <w:u w:val="single"/>
              </w:rPr>
              <w:t>av alle bankkonti som virksomheten disponerer</w:t>
            </w:r>
          </w:p>
          <w:p w14:paraId="08377B62" w14:textId="77777777" w:rsidR="00261F54" w:rsidRPr="00FA7EA8" w:rsidRDefault="00261F54" w:rsidP="000B4B03">
            <w:pPr>
              <w:rPr>
                <w:rFonts w:asciiTheme="minorHAnsi" w:hAnsiTheme="minorHAnsi" w:cstheme="minorHAnsi"/>
              </w:rPr>
            </w:pPr>
          </w:p>
          <w:p w14:paraId="53851094" w14:textId="77777777" w:rsidR="00827036" w:rsidRPr="00FA7EA8" w:rsidRDefault="00827036" w:rsidP="00827036">
            <w:p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 xml:space="preserve">Dokumenteres med: </w:t>
            </w:r>
          </w:p>
          <w:p w14:paraId="6B143CC3" w14:textId="5E980E87" w:rsidR="00827036" w:rsidRPr="00FA7EA8" w:rsidRDefault="00827036" w:rsidP="00B10792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Bank</w:t>
            </w:r>
            <w:r w:rsidR="00E633B5">
              <w:rPr>
                <w:rFonts w:asciiTheme="minorHAnsi" w:hAnsiTheme="minorHAnsi" w:cstheme="minorHAnsi"/>
              </w:rPr>
              <w:t>konto</w:t>
            </w:r>
            <w:r w:rsidRPr="00FA7EA8">
              <w:rPr>
                <w:rFonts w:asciiTheme="minorHAnsi" w:hAnsiTheme="minorHAnsi" w:cstheme="minorHAnsi"/>
              </w:rPr>
              <w:t xml:space="preserve">utskrifter </w:t>
            </w:r>
            <w:r w:rsidR="00E633B5">
              <w:rPr>
                <w:rFonts w:asciiTheme="minorHAnsi" w:hAnsiTheme="minorHAnsi" w:cstheme="minorHAnsi"/>
              </w:rPr>
              <w:t xml:space="preserve">og årsoppgave </w:t>
            </w:r>
            <w:r w:rsidRPr="00FA7EA8">
              <w:rPr>
                <w:rFonts w:asciiTheme="minorHAnsi" w:hAnsiTheme="minorHAnsi" w:cstheme="minorHAnsi"/>
              </w:rPr>
              <w:t>for henholdsvis oppgjørskonto og arbeidskonto per 31.12. Avvik skal ikke forekomme.</w:t>
            </w:r>
          </w:p>
          <w:p w14:paraId="022D49A6" w14:textId="0730D9D2" w:rsidR="00827036" w:rsidRPr="00FA7EA8" w:rsidRDefault="00827036" w:rsidP="00B10792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Dersom virksomheten</w:t>
            </w:r>
            <w:r w:rsidR="00B10792" w:rsidRPr="00FA7EA8">
              <w:rPr>
                <w:rFonts w:asciiTheme="minorHAnsi" w:hAnsiTheme="minorHAnsi" w:cstheme="minorHAnsi"/>
              </w:rPr>
              <w:t xml:space="preserve"> disponerer eller</w:t>
            </w:r>
            <w:r w:rsidRPr="00FA7EA8">
              <w:rPr>
                <w:rFonts w:asciiTheme="minorHAnsi" w:hAnsiTheme="minorHAnsi" w:cstheme="minorHAnsi"/>
              </w:rPr>
              <w:t xml:space="preserve"> har bankkonti utenfor statsregnskapet skal disse også inkluderes i avstemmingen og dokumenteres med bankutskrifter.</w:t>
            </w:r>
          </w:p>
          <w:p w14:paraId="1E6F2765" w14:textId="546F6372" w:rsidR="00827036" w:rsidRPr="00FA7EA8" w:rsidRDefault="00827036" w:rsidP="00B10792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Det skal bekreftes at det ikke foreligger noen manuelle bankfullmakter for disse bankkontiene. Eventuelt at de manuelle bankfullmaktene som eksisterer for disse kontiene dokumenteres sammen med denne avstemmingen.</w:t>
            </w:r>
          </w:p>
          <w:p w14:paraId="2947201C" w14:textId="77777777" w:rsidR="00261F54" w:rsidRPr="00FA7EA8" w:rsidRDefault="00261F54" w:rsidP="008270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4" w:type="dxa"/>
          </w:tcPr>
          <w:p w14:paraId="28A79CE1" w14:textId="10D13801" w:rsidR="00261F54" w:rsidRPr="00141E4E" w:rsidRDefault="00C0704E" w:rsidP="000B4B03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eastAsia="Calibri" w:hAnsiTheme="minorHAnsi" w:cstheme="minorHAnsi"/>
              </w:rPr>
              <w:t>Unit4 ERP</w:t>
            </w:r>
            <w:r w:rsidR="00482802" w:rsidRPr="00141E4E">
              <w:rPr>
                <w:rFonts w:asciiTheme="minorHAnsi" w:hAnsiTheme="minorHAnsi" w:cstheme="minorHAnsi"/>
                <w:u w:val="single"/>
              </w:rPr>
              <w:t>:</w:t>
            </w:r>
            <w:r w:rsidR="00482802" w:rsidRPr="00141E4E">
              <w:rPr>
                <w:rFonts w:asciiTheme="minorHAnsi" w:hAnsiTheme="minorHAnsi" w:cstheme="minorHAnsi"/>
              </w:rPr>
              <w:t xml:space="preserve"> </w:t>
            </w:r>
            <w:r w:rsidR="008364EF" w:rsidRPr="00141E4E">
              <w:rPr>
                <w:rFonts w:asciiTheme="minorHAnsi" w:hAnsiTheme="minorHAnsi" w:cstheme="minorHAnsi"/>
              </w:rPr>
              <w:t>XGL09 Råbalanse årsrapport</w:t>
            </w:r>
          </w:p>
          <w:p w14:paraId="413A1AE3" w14:textId="51629490" w:rsidR="00827036" w:rsidRPr="00141E4E" w:rsidRDefault="00827036" w:rsidP="000B4B03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 xml:space="preserve">                       </w:t>
            </w:r>
          </w:p>
          <w:p w14:paraId="6D264450" w14:textId="4217F137" w:rsidR="00482802" w:rsidRDefault="00461A45" w:rsidP="000B4B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FØ</w:t>
            </w:r>
          </w:p>
          <w:p w14:paraId="2B8D91B7" w14:textId="4BC59F83" w:rsidR="00461A45" w:rsidRDefault="00461A45" w:rsidP="000B4B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erer at arbeidskonto tømmes og at saldo i Norges Bank stemmer med tilsvarende saldo i regnskapet. </w:t>
            </w:r>
          </w:p>
          <w:p w14:paraId="77854DB6" w14:textId="50033940" w:rsidR="00461A45" w:rsidRDefault="00461A45" w:rsidP="000B4B03">
            <w:pPr>
              <w:rPr>
                <w:rFonts w:asciiTheme="minorHAnsi" w:hAnsiTheme="minorHAnsi" w:cstheme="minorHAnsi"/>
              </w:rPr>
            </w:pPr>
          </w:p>
          <w:p w14:paraId="58CA1E75" w14:textId="27BEECDC" w:rsidR="00482802" w:rsidRPr="00141E4E" w:rsidRDefault="00482802" w:rsidP="00482802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 xml:space="preserve">Kunde må selv </w:t>
            </w:r>
            <w:r w:rsidR="00461A45">
              <w:rPr>
                <w:rFonts w:asciiTheme="minorHAnsi" w:hAnsiTheme="minorHAnsi" w:cstheme="minorHAnsi"/>
              </w:rPr>
              <w:t>foreta øvrige avstemminger, inkluderte framskaffe</w:t>
            </w:r>
            <w:r w:rsidRPr="00141E4E">
              <w:rPr>
                <w:rFonts w:asciiTheme="minorHAnsi" w:hAnsiTheme="minorHAnsi" w:cstheme="minorHAnsi"/>
              </w:rPr>
              <w:t xml:space="preserve"> kontoutdrag</w:t>
            </w:r>
            <w:r w:rsidR="00461A45">
              <w:rPr>
                <w:rFonts w:asciiTheme="minorHAnsi" w:hAnsiTheme="minorHAnsi" w:cstheme="minorHAnsi"/>
              </w:rPr>
              <w:t xml:space="preserve"> bank </w:t>
            </w:r>
            <w:r w:rsidRPr="00141E4E">
              <w:rPr>
                <w:rFonts w:asciiTheme="minorHAnsi" w:hAnsiTheme="minorHAnsi" w:cstheme="minorHAnsi"/>
              </w:rPr>
              <w:t>på konti i Norges Bank og avtalebankene.</w:t>
            </w:r>
          </w:p>
          <w:p w14:paraId="3E9A2C2C" w14:textId="77777777" w:rsidR="00C021EE" w:rsidRPr="00141E4E" w:rsidRDefault="00C021EE" w:rsidP="00482802">
            <w:pPr>
              <w:rPr>
                <w:rFonts w:asciiTheme="minorHAnsi" w:hAnsiTheme="minorHAnsi" w:cstheme="minorHAnsi"/>
              </w:rPr>
            </w:pPr>
          </w:p>
          <w:p w14:paraId="7017A6B3" w14:textId="7DA71CA3" w:rsidR="00C021EE" w:rsidRPr="00141E4E" w:rsidRDefault="00C021EE" w:rsidP="00482802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>Delservicekunder</w:t>
            </w:r>
            <w:r w:rsidR="0097584A" w:rsidRPr="00141E4E">
              <w:rPr>
                <w:rFonts w:asciiTheme="minorHAnsi" w:hAnsiTheme="minorHAnsi" w:cstheme="minorHAnsi"/>
              </w:rPr>
              <w:t>: Lim</w:t>
            </w:r>
            <w:r w:rsidRPr="00141E4E">
              <w:rPr>
                <w:rFonts w:asciiTheme="minorHAnsi" w:hAnsiTheme="minorHAnsi" w:cstheme="minorHAnsi"/>
              </w:rPr>
              <w:t xml:space="preserve"> inn utklipp av browserspørring </w:t>
            </w:r>
            <w:r w:rsidRPr="00141E4E">
              <w:rPr>
                <w:rFonts w:asciiTheme="minorHAnsi" w:hAnsiTheme="minorHAnsi" w:cstheme="minorHAnsi"/>
                <w:i/>
              </w:rPr>
              <w:t>DFØ15 – A01 Bankavstemming totaloversikt</w:t>
            </w:r>
            <w:r w:rsidRPr="00141E4E">
              <w:rPr>
                <w:rFonts w:asciiTheme="minorHAnsi" w:hAnsiTheme="minorHAnsi" w:cstheme="minorHAnsi"/>
              </w:rPr>
              <w:t xml:space="preserve"> i avstemmingsmappen.</w:t>
            </w:r>
          </w:p>
        </w:tc>
      </w:tr>
      <w:tr w:rsidR="00261F54" w:rsidRPr="00FA7EA8" w14:paraId="61D26351" w14:textId="77777777" w:rsidTr="00DA0B3E">
        <w:trPr>
          <w:trHeight w:val="600"/>
        </w:trPr>
        <w:tc>
          <w:tcPr>
            <w:tcW w:w="675" w:type="dxa"/>
            <w:noWrap/>
            <w:hideMark/>
          </w:tcPr>
          <w:p w14:paraId="2F475C80" w14:textId="77777777" w:rsidR="00261F54" w:rsidRPr="00FA7EA8" w:rsidRDefault="00261F54" w:rsidP="000B4B03">
            <w:pPr>
              <w:rPr>
                <w:rFonts w:asciiTheme="minorHAnsi" w:hAnsiTheme="minorHAnsi" w:cstheme="minorHAnsi"/>
                <w:b/>
              </w:rPr>
            </w:pPr>
            <w:r w:rsidRPr="00FA7EA8">
              <w:rPr>
                <w:rFonts w:asciiTheme="minorHAnsi" w:hAnsiTheme="minorHAnsi" w:cstheme="minorHAnsi"/>
                <w:b/>
              </w:rPr>
              <w:t>A2</w:t>
            </w:r>
          </w:p>
        </w:tc>
        <w:tc>
          <w:tcPr>
            <w:tcW w:w="7080" w:type="dxa"/>
            <w:hideMark/>
          </w:tcPr>
          <w:p w14:paraId="5FB458FD" w14:textId="715CE3FD" w:rsidR="00261F54" w:rsidRPr="00FA7EA8" w:rsidRDefault="00261F54" w:rsidP="000B4B03">
            <w:pPr>
              <w:rPr>
                <w:rFonts w:asciiTheme="minorHAnsi" w:hAnsiTheme="minorHAnsi" w:cstheme="minorHAnsi"/>
                <w:u w:val="single"/>
              </w:rPr>
            </w:pPr>
            <w:r w:rsidRPr="00FA7EA8">
              <w:rPr>
                <w:rFonts w:asciiTheme="minorHAnsi" w:hAnsiTheme="minorHAnsi" w:cstheme="minorHAnsi"/>
                <w:u w:val="single"/>
              </w:rPr>
              <w:t xml:space="preserve">Avstemming av reskontro SAP FI mot </w:t>
            </w:r>
            <w:r w:rsidR="00802335" w:rsidRPr="00FA7EA8">
              <w:rPr>
                <w:rFonts w:asciiTheme="minorHAnsi" w:hAnsiTheme="minorHAnsi" w:cstheme="minorHAnsi"/>
                <w:u w:val="single"/>
              </w:rPr>
              <w:t>Unit4 ERP</w:t>
            </w:r>
            <w:r w:rsidRPr="00FA7EA8">
              <w:rPr>
                <w:rFonts w:asciiTheme="minorHAnsi" w:hAnsiTheme="minorHAnsi" w:cstheme="minorHAnsi"/>
                <w:u w:val="single"/>
              </w:rPr>
              <w:t xml:space="preserve"> hovedbok</w:t>
            </w:r>
            <w:r w:rsidR="00827036" w:rsidRPr="00FA7EA8">
              <w:rPr>
                <w:rFonts w:asciiTheme="minorHAnsi" w:hAnsiTheme="minorHAnsi" w:cstheme="minorHAnsi"/>
                <w:u w:val="single"/>
              </w:rPr>
              <w:t xml:space="preserve"> pr. 31.12</w:t>
            </w:r>
          </w:p>
          <w:p w14:paraId="24C6CE7C" w14:textId="77777777" w:rsidR="00261F54" w:rsidRPr="00FA7EA8" w:rsidRDefault="00261F54" w:rsidP="000B4B03">
            <w:pPr>
              <w:rPr>
                <w:rFonts w:asciiTheme="minorHAnsi" w:hAnsiTheme="minorHAnsi" w:cstheme="minorHAnsi"/>
              </w:rPr>
            </w:pPr>
          </w:p>
          <w:p w14:paraId="79EC2616" w14:textId="77777777" w:rsidR="003A3DE9" w:rsidRPr="00FA7EA8" w:rsidRDefault="003A3DE9" w:rsidP="003A3DE9">
            <w:p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Dokumenteres med:</w:t>
            </w:r>
          </w:p>
          <w:p w14:paraId="6D3308A4" w14:textId="2E184FAD" w:rsidR="00827036" w:rsidRPr="00FA7EA8" w:rsidRDefault="0061062F" w:rsidP="00802335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tillegg til ordinær dokumentasjon må e</w:t>
            </w:r>
            <w:r w:rsidR="003A3DE9" w:rsidRPr="00FA7EA8">
              <w:rPr>
                <w:rFonts w:asciiTheme="minorHAnsi" w:hAnsiTheme="minorHAnsi" w:cstheme="minorHAnsi"/>
              </w:rPr>
              <w:t>ventuelle poster</w:t>
            </w:r>
            <w:r w:rsidR="00802335" w:rsidRPr="00FA7EA8">
              <w:rPr>
                <w:rFonts w:asciiTheme="minorHAnsi" w:hAnsiTheme="minorHAnsi" w:cstheme="minorHAnsi"/>
              </w:rPr>
              <w:t xml:space="preserve"> per 31.12. som er</w:t>
            </w:r>
            <w:r w:rsidR="003A3DE9" w:rsidRPr="00FA7EA8">
              <w:rPr>
                <w:rFonts w:asciiTheme="minorHAnsi" w:hAnsiTheme="minorHAnsi" w:cstheme="minorHAnsi"/>
              </w:rPr>
              <w:t xml:space="preserve"> eldre enn to mnd dokumenteres med avtaler, mailkorrespondanse eller lignende som underbygger </w:t>
            </w:r>
            <w:r w:rsidR="00802335" w:rsidRPr="00FA7EA8">
              <w:rPr>
                <w:rFonts w:asciiTheme="minorHAnsi" w:hAnsiTheme="minorHAnsi" w:cstheme="minorHAnsi"/>
              </w:rPr>
              <w:t xml:space="preserve">postens </w:t>
            </w:r>
            <w:r w:rsidR="003A3DE9" w:rsidRPr="00FA7EA8">
              <w:rPr>
                <w:rFonts w:asciiTheme="minorHAnsi" w:hAnsiTheme="minorHAnsi" w:cstheme="minorHAnsi"/>
              </w:rPr>
              <w:t xml:space="preserve">eksistens. </w:t>
            </w:r>
          </w:p>
          <w:p w14:paraId="6A5DBEDA" w14:textId="0E90D1C1" w:rsidR="00261F54" w:rsidRPr="00FA7EA8" w:rsidRDefault="005C01EC" w:rsidP="000B4B03">
            <w:p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04" w:type="dxa"/>
          </w:tcPr>
          <w:p w14:paraId="296F9A3F" w14:textId="7215A258" w:rsidR="00482802" w:rsidRPr="00141E4E" w:rsidRDefault="00C0704E" w:rsidP="00482802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eastAsia="Calibri" w:hAnsiTheme="minorHAnsi" w:cstheme="minorHAnsi"/>
              </w:rPr>
              <w:t>Unit4 ERP</w:t>
            </w:r>
            <w:r w:rsidR="00482802" w:rsidRPr="00141E4E">
              <w:rPr>
                <w:rFonts w:asciiTheme="minorHAnsi" w:hAnsiTheme="minorHAnsi" w:cstheme="minorHAnsi"/>
                <w:u w:val="single"/>
              </w:rPr>
              <w:t>:</w:t>
            </w:r>
            <w:r w:rsidR="00482802" w:rsidRPr="00141E4E">
              <w:rPr>
                <w:rFonts w:asciiTheme="minorHAnsi" w:hAnsiTheme="minorHAnsi" w:cstheme="minorHAnsi"/>
              </w:rPr>
              <w:t xml:space="preserve"> </w:t>
            </w:r>
            <w:r w:rsidR="008364EF" w:rsidRPr="00141E4E">
              <w:rPr>
                <w:rFonts w:asciiTheme="minorHAnsi" w:hAnsiTheme="minorHAnsi" w:cstheme="minorHAnsi"/>
              </w:rPr>
              <w:t>XGL09 Råbalanse årsrapport</w:t>
            </w:r>
          </w:p>
          <w:p w14:paraId="397D2FB0" w14:textId="1277A4CE" w:rsidR="00827036" w:rsidRPr="00141E4E" w:rsidRDefault="00827036" w:rsidP="00482802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 xml:space="preserve">                            </w:t>
            </w:r>
          </w:p>
          <w:p w14:paraId="59D60B38" w14:textId="77777777" w:rsidR="00C63351" w:rsidRPr="00141E4E" w:rsidRDefault="00C63351" w:rsidP="00482802">
            <w:pPr>
              <w:rPr>
                <w:rFonts w:asciiTheme="minorHAnsi" w:hAnsiTheme="minorHAnsi" w:cstheme="minorHAnsi"/>
              </w:rPr>
            </w:pPr>
          </w:p>
          <w:p w14:paraId="6327C0C5" w14:textId="0A366957" w:rsidR="00B1790B" w:rsidRPr="00141E4E" w:rsidRDefault="00482802" w:rsidP="00482802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>Kunde må dokumentere eldre poster</w:t>
            </w:r>
            <w:r w:rsidR="00F870C6" w:rsidRPr="00141E4E">
              <w:rPr>
                <w:rFonts w:asciiTheme="minorHAnsi" w:hAnsiTheme="minorHAnsi" w:cstheme="minorHAnsi"/>
              </w:rPr>
              <w:t>.</w:t>
            </w:r>
          </w:p>
          <w:p w14:paraId="5FE4A673" w14:textId="71123929" w:rsidR="00B1790B" w:rsidRPr="00141E4E" w:rsidRDefault="00B1790B" w:rsidP="00482802">
            <w:pPr>
              <w:rPr>
                <w:rFonts w:asciiTheme="minorHAnsi" w:hAnsiTheme="minorHAnsi" w:cstheme="minorHAnsi"/>
              </w:rPr>
            </w:pPr>
          </w:p>
        </w:tc>
      </w:tr>
      <w:tr w:rsidR="00482802" w:rsidRPr="00FA7EA8" w14:paraId="33C8AE64" w14:textId="77777777" w:rsidTr="00DA0B3E">
        <w:trPr>
          <w:trHeight w:val="600"/>
        </w:trPr>
        <w:tc>
          <w:tcPr>
            <w:tcW w:w="675" w:type="dxa"/>
            <w:noWrap/>
            <w:hideMark/>
          </w:tcPr>
          <w:p w14:paraId="5F38F696" w14:textId="77777777" w:rsidR="00482802" w:rsidRPr="00FA7EA8" w:rsidRDefault="00482802" w:rsidP="000B4B03">
            <w:pPr>
              <w:rPr>
                <w:rFonts w:asciiTheme="minorHAnsi" w:hAnsiTheme="minorHAnsi" w:cstheme="minorHAnsi"/>
                <w:b/>
              </w:rPr>
            </w:pPr>
            <w:r w:rsidRPr="00FA7EA8">
              <w:rPr>
                <w:rFonts w:asciiTheme="minorHAnsi" w:hAnsiTheme="minorHAnsi" w:cstheme="minorHAnsi"/>
                <w:b/>
              </w:rPr>
              <w:t>A3</w:t>
            </w:r>
          </w:p>
        </w:tc>
        <w:tc>
          <w:tcPr>
            <w:tcW w:w="7080" w:type="dxa"/>
            <w:hideMark/>
          </w:tcPr>
          <w:p w14:paraId="2758C25E" w14:textId="77777777" w:rsidR="00482802" w:rsidRPr="00FA7EA8" w:rsidRDefault="00482802" w:rsidP="000B4B03">
            <w:pPr>
              <w:rPr>
                <w:rFonts w:asciiTheme="minorHAnsi" w:hAnsiTheme="minorHAnsi" w:cstheme="minorHAnsi"/>
                <w:u w:val="single"/>
              </w:rPr>
            </w:pPr>
            <w:r w:rsidRPr="00FA7EA8">
              <w:rPr>
                <w:rFonts w:asciiTheme="minorHAnsi" w:hAnsiTheme="minorHAnsi" w:cstheme="minorHAnsi"/>
                <w:u w:val="single"/>
              </w:rPr>
              <w:t>Gjennomgang av feilkonto</w:t>
            </w:r>
            <w:r w:rsidR="006D4116" w:rsidRPr="00FA7EA8">
              <w:rPr>
                <w:rFonts w:asciiTheme="minorHAnsi" w:hAnsiTheme="minorHAnsi" w:cstheme="minorHAnsi"/>
                <w:u w:val="single"/>
              </w:rPr>
              <w:t xml:space="preserve"> pr. 31.12</w:t>
            </w:r>
          </w:p>
          <w:p w14:paraId="13255CE1" w14:textId="77777777" w:rsidR="00482802" w:rsidRPr="00FA7EA8" w:rsidRDefault="00482802" w:rsidP="000B4B03">
            <w:pPr>
              <w:rPr>
                <w:rFonts w:asciiTheme="minorHAnsi" w:hAnsiTheme="minorHAnsi" w:cstheme="minorHAnsi"/>
              </w:rPr>
            </w:pPr>
          </w:p>
          <w:p w14:paraId="1B68D737" w14:textId="77777777" w:rsidR="006D4116" w:rsidRPr="00FA7EA8" w:rsidRDefault="006D4116" w:rsidP="006D4116">
            <w:p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Dokumenteres med:</w:t>
            </w:r>
          </w:p>
          <w:p w14:paraId="6712220E" w14:textId="77777777" w:rsidR="006D4116" w:rsidRPr="00FA7EA8" w:rsidRDefault="006D4116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Spesifikasjon av åpne poster per 31.12.</w:t>
            </w:r>
          </w:p>
          <w:p w14:paraId="44160CA9" w14:textId="77777777" w:rsidR="00FA7EA8" w:rsidRPr="00FA7EA8" w:rsidRDefault="00FA7EA8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Eventuelle åpne poster per 31.12 spesifiseres og dokumenteres.</w:t>
            </w:r>
          </w:p>
          <w:p w14:paraId="59E32399" w14:textId="429E1081" w:rsidR="006D4116" w:rsidRPr="00FA7EA8" w:rsidRDefault="00FA7EA8" w:rsidP="00DE35DF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Eksempler på dokumentasjon kan være fakturaer, e-post, mv. Dersom det ikke foreligger noen relevant skriftlig dokumentasjon, kan det i noen tilfeller være nødvendig å utarbeide og signerer skriftlige forklaringer på postene.</w:t>
            </w:r>
          </w:p>
          <w:p w14:paraId="79D996EB" w14:textId="77777777" w:rsidR="00482802" w:rsidRPr="00FA7EA8" w:rsidRDefault="00482802" w:rsidP="006D41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4" w:type="dxa"/>
          </w:tcPr>
          <w:p w14:paraId="2B7FBC9E" w14:textId="4301F74A" w:rsidR="00482802" w:rsidRPr="00141E4E" w:rsidRDefault="00C0704E" w:rsidP="000B4B03">
            <w:pPr>
              <w:rPr>
                <w:rFonts w:asciiTheme="minorHAnsi" w:eastAsia="Calibri" w:hAnsiTheme="minorHAnsi" w:cstheme="minorHAnsi"/>
              </w:rPr>
            </w:pPr>
            <w:r w:rsidRPr="00141E4E">
              <w:rPr>
                <w:rFonts w:asciiTheme="minorHAnsi" w:eastAsia="Calibri" w:hAnsiTheme="minorHAnsi" w:cstheme="minorHAnsi"/>
              </w:rPr>
              <w:t>Unit4 ERP</w:t>
            </w:r>
            <w:r w:rsidR="00482802" w:rsidRPr="00141E4E">
              <w:rPr>
                <w:rFonts w:asciiTheme="minorHAnsi" w:eastAsia="Calibri" w:hAnsiTheme="minorHAnsi" w:cstheme="minorHAnsi"/>
              </w:rPr>
              <w:t xml:space="preserve">: </w:t>
            </w:r>
            <w:r w:rsidR="008364EF" w:rsidRPr="00141E4E">
              <w:rPr>
                <w:rFonts w:asciiTheme="minorHAnsi" w:eastAsia="Calibri" w:hAnsiTheme="minorHAnsi" w:cstheme="minorHAnsi"/>
              </w:rPr>
              <w:t>XGL09 Råbalanse årsrapport</w:t>
            </w:r>
          </w:p>
          <w:p w14:paraId="5E73CDFE" w14:textId="6053949D" w:rsidR="006D4116" w:rsidRPr="00141E4E" w:rsidRDefault="006D4116" w:rsidP="000B4B03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 xml:space="preserve">                             </w:t>
            </w:r>
          </w:p>
          <w:p w14:paraId="1BB265E3" w14:textId="5E2FDE0F" w:rsidR="00482802" w:rsidRPr="00141E4E" w:rsidRDefault="00482802" w:rsidP="00482802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>Utklipp fra interimsavstemming for spesifikasjon av saldo.</w:t>
            </w:r>
          </w:p>
          <w:p w14:paraId="25FB7C6D" w14:textId="77777777" w:rsidR="00482802" w:rsidRPr="00141E4E" w:rsidRDefault="00482802" w:rsidP="00482802">
            <w:pPr>
              <w:rPr>
                <w:rFonts w:asciiTheme="minorHAnsi" w:hAnsiTheme="minorHAnsi" w:cstheme="minorHAnsi"/>
              </w:rPr>
            </w:pPr>
          </w:p>
          <w:p w14:paraId="3BE11599" w14:textId="6D66BB17" w:rsidR="006D4116" w:rsidRPr="00141E4E" w:rsidRDefault="00482802" w:rsidP="00482802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>Kunde må dokumentere de aktuelle postene i interimsavstemmingen.</w:t>
            </w:r>
          </w:p>
          <w:p w14:paraId="21893640" w14:textId="77777777" w:rsidR="0097584A" w:rsidRPr="00141E4E" w:rsidRDefault="0097584A" w:rsidP="0097584A">
            <w:pPr>
              <w:rPr>
                <w:rFonts w:asciiTheme="minorHAnsi" w:hAnsiTheme="minorHAnsi" w:cstheme="minorHAnsi"/>
              </w:rPr>
            </w:pPr>
          </w:p>
          <w:p w14:paraId="192452CD" w14:textId="1DBE2BAE" w:rsidR="0097584A" w:rsidRPr="00141E4E" w:rsidRDefault="0097584A" w:rsidP="0097584A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 xml:space="preserve">Delservicekunder: Lim inn utklipp av browserspørring </w:t>
            </w:r>
            <w:r w:rsidRPr="00141E4E">
              <w:rPr>
                <w:rFonts w:asciiTheme="minorHAnsi" w:hAnsiTheme="minorHAnsi" w:cstheme="minorHAnsi"/>
                <w:i/>
              </w:rPr>
              <w:t xml:space="preserve">DFØ15 – A03 Gjennomgang av feilkonto </w:t>
            </w:r>
            <w:r w:rsidRPr="00141E4E">
              <w:rPr>
                <w:rFonts w:asciiTheme="minorHAnsi" w:hAnsiTheme="minorHAnsi" w:cstheme="minorHAnsi"/>
              </w:rPr>
              <w:t>i avstemmingsmappen</w:t>
            </w:r>
          </w:p>
          <w:p w14:paraId="45066AAB" w14:textId="77777777" w:rsidR="006D4116" w:rsidRPr="00141E4E" w:rsidRDefault="006D4116" w:rsidP="00482802">
            <w:pPr>
              <w:rPr>
                <w:rFonts w:asciiTheme="minorHAnsi" w:hAnsiTheme="minorHAnsi" w:cstheme="minorHAnsi"/>
              </w:rPr>
            </w:pPr>
          </w:p>
          <w:p w14:paraId="22370507" w14:textId="26C748A0" w:rsidR="00482802" w:rsidRPr="00141E4E" w:rsidRDefault="006D4116" w:rsidP="00482802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>NB</w:t>
            </w:r>
            <w:r w:rsidR="00B1790B" w:rsidRPr="00141E4E">
              <w:rPr>
                <w:rFonts w:asciiTheme="minorHAnsi" w:hAnsiTheme="minorHAnsi" w:cstheme="minorHAnsi"/>
              </w:rPr>
              <w:t>!</w:t>
            </w:r>
            <w:r w:rsidRPr="00141E4E">
              <w:rPr>
                <w:rFonts w:asciiTheme="minorHAnsi" w:hAnsiTheme="minorHAnsi" w:cstheme="minorHAnsi"/>
              </w:rPr>
              <w:t xml:space="preserve"> Saldo på feilkonto skal i utgangspunktet være null ved årets slutt</w:t>
            </w:r>
            <w:r w:rsidR="00B1790B" w:rsidRPr="00141E4E">
              <w:rPr>
                <w:rFonts w:asciiTheme="minorHAnsi" w:hAnsiTheme="minorHAnsi" w:cstheme="minorHAnsi"/>
              </w:rPr>
              <w:t>.</w:t>
            </w:r>
          </w:p>
        </w:tc>
      </w:tr>
      <w:tr w:rsidR="00261F54" w:rsidRPr="00141E4E" w14:paraId="2CEB3434" w14:textId="77777777" w:rsidTr="00DA0B3E">
        <w:trPr>
          <w:trHeight w:val="600"/>
        </w:trPr>
        <w:tc>
          <w:tcPr>
            <w:tcW w:w="675" w:type="dxa"/>
            <w:noWrap/>
            <w:hideMark/>
          </w:tcPr>
          <w:p w14:paraId="59D43DC4" w14:textId="77777777" w:rsidR="00261F54" w:rsidRPr="00141E4E" w:rsidRDefault="00261F54" w:rsidP="000B4B03">
            <w:pPr>
              <w:rPr>
                <w:rFonts w:asciiTheme="minorHAnsi" w:hAnsiTheme="minorHAnsi" w:cstheme="minorHAnsi"/>
                <w:b/>
              </w:rPr>
            </w:pPr>
            <w:r w:rsidRPr="00141E4E">
              <w:rPr>
                <w:rFonts w:asciiTheme="minorHAnsi" w:hAnsiTheme="minorHAnsi" w:cstheme="minorHAnsi"/>
                <w:b/>
              </w:rPr>
              <w:t>A7</w:t>
            </w:r>
          </w:p>
        </w:tc>
        <w:tc>
          <w:tcPr>
            <w:tcW w:w="7080" w:type="dxa"/>
            <w:hideMark/>
          </w:tcPr>
          <w:p w14:paraId="3E526125" w14:textId="77777777" w:rsidR="00261F54" w:rsidRPr="00141E4E" w:rsidRDefault="00261F54" w:rsidP="000B4B03">
            <w:pPr>
              <w:rPr>
                <w:rFonts w:asciiTheme="minorHAnsi" w:hAnsiTheme="minorHAnsi" w:cstheme="minorHAnsi"/>
                <w:u w:val="single"/>
              </w:rPr>
            </w:pPr>
            <w:r w:rsidRPr="00141E4E">
              <w:rPr>
                <w:rFonts w:asciiTheme="minorHAnsi" w:hAnsiTheme="minorHAnsi" w:cstheme="minorHAnsi"/>
                <w:u w:val="single"/>
              </w:rPr>
              <w:t>Avstemming av NAV-refusjoner</w:t>
            </w:r>
          </w:p>
          <w:p w14:paraId="79659337" w14:textId="77777777" w:rsidR="00261F54" w:rsidRPr="00141E4E" w:rsidRDefault="00261F54" w:rsidP="000B4B03">
            <w:pPr>
              <w:rPr>
                <w:rFonts w:asciiTheme="minorHAnsi" w:hAnsiTheme="minorHAnsi" w:cstheme="minorHAnsi"/>
              </w:rPr>
            </w:pPr>
          </w:p>
          <w:p w14:paraId="48CDAFD3" w14:textId="77777777" w:rsidR="008A71E0" w:rsidRPr="00141E4E" w:rsidRDefault="008A71E0" w:rsidP="008A71E0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>Dokumenteres med:</w:t>
            </w:r>
          </w:p>
          <w:p w14:paraId="15DEFB76" w14:textId="77777777" w:rsidR="008A71E0" w:rsidRPr="00141E4E" w:rsidRDefault="008A71E0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lastRenderedPageBreak/>
              <w:t>Rapport K27 fra NAV for desember.</w:t>
            </w:r>
          </w:p>
          <w:p w14:paraId="07961435" w14:textId="408A7D2C" w:rsidR="008A71E0" w:rsidRPr="00141E4E" w:rsidRDefault="008A71E0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>Eventuelle avvik /differanser</w:t>
            </w:r>
            <w:r w:rsidR="00346939" w:rsidRPr="00141E4E">
              <w:rPr>
                <w:rFonts w:asciiTheme="minorHAnsi" w:hAnsiTheme="minorHAnsi" w:cstheme="minorHAnsi"/>
              </w:rPr>
              <w:t xml:space="preserve"> per 31.12</w:t>
            </w:r>
            <w:r w:rsidRPr="00141E4E">
              <w:rPr>
                <w:rFonts w:asciiTheme="minorHAnsi" w:hAnsiTheme="minorHAnsi" w:cstheme="minorHAnsi"/>
              </w:rPr>
              <w:t xml:space="preserve"> forklares skriftlig og underbygges med relevante bilag. </w:t>
            </w:r>
          </w:p>
          <w:p w14:paraId="2391D9AC" w14:textId="77777777" w:rsidR="00261F54" w:rsidRPr="00141E4E" w:rsidRDefault="00261F54" w:rsidP="000B4B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4" w:type="dxa"/>
          </w:tcPr>
          <w:p w14:paraId="2D58599A" w14:textId="3D78AC52" w:rsidR="00482802" w:rsidRPr="00141E4E" w:rsidRDefault="0017550B" w:rsidP="00482802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eastAsia="Calibri" w:hAnsiTheme="minorHAnsi" w:cstheme="minorHAnsi"/>
              </w:rPr>
              <w:lastRenderedPageBreak/>
              <w:t>Unit4 ERP</w:t>
            </w:r>
            <w:r w:rsidR="00482802" w:rsidRPr="00141E4E">
              <w:rPr>
                <w:rFonts w:asciiTheme="minorHAnsi" w:hAnsiTheme="minorHAnsi" w:cstheme="minorHAnsi"/>
                <w:u w:val="single"/>
              </w:rPr>
              <w:t>:</w:t>
            </w:r>
            <w:r w:rsidR="00482802" w:rsidRPr="00141E4E">
              <w:rPr>
                <w:rFonts w:asciiTheme="minorHAnsi" w:hAnsiTheme="minorHAnsi" w:cstheme="minorHAnsi"/>
              </w:rPr>
              <w:t xml:space="preserve"> </w:t>
            </w:r>
            <w:r w:rsidR="008364EF" w:rsidRPr="00141E4E">
              <w:rPr>
                <w:rFonts w:asciiTheme="minorHAnsi" w:hAnsiTheme="minorHAnsi" w:cstheme="minorHAnsi"/>
              </w:rPr>
              <w:t>XGL09 Råbalanse årsrapport</w:t>
            </w:r>
          </w:p>
          <w:p w14:paraId="442935EE" w14:textId="7C66EA7A" w:rsidR="00482802" w:rsidRPr="00141E4E" w:rsidRDefault="00482802" w:rsidP="00482802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 xml:space="preserve">                             </w:t>
            </w:r>
          </w:p>
          <w:p w14:paraId="5733CEA2" w14:textId="77777777" w:rsidR="00482802" w:rsidRPr="00141E4E" w:rsidRDefault="00535F54" w:rsidP="00482802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>Kunde må dokumentere K27</w:t>
            </w:r>
            <w:r w:rsidR="008A71E0" w:rsidRPr="00141E4E">
              <w:rPr>
                <w:rFonts w:asciiTheme="minorHAnsi" w:hAnsiTheme="minorHAnsi" w:cstheme="minorHAnsi"/>
              </w:rPr>
              <w:t>-rapportene for året</w:t>
            </w:r>
            <w:r w:rsidRPr="00141E4E">
              <w:rPr>
                <w:rFonts w:asciiTheme="minorHAnsi" w:hAnsiTheme="minorHAnsi" w:cstheme="minorHAnsi"/>
              </w:rPr>
              <w:t>.</w:t>
            </w:r>
          </w:p>
          <w:p w14:paraId="4F0EFEA9" w14:textId="77777777" w:rsidR="0097584A" w:rsidRPr="00141E4E" w:rsidRDefault="0097584A" w:rsidP="0097584A">
            <w:pPr>
              <w:rPr>
                <w:rFonts w:asciiTheme="minorHAnsi" w:hAnsiTheme="minorHAnsi" w:cstheme="minorHAnsi"/>
              </w:rPr>
            </w:pPr>
          </w:p>
          <w:p w14:paraId="6F0A0C17" w14:textId="4AB60290" w:rsidR="0061062F" w:rsidRDefault="0097584A" w:rsidP="0097584A">
            <w:pPr>
              <w:rPr>
                <w:rFonts w:asciiTheme="minorHAnsi" w:hAnsiTheme="minorHAnsi" w:cstheme="minorHAnsi"/>
                <w:i/>
              </w:rPr>
            </w:pPr>
            <w:r w:rsidRPr="00141E4E">
              <w:rPr>
                <w:rFonts w:asciiTheme="minorHAnsi" w:hAnsiTheme="minorHAnsi" w:cstheme="minorHAnsi"/>
              </w:rPr>
              <w:t>Delservicekunder:</w:t>
            </w:r>
            <w:r w:rsidR="0061062F">
              <w:rPr>
                <w:rFonts w:asciiTheme="minorHAnsi" w:hAnsiTheme="minorHAnsi" w:cstheme="minorHAnsi"/>
              </w:rPr>
              <w:t xml:space="preserve"> R</w:t>
            </w:r>
            <w:r w:rsidRPr="00141E4E">
              <w:rPr>
                <w:rFonts w:asciiTheme="minorHAnsi" w:hAnsiTheme="minorHAnsi" w:cstheme="minorHAnsi"/>
              </w:rPr>
              <w:t xml:space="preserve">apport </w:t>
            </w:r>
            <w:r w:rsidRPr="00141E4E">
              <w:rPr>
                <w:rFonts w:asciiTheme="minorHAnsi" w:hAnsiTheme="minorHAnsi" w:cstheme="minorHAnsi"/>
                <w:i/>
              </w:rPr>
              <w:t>FBL5N -Detaljposter</w:t>
            </w:r>
            <w:r w:rsidR="0061062F">
              <w:rPr>
                <w:rFonts w:asciiTheme="minorHAnsi" w:hAnsiTheme="minorHAnsi" w:cstheme="minorHAnsi"/>
                <w:i/>
              </w:rPr>
              <w:t xml:space="preserve"> fra SAP benyttes som dokumentasjon. </w:t>
            </w:r>
          </w:p>
          <w:p w14:paraId="0C95B5C4" w14:textId="18363E42" w:rsidR="0097584A" w:rsidRPr="00141E4E" w:rsidRDefault="0097584A" w:rsidP="0097584A">
            <w:pPr>
              <w:rPr>
                <w:rFonts w:asciiTheme="minorHAnsi" w:hAnsiTheme="minorHAnsi" w:cstheme="minorHAnsi"/>
              </w:rPr>
            </w:pPr>
            <w:r w:rsidRPr="00141E4E">
              <w:rPr>
                <w:rFonts w:asciiTheme="minorHAnsi" w:hAnsiTheme="minorHAnsi" w:cstheme="minorHAnsi"/>
              </w:rPr>
              <w:t xml:space="preserve"> </w:t>
            </w:r>
          </w:p>
          <w:p w14:paraId="707B405A" w14:textId="77777777" w:rsidR="0097584A" w:rsidRPr="00141E4E" w:rsidRDefault="0097584A" w:rsidP="0097584A">
            <w:pPr>
              <w:rPr>
                <w:rFonts w:asciiTheme="minorHAnsi" w:hAnsiTheme="minorHAnsi" w:cstheme="minorHAnsi"/>
              </w:rPr>
            </w:pPr>
          </w:p>
          <w:p w14:paraId="7C06D375" w14:textId="67E5A86D" w:rsidR="00346939" w:rsidRPr="00141E4E" w:rsidRDefault="00346939" w:rsidP="0097584A">
            <w:pPr>
              <w:rPr>
                <w:rFonts w:asciiTheme="minorHAnsi" w:hAnsiTheme="minorHAnsi" w:cstheme="minorHAnsi"/>
              </w:rPr>
            </w:pPr>
          </w:p>
        </w:tc>
      </w:tr>
      <w:tr w:rsidR="00261F54" w:rsidRPr="00141E4E" w14:paraId="70ABE30A" w14:textId="77777777" w:rsidTr="00DA0B3E">
        <w:trPr>
          <w:trHeight w:val="600"/>
        </w:trPr>
        <w:tc>
          <w:tcPr>
            <w:tcW w:w="675" w:type="dxa"/>
            <w:noWrap/>
            <w:hideMark/>
          </w:tcPr>
          <w:p w14:paraId="74033F8D" w14:textId="77777777" w:rsidR="00261F54" w:rsidRPr="00141E4E" w:rsidRDefault="00261F54" w:rsidP="000B4B03">
            <w:pPr>
              <w:rPr>
                <w:rFonts w:asciiTheme="minorHAnsi" w:hAnsiTheme="minorHAnsi" w:cstheme="minorHAnsi"/>
                <w:b/>
              </w:rPr>
            </w:pPr>
            <w:r w:rsidRPr="00141E4E">
              <w:rPr>
                <w:rFonts w:asciiTheme="minorHAnsi" w:hAnsiTheme="minorHAnsi" w:cstheme="minorHAnsi"/>
                <w:b/>
              </w:rPr>
              <w:lastRenderedPageBreak/>
              <w:t>A9</w:t>
            </w:r>
          </w:p>
        </w:tc>
        <w:tc>
          <w:tcPr>
            <w:tcW w:w="7080" w:type="dxa"/>
            <w:hideMark/>
          </w:tcPr>
          <w:p w14:paraId="3BA9F49E" w14:textId="77777777" w:rsidR="00261F54" w:rsidRPr="00CE2D78" w:rsidRDefault="00261F54" w:rsidP="000B4B03">
            <w:pPr>
              <w:rPr>
                <w:rFonts w:asciiTheme="minorHAnsi" w:hAnsiTheme="minorHAnsi" w:cstheme="minorHAnsi"/>
                <w:u w:val="single"/>
              </w:rPr>
            </w:pPr>
            <w:r w:rsidRPr="00CE2D78">
              <w:rPr>
                <w:rFonts w:asciiTheme="minorHAnsi" w:hAnsiTheme="minorHAnsi" w:cstheme="minorHAnsi"/>
                <w:u w:val="single"/>
              </w:rPr>
              <w:t>Andre periodiske kontroller</w:t>
            </w:r>
          </w:p>
          <w:p w14:paraId="021A1690" w14:textId="77777777" w:rsidR="00261F54" w:rsidRPr="00CE2D78" w:rsidRDefault="00261F54" w:rsidP="000B4B03">
            <w:pPr>
              <w:rPr>
                <w:rFonts w:asciiTheme="minorHAnsi" w:hAnsiTheme="minorHAnsi" w:cstheme="minorHAnsi"/>
              </w:rPr>
            </w:pPr>
          </w:p>
          <w:p w14:paraId="3DE03887" w14:textId="77777777" w:rsidR="008A71E0" w:rsidRPr="00CE2D78" w:rsidRDefault="008A71E0" w:rsidP="008A71E0">
            <w:p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</w:rPr>
              <w:t>Dokumenteres med:</w:t>
            </w:r>
          </w:p>
          <w:p w14:paraId="5DE55EF2" w14:textId="0037D76A" w:rsidR="008A71E0" w:rsidRPr="00CE2D78" w:rsidRDefault="00583F2E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</w:rPr>
              <w:t>Unit4 ERP</w:t>
            </w:r>
            <w:r w:rsidR="008A71E0" w:rsidRPr="00CE2D78">
              <w:rPr>
                <w:rFonts w:asciiTheme="minorHAnsi" w:hAnsiTheme="minorHAnsi" w:cstheme="minorHAnsi"/>
              </w:rPr>
              <w:t xml:space="preserve"> rapport AG08.</w:t>
            </w:r>
          </w:p>
          <w:p w14:paraId="43785AD5" w14:textId="77777777" w:rsidR="008A71E0" w:rsidRPr="00CE2D78" w:rsidRDefault="008A71E0" w:rsidP="00597710">
            <w:pPr>
              <w:numPr>
                <w:ilvl w:val="1"/>
                <w:numId w:val="8"/>
              </w:numPr>
              <w:contextualSpacing/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</w:rPr>
              <w:t xml:space="preserve">Eventuelle hull i bilagsrekkefølge forklares skriftlig. </w:t>
            </w:r>
          </w:p>
          <w:p w14:paraId="7B416CF3" w14:textId="77777777" w:rsidR="008A71E0" w:rsidRPr="00CE2D78" w:rsidRDefault="008A71E0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</w:rPr>
              <w:t>Browserspørring DFØ15-A09 Parkerte leverandørbilag og parkerte kundebilag.</w:t>
            </w:r>
          </w:p>
          <w:p w14:paraId="17FDA2BC" w14:textId="77777777" w:rsidR="008A71E0" w:rsidRPr="00CE2D78" w:rsidRDefault="008A71E0" w:rsidP="00597710">
            <w:pPr>
              <w:pStyle w:val="Listeavsnitt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</w:rPr>
              <w:t>Eventuelle parkerte bilag forklares skriftlig.</w:t>
            </w:r>
          </w:p>
          <w:p w14:paraId="7858D4E5" w14:textId="77777777" w:rsidR="00261F54" w:rsidRPr="00CE2D78" w:rsidRDefault="00261F54" w:rsidP="008A71E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7804" w:type="dxa"/>
          </w:tcPr>
          <w:p w14:paraId="02EC43CA" w14:textId="025B43A8" w:rsidR="00535F54" w:rsidRPr="00CE2D78" w:rsidRDefault="00535F54" w:rsidP="00535F54">
            <w:p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</w:rPr>
              <w:t xml:space="preserve">AG08 legges ut </w:t>
            </w:r>
            <w:r w:rsidR="0061062F" w:rsidRPr="00CE2D78">
              <w:rPr>
                <w:rFonts w:asciiTheme="minorHAnsi" w:hAnsiTheme="minorHAnsi" w:cstheme="minorHAnsi"/>
              </w:rPr>
              <w:t xml:space="preserve">på </w:t>
            </w:r>
            <w:r w:rsidRPr="00CE2D78">
              <w:rPr>
                <w:rFonts w:asciiTheme="minorHAnsi" w:hAnsiTheme="minorHAnsi" w:cstheme="minorHAnsi"/>
              </w:rPr>
              <w:t>vanlig måte.</w:t>
            </w:r>
          </w:p>
          <w:p w14:paraId="3CF153C1" w14:textId="77777777" w:rsidR="00535F54" w:rsidRPr="00CE2D78" w:rsidRDefault="00535F54" w:rsidP="00535F54">
            <w:pPr>
              <w:rPr>
                <w:rFonts w:asciiTheme="minorHAnsi" w:hAnsiTheme="minorHAnsi" w:cstheme="minorHAnsi"/>
              </w:rPr>
            </w:pPr>
          </w:p>
          <w:p w14:paraId="1126F5E0" w14:textId="72192469" w:rsidR="00261F54" w:rsidRPr="00CE2D78" w:rsidRDefault="0017550B" w:rsidP="00535F54">
            <w:p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eastAsia="Calibri" w:hAnsiTheme="minorHAnsi" w:cstheme="minorHAnsi"/>
              </w:rPr>
              <w:t>Unit4 ERP</w:t>
            </w:r>
            <w:r w:rsidR="00535F54" w:rsidRPr="00CE2D78">
              <w:rPr>
                <w:rFonts w:asciiTheme="minorHAnsi" w:hAnsiTheme="minorHAnsi" w:cstheme="minorHAnsi"/>
                <w:u w:val="single"/>
              </w:rPr>
              <w:t>:</w:t>
            </w:r>
            <w:r w:rsidR="00535F54" w:rsidRPr="00CE2D78">
              <w:rPr>
                <w:rFonts w:asciiTheme="minorHAnsi" w:hAnsiTheme="minorHAnsi" w:cstheme="minorHAnsi"/>
              </w:rPr>
              <w:t xml:space="preserve"> Utklipp fra browsere for</w:t>
            </w:r>
            <w:r w:rsidR="008A71E0" w:rsidRPr="00CE2D78">
              <w:rPr>
                <w:rFonts w:asciiTheme="minorHAnsi" w:hAnsiTheme="minorHAnsi" w:cstheme="minorHAnsi"/>
              </w:rPr>
              <w:t xml:space="preserve"> </w:t>
            </w:r>
            <w:r w:rsidR="00535F54" w:rsidRPr="00CE2D78">
              <w:rPr>
                <w:rFonts w:asciiTheme="minorHAnsi" w:hAnsiTheme="minorHAnsi" w:cstheme="minorHAnsi"/>
              </w:rPr>
              <w:t>kunde og leverandør.</w:t>
            </w:r>
          </w:p>
          <w:p w14:paraId="7267599B" w14:textId="77777777" w:rsidR="00583F2E" w:rsidRPr="00CE2D78" w:rsidRDefault="00583F2E" w:rsidP="00583F2E">
            <w:pPr>
              <w:ind w:left="708"/>
              <w:rPr>
                <w:rFonts w:asciiTheme="minorHAnsi" w:hAnsiTheme="minorHAnsi" w:cstheme="minorHAnsi"/>
              </w:rPr>
            </w:pPr>
          </w:p>
          <w:p w14:paraId="5E8E6DBC" w14:textId="023F3DE1" w:rsidR="00535F54" w:rsidRPr="00CE2D78" w:rsidRDefault="00535F54" w:rsidP="00583F2E">
            <w:p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</w:rPr>
              <w:t>Dersom det ikke er parkerte bilag vil ikke spørringen gi noe resultat. I disse</w:t>
            </w:r>
            <w:r w:rsidR="00583F2E" w:rsidRPr="00CE2D78">
              <w:rPr>
                <w:rFonts w:asciiTheme="minorHAnsi" w:hAnsiTheme="minorHAnsi" w:cstheme="minorHAnsi"/>
              </w:rPr>
              <w:t xml:space="preserve"> </w:t>
            </w:r>
            <w:r w:rsidRPr="00CE2D78">
              <w:rPr>
                <w:rFonts w:asciiTheme="minorHAnsi" w:hAnsiTheme="minorHAnsi" w:cstheme="minorHAnsi"/>
              </w:rPr>
              <w:t>tilfellene legges det dermed ikke ut utklipp.</w:t>
            </w:r>
          </w:p>
          <w:p w14:paraId="1914C0EE" w14:textId="77777777" w:rsidR="008A71E0" w:rsidRPr="00CE2D78" w:rsidRDefault="008A71E0" w:rsidP="00535F54">
            <w:pPr>
              <w:rPr>
                <w:rFonts w:asciiTheme="minorHAnsi" w:hAnsiTheme="minorHAnsi" w:cstheme="minorHAnsi"/>
              </w:rPr>
            </w:pPr>
          </w:p>
          <w:p w14:paraId="67F53CF4" w14:textId="77777777" w:rsidR="008A71E0" w:rsidRPr="00CE2D78" w:rsidRDefault="008A71E0" w:rsidP="00535F54">
            <w:p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</w:rPr>
              <w:t>Kunde forklarer årsaken til eventuelle parkeringer.</w:t>
            </w:r>
          </w:p>
          <w:p w14:paraId="4C3A390F" w14:textId="51529399" w:rsidR="002B246B" w:rsidRPr="00CE2D78" w:rsidRDefault="002B246B" w:rsidP="00535F54">
            <w:pPr>
              <w:rPr>
                <w:rFonts w:asciiTheme="minorHAnsi" w:hAnsiTheme="minorHAnsi" w:cstheme="minorHAnsi"/>
              </w:rPr>
            </w:pPr>
          </w:p>
        </w:tc>
      </w:tr>
    </w:tbl>
    <w:p w14:paraId="49B9F815" w14:textId="77777777" w:rsidR="005612C5" w:rsidRPr="00141E4E" w:rsidRDefault="005612C5"/>
    <w:tbl>
      <w:tblPr>
        <w:tblStyle w:val="Tabellrutenett11"/>
        <w:tblW w:w="15559" w:type="dxa"/>
        <w:tblLook w:val="04A0" w:firstRow="1" w:lastRow="0" w:firstColumn="1" w:lastColumn="0" w:noHBand="0" w:noVBand="1"/>
      </w:tblPr>
      <w:tblGrid>
        <w:gridCol w:w="675"/>
        <w:gridCol w:w="7080"/>
        <w:gridCol w:w="7804"/>
      </w:tblGrid>
      <w:tr w:rsidR="00261F54" w:rsidRPr="00141E4E" w14:paraId="28B29B62" w14:textId="77777777" w:rsidTr="00DA0B3E">
        <w:trPr>
          <w:trHeight w:val="600"/>
        </w:trPr>
        <w:tc>
          <w:tcPr>
            <w:tcW w:w="675" w:type="dxa"/>
            <w:noWrap/>
            <w:vAlign w:val="center"/>
            <w:hideMark/>
          </w:tcPr>
          <w:p w14:paraId="79B4A9D5" w14:textId="77777777" w:rsidR="00261F54" w:rsidRPr="00141E4E" w:rsidRDefault="00261F54" w:rsidP="00261F54">
            <w:pPr>
              <w:rPr>
                <w:rFonts w:asciiTheme="minorHAnsi" w:hAnsiTheme="minorHAnsi" w:cstheme="minorHAnsi"/>
                <w:b/>
              </w:rPr>
            </w:pPr>
            <w:r w:rsidRPr="00141E4E">
              <w:rPr>
                <w:rFonts w:asciiTheme="minorHAnsi" w:hAnsiTheme="minorHAnsi" w:cstheme="minorHAnsi"/>
                <w:b/>
              </w:rPr>
              <w:t>Del D</w:t>
            </w:r>
          </w:p>
        </w:tc>
        <w:tc>
          <w:tcPr>
            <w:tcW w:w="14884" w:type="dxa"/>
            <w:gridSpan w:val="2"/>
            <w:vAlign w:val="center"/>
            <w:hideMark/>
          </w:tcPr>
          <w:p w14:paraId="22E43ADB" w14:textId="77777777" w:rsidR="00261F54" w:rsidRPr="00141E4E" w:rsidRDefault="00261F54" w:rsidP="00261F54">
            <w:pPr>
              <w:rPr>
                <w:rFonts w:asciiTheme="minorHAnsi" w:hAnsiTheme="minorHAnsi" w:cstheme="minorHAnsi"/>
                <w:b/>
              </w:rPr>
            </w:pPr>
            <w:r w:rsidRPr="00141E4E">
              <w:rPr>
                <w:rFonts w:asciiTheme="minorHAnsi" w:hAnsiTheme="minorHAnsi" w:cstheme="minorHAnsi"/>
                <w:b/>
              </w:rPr>
              <w:t>Internkontroll</w:t>
            </w:r>
          </w:p>
        </w:tc>
      </w:tr>
      <w:tr w:rsidR="00C414E7" w:rsidRPr="00141E4E" w14:paraId="27C850FA" w14:textId="77777777" w:rsidTr="00DA0B3E">
        <w:trPr>
          <w:trHeight w:val="600"/>
        </w:trPr>
        <w:tc>
          <w:tcPr>
            <w:tcW w:w="675" w:type="dxa"/>
            <w:noWrap/>
            <w:hideMark/>
          </w:tcPr>
          <w:p w14:paraId="6ECA709C" w14:textId="72D9A888" w:rsidR="00F116F6" w:rsidRPr="00141E4E" w:rsidRDefault="00F116F6" w:rsidP="000B4B03">
            <w:pPr>
              <w:rPr>
                <w:rFonts w:asciiTheme="minorHAnsi" w:hAnsiTheme="minorHAnsi" w:cstheme="minorHAnsi"/>
                <w:b/>
              </w:rPr>
            </w:pPr>
            <w:r w:rsidRPr="00141E4E">
              <w:rPr>
                <w:rFonts w:asciiTheme="minorHAnsi" w:hAnsiTheme="minorHAnsi" w:cstheme="minorHAnsi"/>
                <w:b/>
              </w:rPr>
              <w:t>D2</w:t>
            </w:r>
          </w:p>
        </w:tc>
        <w:tc>
          <w:tcPr>
            <w:tcW w:w="7080" w:type="dxa"/>
            <w:hideMark/>
          </w:tcPr>
          <w:p w14:paraId="674EFD8A" w14:textId="77777777" w:rsidR="00F116F6" w:rsidRPr="00141E4E" w:rsidRDefault="00F116F6" w:rsidP="000B4B03">
            <w:pPr>
              <w:rPr>
                <w:rFonts w:asciiTheme="minorHAnsi" w:hAnsiTheme="minorHAnsi" w:cstheme="minorHAnsi"/>
                <w:u w:val="single"/>
              </w:rPr>
            </w:pPr>
            <w:r w:rsidRPr="00141E4E">
              <w:rPr>
                <w:rFonts w:asciiTheme="minorHAnsi" w:hAnsiTheme="minorHAnsi" w:cstheme="minorHAnsi"/>
                <w:u w:val="single"/>
              </w:rPr>
              <w:t>Spesifikasjon av andre balansekontoer</w:t>
            </w:r>
          </w:p>
          <w:p w14:paraId="5C61947D" w14:textId="77777777" w:rsidR="00F116F6" w:rsidRPr="00141E4E" w:rsidRDefault="00F116F6" w:rsidP="000B4B03">
            <w:pPr>
              <w:rPr>
                <w:rFonts w:asciiTheme="minorHAnsi" w:hAnsiTheme="minorHAnsi" w:cstheme="minorHAnsi"/>
              </w:rPr>
            </w:pPr>
          </w:p>
          <w:p w14:paraId="268A54D5" w14:textId="77777777" w:rsidR="00AA4197" w:rsidRPr="00141E4E" w:rsidRDefault="00AA4197" w:rsidP="00AA4197">
            <w:pPr>
              <w:rPr>
                <w:rFonts w:asciiTheme="minorHAnsi" w:hAnsiTheme="minorHAnsi" w:cs="Arial"/>
              </w:rPr>
            </w:pPr>
            <w:r w:rsidRPr="00141E4E">
              <w:rPr>
                <w:rFonts w:asciiTheme="minorHAnsi" w:hAnsiTheme="minorHAnsi" w:cs="Arial"/>
              </w:rPr>
              <w:t>Dokumenteres med:</w:t>
            </w:r>
          </w:p>
          <w:p w14:paraId="52C2BA10" w14:textId="77777777" w:rsidR="0061062F" w:rsidRDefault="0061062F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doer per 31.12 spesifiseres og forklares dersom de ikke allerede er spesifisert i avstemmingsmappen. </w:t>
            </w:r>
          </w:p>
          <w:p w14:paraId="021E492E" w14:textId="77777777" w:rsidR="00F116F6" w:rsidRPr="00141E4E" w:rsidRDefault="00F116F6" w:rsidP="00797FEB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804" w:type="dxa"/>
          </w:tcPr>
          <w:p w14:paraId="5EEA29C6" w14:textId="5F9AE2B5" w:rsidR="00F116F6" w:rsidRPr="00CE2D78" w:rsidRDefault="0017550B" w:rsidP="000B4B03">
            <w:p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eastAsia="Calibri" w:hAnsiTheme="minorHAnsi" w:cstheme="minorHAnsi"/>
              </w:rPr>
              <w:t>Unit4 ERP</w:t>
            </w:r>
            <w:r w:rsidR="00F116F6" w:rsidRPr="00CE2D78">
              <w:rPr>
                <w:rFonts w:asciiTheme="minorHAnsi" w:hAnsiTheme="minorHAnsi" w:cstheme="minorHAnsi"/>
                <w:u w:val="single"/>
              </w:rPr>
              <w:t>:</w:t>
            </w:r>
            <w:r w:rsidR="00F116F6" w:rsidRPr="00CE2D78">
              <w:rPr>
                <w:rFonts w:asciiTheme="minorHAnsi" w:hAnsiTheme="minorHAnsi" w:cstheme="minorHAnsi"/>
              </w:rPr>
              <w:t xml:space="preserve"> </w:t>
            </w:r>
            <w:r w:rsidR="008364EF" w:rsidRPr="00CE2D78">
              <w:rPr>
                <w:rFonts w:asciiTheme="minorHAnsi" w:hAnsiTheme="minorHAnsi" w:cstheme="minorHAnsi"/>
              </w:rPr>
              <w:t>XGL09 Råbalanse årsrapport</w:t>
            </w:r>
          </w:p>
          <w:p w14:paraId="695D9EEF" w14:textId="77777777" w:rsidR="00583F2E" w:rsidRPr="00CE2D78" w:rsidRDefault="00583F2E" w:rsidP="00583F2E">
            <w:pPr>
              <w:rPr>
                <w:rFonts w:asciiTheme="minorHAnsi" w:hAnsiTheme="minorHAnsi" w:cstheme="minorHAnsi"/>
              </w:rPr>
            </w:pPr>
          </w:p>
          <w:p w14:paraId="48377C32" w14:textId="6FA007F1" w:rsidR="00F116F6" w:rsidRPr="00CE2D78" w:rsidRDefault="00F116F6" w:rsidP="00583F2E">
            <w:p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</w:rPr>
              <w:t>Utklipp fra interimsavstemming for spesifikasjon av saldo.</w:t>
            </w:r>
          </w:p>
          <w:p w14:paraId="13A467E7" w14:textId="77777777" w:rsidR="00F116F6" w:rsidRPr="00CE2D78" w:rsidRDefault="00F116F6" w:rsidP="000B4B03">
            <w:pPr>
              <w:rPr>
                <w:rFonts w:asciiTheme="minorHAnsi" w:hAnsiTheme="minorHAnsi" w:cstheme="minorHAnsi"/>
              </w:rPr>
            </w:pPr>
          </w:p>
          <w:p w14:paraId="600B3648" w14:textId="77777777" w:rsidR="00F116F6" w:rsidRPr="00CE2D78" w:rsidRDefault="00F116F6" w:rsidP="00515A6D">
            <w:p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</w:rPr>
              <w:t xml:space="preserve">Kunde må </w:t>
            </w:r>
            <w:r w:rsidR="0048191E" w:rsidRPr="00CE2D78">
              <w:rPr>
                <w:rFonts w:asciiTheme="minorHAnsi" w:hAnsiTheme="minorHAnsi" w:cstheme="minorHAnsi"/>
              </w:rPr>
              <w:t>forklare</w:t>
            </w:r>
            <w:r w:rsidRPr="00CE2D78">
              <w:rPr>
                <w:rFonts w:asciiTheme="minorHAnsi" w:hAnsiTheme="minorHAnsi" w:cstheme="minorHAnsi"/>
              </w:rPr>
              <w:t xml:space="preserve"> </w:t>
            </w:r>
            <w:r w:rsidR="00515A6D" w:rsidRPr="00CE2D78">
              <w:rPr>
                <w:rFonts w:asciiTheme="minorHAnsi" w:hAnsiTheme="minorHAnsi" w:cstheme="minorHAnsi"/>
              </w:rPr>
              <w:t>eldre poster</w:t>
            </w:r>
            <w:r w:rsidRPr="00CE2D78">
              <w:rPr>
                <w:rFonts w:asciiTheme="minorHAnsi" w:hAnsiTheme="minorHAnsi" w:cstheme="minorHAnsi"/>
              </w:rPr>
              <w:t xml:space="preserve"> i interimsavstemmingen.</w:t>
            </w:r>
          </w:p>
          <w:p w14:paraId="292E5B2C" w14:textId="77777777" w:rsidR="0097584A" w:rsidRPr="00CE2D78" w:rsidRDefault="0097584A" w:rsidP="0097584A">
            <w:pPr>
              <w:rPr>
                <w:rFonts w:asciiTheme="minorHAnsi" w:hAnsiTheme="minorHAnsi" w:cstheme="minorHAnsi"/>
              </w:rPr>
            </w:pPr>
          </w:p>
          <w:p w14:paraId="1F821ED6" w14:textId="77777777" w:rsidR="0097584A" w:rsidRPr="00CE2D78" w:rsidRDefault="0097584A" w:rsidP="0097584A">
            <w:p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  <w:u w:val="single"/>
              </w:rPr>
              <w:t>Delservicekunder</w:t>
            </w:r>
            <w:r w:rsidRPr="00CE2D78">
              <w:rPr>
                <w:rFonts w:asciiTheme="minorHAnsi" w:hAnsiTheme="minorHAnsi" w:cstheme="minorHAnsi"/>
              </w:rPr>
              <w:t xml:space="preserve">: </w:t>
            </w:r>
          </w:p>
          <w:p w14:paraId="15E4E8C1" w14:textId="6731D03A" w:rsidR="0097584A" w:rsidRPr="00CE2D78" w:rsidRDefault="0097584A" w:rsidP="0097584A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</w:rPr>
              <w:t>L</w:t>
            </w:r>
            <w:r w:rsidR="008734CD" w:rsidRPr="00CE2D78">
              <w:rPr>
                <w:rFonts w:asciiTheme="minorHAnsi" w:hAnsiTheme="minorHAnsi" w:cstheme="minorHAnsi"/>
              </w:rPr>
              <w:t>egg inn informasjon</w:t>
            </w:r>
            <w:r w:rsidR="00CE2D78" w:rsidRPr="00CE2D78">
              <w:rPr>
                <w:rFonts w:asciiTheme="minorHAnsi" w:hAnsiTheme="minorHAnsi" w:cstheme="minorHAnsi"/>
              </w:rPr>
              <w:t xml:space="preserve"> bl.a.</w:t>
            </w:r>
            <w:r w:rsidR="008734CD" w:rsidRPr="00CE2D78">
              <w:rPr>
                <w:rFonts w:asciiTheme="minorHAnsi" w:hAnsiTheme="minorHAnsi" w:cstheme="minorHAnsi"/>
              </w:rPr>
              <w:t xml:space="preserve"> fra </w:t>
            </w:r>
            <w:r w:rsidRPr="00CE2D78">
              <w:rPr>
                <w:rFonts w:asciiTheme="minorHAnsi" w:hAnsiTheme="minorHAnsi" w:cstheme="minorHAnsi"/>
              </w:rPr>
              <w:t xml:space="preserve">browserspørring DFØ15 – D02 </w:t>
            </w:r>
            <w:r w:rsidRPr="00CE2D78">
              <w:rPr>
                <w:rFonts w:asciiTheme="minorHAnsi" w:hAnsiTheme="minorHAnsi" w:cstheme="minorHAnsi"/>
                <w:i/>
              </w:rPr>
              <w:t>Spesifikasjon av andre balansekonti</w:t>
            </w:r>
            <w:r w:rsidRPr="00CE2D78">
              <w:rPr>
                <w:rFonts w:asciiTheme="minorHAnsi" w:hAnsiTheme="minorHAnsi" w:cstheme="minorHAnsi"/>
              </w:rPr>
              <w:t xml:space="preserve"> i avstemmingsmappen. </w:t>
            </w:r>
          </w:p>
          <w:p w14:paraId="2532C550" w14:textId="5F982CC4" w:rsidR="0097584A" w:rsidRPr="00CE2D78" w:rsidRDefault="00CE2D78" w:rsidP="00C414E7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</w:rPr>
              <w:t xml:space="preserve">Saldo på alle konti spesifiseres og dokumenteres pr 31.12. </w:t>
            </w:r>
          </w:p>
        </w:tc>
      </w:tr>
      <w:tr w:rsidR="00EA7DCE" w:rsidRPr="0080719C" w14:paraId="66B472C3" w14:textId="77777777" w:rsidTr="00DA0B3E">
        <w:trPr>
          <w:trHeight w:val="600"/>
        </w:trPr>
        <w:tc>
          <w:tcPr>
            <w:tcW w:w="675" w:type="dxa"/>
            <w:noWrap/>
            <w:hideMark/>
          </w:tcPr>
          <w:p w14:paraId="36B00F66" w14:textId="08228F62" w:rsidR="00EA7DCE" w:rsidRPr="0080719C" w:rsidRDefault="00451CC5" w:rsidP="000B4B0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6</w:t>
            </w:r>
          </w:p>
        </w:tc>
        <w:tc>
          <w:tcPr>
            <w:tcW w:w="7080" w:type="dxa"/>
            <w:hideMark/>
          </w:tcPr>
          <w:p w14:paraId="1B4B8291" w14:textId="7F04305F" w:rsidR="00EA7DCE" w:rsidRPr="0080719C" w:rsidRDefault="00EA7DCE" w:rsidP="000B4B03">
            <w:pPr>
              <w:rPr>
                <w:rFonts w:asciiTheme="minorHAnsi" w:hAnsiTheme="minorHAnsi" w:cs="Arial"/>
                <w:color w:val="FF0000"/>
              </w:rPr>
            </w:pPr>
            <w:r w:rsidRPr="0080719C">
              <w:rPr>
                <w:rFonts w:asciiTheme="minorHAnsi" w:hAnsiTheme="minorHAnsi" w:cs="Arial"/>
                <w:u w:val="single"/>
              </w:rPr>
              <w:t>Terminvis avstemming av omsetning på omsetningsoppgave</w:t>
            </w:r>
          </w:p>
          <w:p w14:paraId="3ADCA53B" w14:textId="77777777" w:rsidR="00EA7DCE" w:rsidRPr="0080719C" w:rsidRDefault="00EA7DCE" w:rsidP="000B4B0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3DBB96E2" w14:textId="77777777" w:rsidR="0080719C" w:rsidRPr="0080719C" w:rsidRDefault="0080719C" w:rsidP="0080719C">
            <w:pPr>
              <w:rPr>
                <w:rFonts w:asciiTheme="minorHAnsi" w:hAnsiTheme="minorHAnsi" w:cs="Arial"/>
              </w:rPr>
            </w:pPr>
            <w:r w:rsidRPr="0080719C">
              <w:rPr>
                <w:rFonts w:asciiTheme="minorHAnsi" w:hAnsiTheme="minorHAnsi" w:cs="Arial"/>
              </w:rPr>
              <w:t xml:space="preserve">Dokumenteres med: </w:t>
            </w:r>
          </w:p>
          <w:p w14:paraId="60983CC2" w14:textId="77777777" w:rsidR="0080719C" w:rsidRPr="00FA7EA8" w:rsidRDefault="0080719C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De terminvise skattemeldingene merverdiavgift (RF 0002).</w:t>
            </w:r>
          </w:p>
          <w:p w14:paraId="4B5FC474" w14:textId="0A5D9550" w:rsidR="0080719C" w:rsidRPr="00FA7EA8" w:rsidRDefault="0080719C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De terminvise avg</w:t>
            </w:r>
            <w:r w:rsidR="00F70202" w:rsidRPr="00FA7EA8">
              <w:rPr>
                <w:rFonts w:asciiTheme="minorHAnsi" w:hAnsiTheme="minorHAnsi" w:cstheme="minorHAnsi"/>
              </w:rPr>
              <w:t xml:space="preserve">iftsoppgavene tatt ut av </w:t>
            </w:r>
            <w:r w:rsidR="00610B55" w:rsidRPr="00FA7EA8">
              <w:rPr>
                <w:rFonts w:asciiTheme="minorHAnsi" w:hAnsiTheme="minorHAnsi" w:cstheme="minorHAnsi"/>
              </w:rPr>
              <w:t>Unit4 ERP</w:t>
            </w:r>
            <w:r w:rsidRPr="00FA7EA8">
              <w:rPr>
                <w:rFonts w:asciiTheme="minorHAnsi" w:hAnsiTheme="minorHAnsi" w:cstheme="minorHAnsi"/>
              </w:rPr>
              <w:t xml:space="preserve"> (GL 04).</w:t>
            </w:r>
          </w:p>
          <w:p w14:paraId="34007826" w14:textId="4A85BF56" w:rsidR="0080719C" w:rsidRPr="0080719C" w:rsidRDefault="0080719C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FA7EA8">
              <w:rPr>
                <w:rFonts w:asciiTheme="minorHAnsi" w:hAnsiTheme="minorHAnsi" w:cstheme="minorHAnsi"/>
              </w:rPr>
              <w:t>Kopi</w:t>
            </w:r>
            <w:r w:rsidRPr="0080719C">
              <w:rPr>
                <w:rFonts w:asciiTheme="minorHAnsi" w:hAnsiTheme="minorHAnsi"/>
              </w:rPr>
              <w:t xml:space="preserve"> av spørringene under </w:t>
            </w:r>
            <w:r w:rsidR="00583F2E">
              <w:rPr>
                <w:rFonts w:asciiTheme="minorHAnsi" w:hAnsiTheme="minorHAnsi"/>
              </w:rPr>
              <w:t>a</w:t>
            </w:r>
            <w:r w:rsidRPr="0080719C">
              <w:rPr>
                <w:rFonts w:asciiTheme="minorHAnsi" w:hAnsiTheme="minorHAnsi"/>
              </w:rPr>
              <w:t>v</w:t>
            </w:r>
            <w:r w:rsidR="00451CC5">
              <w:rPr>
                <w:rFonts w:asciiTheme="minorHAnsi" w:hAnsiTheme="minorHAnsi"/>
              </w:rPr>
              <w:t xml:space="preserve">giftsrapportering i </w:t>
            </w:r>
            <w:r w:rsidR="00610B55">
              <w:rPr>
                <w:rFonts w:eastAsia="Calibri" w:cs="Arial"/>
              </w:rPr>
              <w:t>Unit4 ERP</w:t>
            </w:r>
            <w:r w:rsidRPr="0080719C">
              <w:rPr>
                <w:rFonts w:asciiTheme="minorHAnsi" w:hAnsiTheme="minorHAnsi"/>
              </w:rPr>
              <w:t>:</w:t>
            </w:r>
          </w:p>
          <w:p w14:paraId="110E13C3" w14:textId="5EC0B242" w:rsidR="0080719C" w:rsidRPr="0080719C" w:rsidRDefault="0080719C" w:rsidP="00597710">
            <w:pPr>
              <w:pStyle w:val="Listeavsnitt"/>
              <w:numPr>
                <w:ilvl w:val="1"/>
                <w:numId w:val="13"/>
              </w:numPr>
              <w:rPr>
                <w:rFonts w:asciiTheme="minorHAnsi" w:hAnsiTheme="minorHAnsi"/>
              </w:rPr>
            </w:pPr>
            <w:r w:rsidRPr="0080719C">
              <w:rPr>
                <w:rFonts w:asciiTheme="minorHAnsi" w:hAnsiTheme="minorHAnsi"/>
              </w:rPr>
              <w:t>MVA-transaksjoner omsetningsoppgave.</w:t>
            </w:r>
          </w:p>
          <w:p w14:paraId="6418DE07" w14:textId="77777777" w:rsidR="0080719C" w:rsidRPr="0080719C" w:rsidRDefault="0080719C" w:rsidP="00597710">
            <w:pPr>
              <w:pStyle w:val="Listeavsnitt"/>
              <w:numPr>
                <w:ilvl w:val="1"/>
                <w:numId w:val="13"/>
              </w:numPr>
              <w:rPr>
                <w:rFonts w:asciiTheme="minorHAnsi" w:hAnsiTheme="minorHAnsi"/>
              </w:rPr>
            </w:pPr>
            <w:r w:rsidRPr="0080719C">
              <w:rPr>
                <w:rFonts w:asciiTheme="minorHAnsi" w:hAnsiTheme="minorHAnsi"/>
              </w:rPr>
              <w:t>Virksomhetens grunnlag for kontroll av brukt avgiftskode</w:t>
            </w:r>
          </w:p>
          <w:p w14:paraId="290AA99B" w14:textId="43DCF073" w:rsidR="0080719C" w:rsidRPr="00DC4CB6" w:rsidRDefault="00DC4CB6" w:rsidP="00DC4CB6">
            <w:pPr>
              <w:ind w:left="1080"/>
            </w:pPr>
            <w:r>
              <w:t xml:space="preserve">       </w:t>
            </w:r>
            <w:r w:rsidR="0080719C" w:rsidRPr="00DC4CB6">
              <w:t>(f.eks. GL 05 dersom denne er brukt).</w:t>
            </w:r>
          </w:p>
          <w:p w14:paraId="19196AD7" w14:textId="7486C8F6" w:rsidR="0080719C" w:rsidRDefault="0080719C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FA7EA8">
              <w:rPr>
                <w:rFonts w:asciiTheme="minorHAnsi" w:hAnsiTheme="minorHAnsi" w:cstheme="minorHAnsi"/>
              </w:rPr>
              <w:t>Dokumentasjon</w:t>
            </w:r>
            <w:r w:rsidRPr="0080719C">
              <w:rPr>
                <w:rFonts w:asciiTheme="minorHAnsi" w:hAnsiTheme="minorHAnsi"/>
              </w:rPr>
              <w:t xml:space="preserve"> s</w:t>
            </w:r>
            <w:r w:rsidR="00585A09">
              <w:rPr>
                <w:rFonts w:asciiTheme="minorHAnsi" w:hAnsiTheme="minorHAnsi"/>
              </w:rPr>
              <w:t>om viser at skyldig per 31.12.</w:t>
            </w:r>
            <w:r w:rsidRPr="0080719C">
              <w:rPr>
                <w:rFonts w:asciiTheme="minorHAnsi" w:hAnsiTheme="minorHAnsi"/>
              </w:rPr>
              <w:t xml:space="preserve"> er betalt.</w:t>
            </w:r>
          </w:p>
          <w:p w14:paraId="71D88CFD" w14:textId="77777777" w:rsidR="00C414E7" w:rsidRPr="0080719C" w:rsidRDefault="00C414E7" w:rsidP="00C414E7">
            <w:pPr>
              <w:pStyle w:val="Listeavsnitt"/>
              <w:rPr>
                <w:rFonts w:asciiTheme="minorHAnsi" w:hAnsiTheme="minorHAnsi"/>
              </w:rPr>
            </w:pPr>
          </w:p>
          <w:p w14:paraId="7F24712D" w14:textId="77777777" w:rsidR="0080719C" w:rsidRPr="0080719C" w:rsidRDefault="0080719C" w:rsidP="000B4B0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804" w:type="dxa"/>
          </w:tcPr>
          <w:p w14:paraId="3416B898" w14:textId="45887D6C" w:rsidR="00EA7DCE" w:rsidRPr="00CE2D78" w:rsidRDefault="00EA7DCE" w:rsidP="000B4B03">
            <w:pPr>
              <w:rPr>
                <w:rFonts w:asciiTheme="minorHAnsi" w:hAnsiTheme="minorHAnsi" w:cstheme="minorHAnsi"/>
              </w:rPr>
            </w:pPr>
            <w:r w:rsidRPr="00CE2D78">
              <w:rPr>
                <w:rFonts w:asciiTheme="minorHAnsi" w:hAnsiTheme="minorHAnsi" w:cstheme="minorHAnsi"/>
              </w:rPr>
              <w:t>Kunde er ansvarlig for å utføre disse avstemmingene med henvisning til underdokumentasjon.</w:t>
            </w:r>
          </w:p>
        </w:tc>
      </w:tr>
      <w:tr w:rsidR="00EA7DCE" w:rsidRPr="0080719C" w14:paraId="338256AF" w14:textId="77777777" w:rsidTr="00DA0B3E">
        <w:trPr>
          <w:trHeight w:val="600"/>
        </w:trPr>
        <w:tc>
          <w:tcPr>
            <w:tcW w:w="675" w:type="dxa"/>
            <w:noWrap/>
            <w:hideMark/>
          </w:tcPr>
          <w:p w14:paraId="33A390FC" w14:textId="21449C9F" w:rsidR="00EA7DCE" w:rsidRPr="0080719C" w:rsidRDefault="00451CC5" w:rsidP="000B4B0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D7</w:t>
            </w:r>
          </w:p>
        </w:tc>
        <w:tc>
          <w:tcPr>
            <w:tcW w:w="7080" w:type="dxa"/>
            <w:hideMark/>
          </w:tcPr>
          <w:p w14:paraId="3C99FFDC" w14:textId="18D85B19" w:rsidR="00EA7DCE" w:rsidRDefault="00EC534E" w:rsidP="000B4B0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u w:val="single"/>
              </w:rPr>
            </w:pPr>
            <w:r w:rsidRPr="00EC534E">
              <w:rPr>
                <w:rFonts w:asciiTheme="minorHAnsi" w:hAnsiTheme="minorHAnsi" w:cs="Arial"/>
                <w:u w:val="single"/>
              </w:rPr>
              <w:t>Avstemming av merverdiavgift og rapportering av omvendt avgiftsplikt</w:t>
            </w:r>
          </w:p>
          <w:p w14:paraId="3F2B8D9F" w14:textId="77777777" w:rsidR="00EC534E" w:rsidRPr="0080719C" w:rsidRDefault="00EC534E" w:rsidP="000B4B0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7AF981F2" w14:textId="77777777" w:rsidR="0080719C" w:rsidRPr="0080719C" w:rsidRDefault="0080719C" w:rsidP="0080719C">
            <w:pPr>
              <w:rPr>
                <w:rFonts w:asciiTheme="minorHAnsi" w:hAnsiTheme="minorHAnsi" w:cs="Arial"/>
              </w:rPr>
            </w:pPr>
            <w:r w:rsidRPr="0080719C">
              <w:rPr>
                <w:rFonts w:asciiTheme="minorHAnsi" w:hAnsiTheme="minorHAnsi" w:cs="Arial"/>
              </w:rPr>
              <w:t xml:space="preserve">Dokumenteres med: </w:t>
            </w:r>
          </w:p>
          <w:p w14:paraId="50FB17C0" w14:textId="77777777" w:rsidR="0080719C" w:rsidRPr="00FA7EA8" w:rsidRDefault="0080719C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De terminvise skattemeldingene for omvendt avgiftsplikt (RF 0005).</w:t>
            </w:r>
          </w:p>
          <w:p w14:paraId="4BCAFDE3" w14:textId="51564BE0" w:rsidR="0080719C" w:rsidRPr="00FA7EA8" w:rsidRDefault="0080719C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De terminvise avg</w:t>
            </w:r>
            <w:r w:rsidR="00585A09" w:rsidRPr="00FA7EA8">
              <w:rPr>
                <w:rFonts w:asciiTheme="minorHAnsi" w:hAnsiTheme="minorHAnsi" w:cstheme="minorHAnsi"/>
              </w:rPr>
              <w:t>iftsoppgavene tatt ut av</w:t>
            </w:r>
            <w:r w:rsidR="00610B55" w:rsidRPr="00FA7EA8">
              <w:rPr>
                <w:rFonts w:asciiTheme="minorHAnsi" w:hAnsiTheme="minorHAnsi" w:cstheme="minorHAnsi"/>
              </w:rPr>
              <w:t xml:space="preserve"> Unit4 ERP </w:t>
            </w:r>
            <w:r w:rsidRPr="00FA7EA8">
              <w:rPr>
                <w:rFonts w:asciiTheme="minorHAnsi" w:hAnsiTheme="minorHAnsi" w:cstheme="minorHAnsi"/>
              </w:rPr>
              <w:t>(GL 04).</w:t>
            </w:r>
          </w:p>
          <w:p w14:paraId="457ABED6" w14:textId="6888F3E8" w:rsidR="0080719C" w:rsidRPr="0080719C" w:rsidRDefault="0080719C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FA7EA8">
              <w:rPr>
                <w:rFonts w:asciiTheme="minorHAnsi" w:hAnsiTheme="minorHAnsi" w:cstheme="minorHAnsi"/>
              </w:rPr>
              <w:t>Grunnlaget for avstemmi</w:t>
            </w:r>
            <w:r w:rsidR="00585A09" w:rsidRPr="00FA7EA8">
              <w:rPr>
                <w:rFonts w:asciiTheme="minorHAnsi" w:hAnsiTheme="minorHAnsi" w:cstheme="minorHAnsi"/>
              </w:rPr>
              <w:t xml:space="preserve">ngen, f.eks. uttrekk fra </w:t>
            </w:r>
            <w:r w:rsidR="00610B55" w:rsidRPr="00FA7EA8">
              <w:rPr>
                <w:rFonts w:asciiTheme="minorHAnsi" w:hAnsiTheme="minorHAnsi" w:cstheme="minorHAnsi"/>
              </w:rPr>
              <w:t>Unit4 ERP</w:t>
            </w:r>
            <w:r w:rsidRPr="00FA7EA8">
              <w:rPr>
                <w:rFonts w:asciiTheme="minorHAnsi" w:hAnsiTheme="minorHAnsi" w:cstheme="minorHAnsi"/>
              </w:rPr>
              <w:t xml:space="preserve"> som viser periodens grunnlag for avgiftskode 3T (for ikke innenfor nettoføringsordningen</w:t>
            </w:r>
            <w:r w:rsidRPr="0080719C">
              <w:rPr>
                <w:rFonts w:asciiTheme="minorHAnsi" w:hAnsiTheme="minorHAnsi"/>
              </w:rPr>
              <w:t>) eller 7T (for innenfor nettoføringsordningen) og inngående merverdiavgift, med tilhørende beregnet avgiftsbeløp, fordelt på de konti i regnskapet avgiftene referer til.</w:t>
            </w:r>
          </w:p>
          <w:p w14:paraId="1C7E22C3" w14:textId="77777777" w:rsidR="00EC534E" w:rsidRPr="00C414E7" w:rsidRDefault="0080719C" w:rsidP="00EC534E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  <w:r w:rsidRPr="00FA7EA8">
              <w:rPr>
                <w:rFonts w:asciiTheme="minorHAnsi" w:hAnsiTheme="minorHAnsi" w:cstheme="minorHAnsi"/>
              </w:rPr>
              <w:t>Dokumentasjon</w:t>
            </w:r>
            <w:r w:rsidRPr="0080719C">
              <w:rPr>
                <w:rFonts w:asciiTheme="minorHAnsi" w:hAnsiTheme="minorHAnsi"/>
              </w:rPr>
              <w:t xml:space="preserve"> som</w:t>
            </w:r>
            <w:r w:rsidR="00585A09">
              <w:rPr>
                <w:rFonts w:asciiTheme="minorHAnsi" w:hAnsiTheme="minorHAnsi"/>
              </w:rPr>
              <w:t xml:space="preserve"> viser at skyldig per 31.12.</w:t>
            </w:r>
            <w:r w:rsidRPr="0080719C">
              <w:rPr>
                <w:rFonts w:asciiTheme="minorHAnsi" w:hAnsiTheme="minorHAnsi"/>
              </w:rPr>
              <w:t xml:space="preserve"> er betalt.</w:t>
            </w:r>
          </w:p>
          <w:p w14:paraId="147CE179" w14:textId="51614AC4" w:rsidR="00C414E7" w:rsidRPr="00EC534E" w:rsidRDefault="00C414E7" w:rsidP="00EC534E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</w:p>
        </w:tc>
        <w:tc>
          <w:tcPr>
            <w:tcW w:w="7804" w:type="dxa"/>
          </w:tcPr>
          <w:p w14:paraId="7D71B27C" w14:textId="20407B71" w:rsidR="00EA7DCE" w:rsidRPr="00C414E7" w:rsidRDefault="00EA7DCE" w:rsidP="000B4B03">
            <w:pPr>
              <w:rPr>
                <w:rFonts w:asciiTheme="minorHAnsi" w:hAnsiTheme="minorHAnsi" w:cstheme="minorHAnsi"/>
              </w:rPr>
            </w:pPr>
            <w:r w:rsidRPr="00C414E7">
              <w:rPr>
                <w:rFonts w:asciiTheme="minorHAnsi" w:hAnsiTheme="minorHAnsi" w:cstheme="minorHAnsi"/>
              </w:rPr>
              <w:t>Kunde</w:t>
            </w:r>
            <w:r w:rsidR="00B85087" w:rsidRPr="00C414E7">
              <w:rPr>
                <w:rFonts w:asciiTheme="minorHAnsi" w:hAnsiTheme="minorHAnsi" w:cstheme="minorHAnsi"/>
              </w:rPr>
              <w:t xml:space="preserve"> er ansvarlig for avstemmingen med hen</w:t>
            </w:r>
            <w:r w:rsidRPr="00C414E7">
              <w:rPr>
                <w:rFonts w:asciiTheme="minorHAnsi" w:hAnsiTheme="minorHAnsi" w:cstheme="minorHAnsi"/>
              </w:rPr>
              <w:t>visning til underdokumentasjon.</w:t>
            </w:r>
          </w:p>
          <w:p w14:paraId="647013FF" w14:textId="77777777" w:rsidR="00346939" w:rsidRPr="00C414E7" w:rsidRDefault="00346939" w:rsidP="000B4B03">
            <w:pPr>
              <w:rPr>
                <w:rFonts w:asciiTheme="minorHAnsi" w:hAnsiTheme="minorHAnsi" w:cstheme="minorHAnsi"/>
              </w:rPr>
            </w:pPr>
          </w:p>
          <w:p w14:paraId="58BB6D5C" w14:textId="77777777" w:rsidR="00346939" w:rsidRPr="00C414E7" w:rsidRDefault="00346939" w:rsidP="000B4B03">
            <w:pPr>
              <w:rPr>
                <w:rFonts w:asciiTheme="minorHAnsi" w:hAnsiTheme="minorHAnsi" w:cstheme="minorHAnsi"/>
              </w:rPr>
            </w:pPr>
          </w:p>
          <w:p w14:paraId="4954DCF2" w14:textId="77777777" w:rsidR="00346939" w:rsidRPr="00C414E7" w:rsidRDefault="00346939" w:rsidP="000B4B03">
            <w:pPr>
              <w:rPr>
                <w:rFonts w:asciiTheme="minorHAnsi" w:hAnsiTheme="minorHAnsi" w:cstheme="minorHAnsi"/>
              </w:rPr>
            </w:pPr>
          </w:p>
          <w:p w14:paraId="24DE8177" w14:textId="77777777" w:rsidR="00346939" w:rsidRPr="00C414E7" w:rsidRDefault="00346939" w:rsidP="000B4B03">
            <w:pPr>
              <w:rPr>
                <w:rFonts w:asciiTheme="minorHAnsi" w:hAnsiTheme="minorHAnsi" w:cstheme="minorHAnsi"/>
              </w:rPr>
            </w:pPr>
          </w:p>
          <w:p w14:paraId="75EF3072" w14:textId="77777777" w:rsidR="00346939" w:rsidRPr="00C414E7" w:rsidRDefault="00346939" w:rsidP="000B4B03">
            <w:pPr>
              <w:rPr>
                <w:rFonts w:asciiTheme="minorHAnsi" w:hAnsiTheme="minorHAnsi" w:cstheme="minorHAnsi"/>
              </w:rPr>
            </w:pPr>
          </w:p>
          <w:p w14:paraId="6BC02C51" w14:textId="77777777" w:rsidR="00346939" w:rsidRPr="00C414E7" w:rsidRDefault="00346939" w:rsidP="000B4B03">
            <w:pPr>
              <w:rPr>
                <w:rFonts w:asciiTheme="minorHAnsi" w:hAnsiTheme="minorHAnsi" w:cstheme="minorHAnsi"/>
              </w:rPr>
            </w:pPr>
          </w:p>
          <w:p w14:paraId="7C1F3D82" w14:textId="77777777" w:rsidR="00346939" w:rsidRPr="00C414E7" w:rsidRDefault="00346939" w:rsidP="000B4B03">
            <w:pPr>
              <w:rPr>
                <w:rFonts w:asciiTheme="minorHAnsi" w:hAnsiTheme="minorHAnsi" w:cstheme="minorHAnsi"/>
              </w:rPr>
            </w:pPr>
          </w:p>
          <w:p w14:paraId="4FFDFECF" w14:textId="77777777" w:rsidR="00346939" w:rsidRPr="00C414E7" w:rsidRDefault="00346939" w:rsidP="000B4B03">
            <w:pPr>
              <w:rPr>
                <w:rFonts w:asciiTheme="minorHAnsi" w:hAnsiTheme="minorHAnsi" w:cstheme="minorHAnsi"/>
              </w:rPr>
            </w:pPr>
          </w:p>
          <w:p w14:paraId="15E2A937" w14:textId="5587A627" w:rsidR="00346939" w:rsidRPr="00C414E7" w:rsidRDefault="00346939" w:rsidP="000B4B03">
            <w:pPr>
              <w:rPr>
                <w:rFonts w:asciiTheme="minorHAnsi" w:hAnsiTheme="minorHAnsi" w:cstheme="minorHAnsi"/>
              </w:rPr>
            </w:pPr>
          </w:p>
        </w:tc>
      </w:tr>
      <w:tr w:rsidR="00EA7DCE" w:rsidRPr="0080719C" w14:paraId="4CB417F8" w14:textId="77777777" w:rsidTr="00DA0B3E">
        <w:trPr>
          <w:trHeight w:val="600"/>
        </w:trPr>
        <w:tc>
          <w:tcPr>
            <w:tcW w:w="675" w:type="dxa"/>
            <w:noWrap/>
            <w:hideMark/>
          </w:tcPr>
          <w:p w14:paraId="2A4437CA" w14:textId="7DC65339" w:rsidR="00EA7DCE" w:rsidRPr="0080719C" w:rsidRDefault="00585A09" w:rsidP="000B4B0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8</w:t>
            </w:r>
          </w:p>
        </w:tc>
        <w:tc>
          <w:tcPr>
            <w:tcW w:w="7080" w:type="dxa"/>
            <w:hideMark/>
          </w:tcPr>
          <w:p w14:paraId="161D0D69" w14:textId="2CFF888D" w:rsidR="00EA7DCE" w:rsidRPr="0080719C" w:rsidRDefault="00EA7DCE" w:rsidP="000B4B03">
            <w:pPr>
              <w:rPr>
                <w:rFonts w:asciiTheme="minorHAnsi" w:hAnsiTheme="minorHAnsi" w:cs="Arial"/>
                <w:highlight w:val="yellow"/>
              </w:rPr>
            </w:pPr>
            <w:r w:rsidRPr="0080719C">
              <w:rPr>
                <w:rFonts w:asciiTheme="minorHAnsi" w:hAnsiTheme="minorHAnsi" w:cs="Arial"/>
                <w:u w:val="single"/>
              </w:rPr>
              <w:t>Årssammendrag omsetningsoppgave</w:t>
            </w:r>
            <w:r w:rsidR="00EC534E">
              <w:rPr>
                <w:rFonts w:asciiTheme="minorHAnsi" w:hAnsiTheme="minorHAnsi" w:cs="Arial"/>
                <w:u w:val="single"/>
              </w:rPr>
              <w:t>n</w:t>
            </w:r>
            <w:r w:rsidRPr="0080719C">
              <w:rPr>
                <w:rFonts w:asciiTheme="minorHAnsi" w:hAnsiTheme="minorHAnsi" w:cs="Arial"/>
              </w:rPr>
              <w:t xml:space="preserve"> </w:t>
            </w:r>
          </w:p>
          <w:p w14:paraId="7398447E" w14:textId="77777777" w:rsidR="00EA7DCE" w:rsidRPr="0080719C" w:rsidRDefault="00EA7DCE" w:rsidP="000B4B03">
            <w:pPr>
              <w:rPr>
                <w:rFonts w:asciiTheme="minorHAnsi" w:hAnsiTheme="minorHAnsi" w:cs="Arial"/>
                <w:highlight w:val="yellow"/>
              </w:rPr>
            </w:pPr>
          </w:p>
          <w:p w14:paraId="33887D53" w14:textId="77777777" w:rsidR="0080719C" w:rsidRPr="0080719C" w:rsidRDefault="0080719C" w:rsidP="0080719C">
            <w:pPr>
              <w:rPr>
                <w:rFonts w:asciiTheme="minorHAnsi" w:hAnsiTheme="minorHAnsi" w:cs="Arial"/>
              </w:rPr>
            </w:pPr>
            <w:r w:rsidRPr="0080719C">
              <w:rPr>
                <w:rFonts w:asciiTheme="minorHAnsi" w:hAnsiTheme="minorHAnsi" w:cs="Arial"/>
              </w:rPr>
              <w:t>Dokumenteres med:</w:t>
            </w:r>
          </w:p>
          <w:p w14:paraId="163CB431" w14:textId="77777777" w:rsidR="0080719C" w:rsidRPr="00FA7EA8" w:rsidRDefault="0080719C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Mottatt skattemelding fra skattekontoret (RF 0002).</w:t>
            </w:r>
          </w:p>
          <w:p w14:paraId="39B01B4E" w14:textId="49E85604" w:rsidR="002B246B" w:rsidRPr="00C414E7" w:rsidRDefault="0080719C" w:rsidP="00DE35DF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C414E7">
              <w:rPr>
                <w:rFonts w:asciiTheme="minorHAnsi" w:hAnsiTheme="minorHAnsi" w:cstheme="minorHAnsi"/>
              </w:rPr>
              <w:t>Eventuelle akkumulerte avvik forklares skriftlig og underbygges med relevant dokumentasjon.</w:t>
            </w:r>
          </w:p>
          <w:p w14:paraId="018B3A8F" w14:textId="77777777" w:rsidR="00EA7DCE" w:rsidRPr="0080719C" w:rsidRDefault="00EA7DCE" w:rsidP="000B4B0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7804" w:type="dxa"/>
          </w:tcPr>
          <w:p w14:paraId="55522DCE" w14:textId="64CC6468" w:rsidR="00EA7DCE" w:rsidRPr="00C414E7" w:rsidRDefault="00EA7DCE" w:rsidP="000B4B03">
            <w:pPr>
              <w:rPr>
                <w:rFonts w:asciiTheme="minorHAnsi" w:hAnsiTheme="minorHAnsi" w:cs="Arial"/>
              </w:rPr>
            </w:pPr>
            <w:r w:rsidRPr="00C414E7">
              <w:rPr>
                <w:rFonts w:asciiTheme="minorHAnsi" w:hAnsiTheme="minorHAnsi" w:cs="Arial"/>
              </w:rPr>
              <w:t>Kunde er ansvarlig for å utføre disse avstemmingene med henvisning til underdokumentasjon.</w:t>
            </w:r>
          </w:p>
        </w:tc>
      </w:tr>
      <w:tr w:rsidR="00EA7DCE" w:rsidRPr="0080719C" w14:paraId="695D1D26" w14:textId="77777777" w:rsidTr="00DA0B3E">
        <w:trPr>
          <w:trHeight w:val="600"/>
        </w:trPr>
        <w:tc>
          <w:tcPr>
            <w:tcW w:w="675" w:type="dxa"/>
            <w:noWrap/>
            <w:hideMark/>
          </w:tcPr>
          <w:p w14:paraId="34086C1F" w14:textId="42A1A1AE" w:rsidR="00EA7DCE" w:rsidRPr="0080719C" w:rsidRDefault="00585A09" w:rsidP="000B4B0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9</w:t>
            </w:r>
          </w:p>
        </w:tc>
        <w:tc>
          <w:tcPr>
            <w:tcW w:w="7080" w:type="dxa"/>
            <w:hideMark/>
          </w:tcPr>
          <w:p w14:paraId="4228B1BC" w14:textId="7DCD3099" w:rsidR="00EA7DCE" w:rsidRPr="0080719C" w:rsidRDefault="00EA7DCE" w:rsidP="000B4B03">
            <w:pPr>
              <w:rPr>
                <w:rFonts w:asciiTheme="minorHAnsi" w:hAnsiTheme="minorHAnsi" w:cs="Arial"/>
                <w:color w:val="FF0000"/>
              </w:rPr>
            </w:pPr>
            <w:r w:rsidRPr="0080719C">
              <w:rPr>
                <w:rFonts w:asciiTheme="minorHAnsi" w:hAnsiTheme="minorHAnsi" w:cs="Arial"/>
                <w:u w:val="single"/>
              </w:rPr>
              <w:t>Årssammendrag omsetningsoppgaven for tjenesteimport</w:t>
            </w:r>
            <w:r w:rsidRPr="0080719C">
              <w:rPr>
                <w:rFonts w:asciiTheme="minorHAnsi" w:hAnsiTheme="minorHAnsi" w:cs="Arial"/>
              </w:rPr>
              <w:t xml:space="preserve"> </w:t>
            </w:r>
          </w:p>
          <w:p w14:paraId="2E375649" w14:textId="77777777" w:rsidR="00EA7DCE" w:rsidRPr="0080719C" w:rsidRDefault="00EA7DCE" w:rsidP="000B4B03">
            <w:pPr>
              <w:rPr>
                <w:rFonts w:asciiTheme="minorHAnsi" w:hAnsiTheme="minorHAnsi" w:cs="Arial"/>
              </w:rPr>
            </w:pPr>
          </w:p>
          <w:p w14:paraId="1BF5F1F5" w14:textId="77777777" w:rsidR="0080719C" w:rsidRPr="0080719C" w:rsidRDefault="0080719C" w:rsidP="0080719C">
            <w:pPr>
              <w:rPr>
                <w:rFonts w:asciiTheme="minorHAnsi" w:hAnsiTheme="minorHAnsi" w:cs="Arial"/>
              </w:rPr>
            </w:pPr>
            <w:r w:rsidRPr="0080719C">
              <w:rPr>
                <w:rFonts w:asciiTheme="minorHAnsi" w:hAnsiTheme="minorHAnsi" w:cs="Arial"/>
              </w:rPr>
              <w:t>Dokumenteres med:</w:t>
            </w:r>
          </w:p>
          <w:p w14:paraId="455009C3" w14:textId="77777777" w:rsidR="0080719C" w:rsidRPr="00FA7EA8" w:rsidRDefault="0080719C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FA7EA8">
              <w:rPr>
                <w:rFonts w:asciiTheme="minorHAnsi" w:hAnsiTheme="minorHAnsi" w:cstheme="minorHAnsi"/>
              </w:rPr>
              <w:t>Mottatt skattemelding fra skattekontoret (RF 0005).</w:t>
            </w:r>
          </w:p>
          <w:p w14:paraId="2A935BCD" w14:textId="606F087D" w:rsidR="0080719C" w:rsidRDefault="0080719C" w:rsidP="00FA7EA8">
            <w:pPr>
              <w:pStyle w:val="Listeavsnit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FA7EA8">
              <w:rPr>
                <w:rFonts w:asciiTheme="minorHAnsi" w:hAnsiTheme="minorHAnsi" w:cstheme="minorHAnsi"/>
              </w:rPr>
              <w:t>Eventuelle avvik forklares skriftlig og underbygges med relevant dokumentasjon</w:t>
            </w:r>
            <w:r w:rsidRPr="0080719C">
              <w:rPr>
                <w:rFonts w:asciiTheme="minorHAnsi" w:hAnsiTheme="minorHAnsi"/>
              </w:rPr>
              <w:t>.</w:t>
            </w:r>
          </w:p>
          <w:p w14:paraId="2F147680" w14:textId="29582A54" w:rsidR="00EC534E" w:rsidRPr="00EC534E" w:rsidRDefault="00EC534E" w:rsidP="00EC534E">
            <w:pPr>
              <w:pStyle w:val="Listeavsnitt"/>
              <w:numPr>
                <w:ilvl w:val="0"/>
                <w:numId w:val="24"/>
              </w:numPr>
            </w:pPr>
            <w:r w:rsidRPr="00EC534E">
              <w:t>Bekreftelse på at det er beregnet merverdiavgift med «snudd avregning» for alle relevante fjernleverbare tjenester fra utlandet</w:t>
            </w:r>
          </w:p>
          <w:p w14:paraId="08A8A7D0" w14:textId="77777777" w:rsidR="002B246B" w:rsidRPr="0080719C" w:rsidRDefault="002B246B" w:rsidP="002B246B">
            <w:pPr>
              <w:pStyle w:val="Listeavsnitt"/>
              <w:rPr>
                <w:rFonts w:asciiTheme="minorHAnsi" w:hAnsiTheme="minorHAnsi"/>
              </w:rPr>
            </w:pPr>
          </w:p>
          <w:p w14:paraId="723598C4" w14:textId="77777777" w:rsidR="00B602B0" w:rsidRPr="0080719C" w:rsidRDefault="00B602B0" w:rsidP="000B4B03">
            <w:pPr>
              <w:rPr>
                <w:rFonts w:asciiTheme="minorHAnsi" w:hAnsiTheme="minorHAnsi" w:cs="Arial"/>
              </w:rPr>
            </w:pPr>
          </w:p>
        </w:tc>
        <w:tc>
          <w:tcPr>
            <w:tcW w:w="7804" w:type="dxa"/>
          </w:tcPr>
          <w:p w14:paraId="1DD6690B" w14:textId="1034D921" w:rsidR="00B85087" w:rsidRPr="00C414E7" w:rsidRDefault="00B85087" w:rsidP="00B85087">
            <w:pPr>
              <w:rPr>
                <w:rFonts w:asciiTheme="minorHAnsi" w:hAnsiTheme="minorHAnsi" w:cs="Arial"/>
              </w:rPr>
            </w:pPr>
            <w:r w:rsidRPr="00C414E7">
              <w:rPr>
                <w:rFonts w:asciiTheme="minorHAnsi" w:hAnsiTheme="minorHAnsi" w:cs="Arial"/>
              </w:rPr>
              <w:t>Kunde er ansvarlig for avstemmingen med henvisning til underdokumentasjon.</w:t>
            </w:r>
          </w:p>
          <w:p w14:paraId="0D329A7B" w14:textId="1CE87B7F" w:rsidR="00EA7DCE" w:rsidRPr="00C414E7" w:rsidRDefault="00EA7DCE" w:rsidP="00EA7DCE">
            <w:pPr>
              <w:rPr>
                <w:rFonts w:asciiTheme="minorHAnsi" w:hAnsiTheme="minorHAnsi" w:cs="Arial"/>
              </w:rPr>
            </w:pPr>
          </w:p>
        </w:tc>
      </w:tr>
    </w:tbl>
    <w:p w14:paraId="7981D9F9" w14:textId="246D814B" w:rsidR="00886FC6" w:rsidRPr="004062A8" w:rsidRDefault="008735A6" w:rsidP="00886FC6">
      <w:pPr>
        <w:pStyle w:val="Overskrift1"/>
      </w:pPr>
      <w:bookmarkStart w:id="6" w:name="_Toc90838350"/>
      <w:r w:rsidRPr="004062A8">
        <w:t xml:space="preserve">Dokumentasjon </w:t>
      </w:r>
      <w:r w:rsidR="00886FC6" w:rsidRPr="004062A8">
        <w:t xml:space="preserve">av </w:t>
      </w:r>
      <w:r w:rsidR="00BF3940" w:rsidRPr="004062A8">
        <w:t>avstemminger</w:t>
      </w:r>
      <w:r w:rsidR="00886FC6" w:rsidRPr="004062A8">
        <w:t xml:space="preserve"> tilknyttet SRS</w:t>
      </w:r>
      <w:bookmarkEnd w:id="6"/>
    </w:p>
    <w:p w14:paraId="39E93BA3" w14:textId="669EF6CE" w:rsidR="003E4E72" w:rsidRPr="003E7C15" w:rsidRDefault="008735A6" w:rsidP="00BC5BA8">
      <w:r w:rsidRPr="004062A8">
        <w:t>Kunde er selv ansvarlig for avstemming</w:t>
      </w:r>
      <w:r w:rsidR="001A141C" w:rsidRPr="004062A8">
        <w:t>er</w:t>
      </w:r>
      <w:r w:rsidRPr="004062A8">
        <w:t xml:space="preserve"> og dokumentasjon av balanseposter som gjelder periodiseringer etter SRS.</w:t>
      </w:r>
      <w:r w:rsidR="00346939" w:rsidRPr="004062A8">
        <w:t xml:space="preserve"> </w:t>
      </w:r>
      <w:r w:rsidR="00BF3940" w:rsidRPr="004062A8">
        <w:t xml:space="preserve">Avstemmingsmappen SRS og tilhørende </w:t>
      </w:r>
      <w:r w:rsidR="00BF3940" w:rsidRPr="003E7C15">
        <w:t xml:space="preserve">avstemmingsveiledninger er tilgjengelige på våre </w:t>
      </w:r>
      <w:hyperlink r:id="rId12" w:history="1">
        <w:r w:rsidR="00BF3940" w:rsidRPr="003E7C15">
          <w:rPr>
            <w:rStyle w:val="Hyperkobling"/>
          </w:rPr>
          <w:t>kundesider</w:t>
        </w:r>
      </w:hyperlink>
      <w:r w:rsidR="00BF3940" w:rsidRPr="003E7C15">
        <w:t>.</w:t>
      </w:r>
      <w:r w:rsidR="00D129FF" w:rsidRPr="003E7C15">
        <w:t xml:space="preserve"> For kunder med til</w:t>
      </w:r>
      <w:r w:rsidR="00AA6B73" w:rsidRPr="003E7C15">
        <w:t xml:space="preserve">leggspakke avstemmer DFØ avstemmingsmappen SRS </w:t>
      </w:r>
      <w:r w:rsidR="00BF6BC3" w:rsidRPr="003E7C15">
        <w:t>og den ligger på opal_con</w:t>
      </w:r>
      <w:r w:rsidR="00413818" w:rsidRPr="003E7C15">
        <w:t>.</w:t>
      </w:r>
    </w:p>
    <w:p w14:paraId="7B6F3C10" w14:textId="3AAF0620" w:rsidR="00413818" w:rsidRDefault="00413818" w:rsidP="00BC5BA8">
      <w:r w:rsidRPr="003E7C15">
        <w:t>Avstemming av områder som ikke dekkes av avstemmingsmappene, eksempelvis kassebeholdninger, varer, egenkapital ivaretas i sin helhet av virksomhete</w:t>
      </w:r>
      <w:r w:rsidR="003E7C15" w:rsidRPr="003E7C15">
        <w:t>ne selv</w:t>
      </w:r>
      <w:r w:rsidRPr="003E7C15">
        <w:t xml:space="preserve"> der det er relevant.</w:t>
      </w:r>
      <w:r>
        <w:t xml:space="preserve">  </w:t>
      </w:r>
    </w:p>
    <w:p w14:paraId="031E7B3A" w14:textId="77777777" w:rsidR="00413818" w:rsidRDefault="00413818" w:rsidP="00BC5BA8"/>
    <w:sectPr w:rsidR="00413818" w:rsidSect="00261F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650D1" w14:textId="77777777" w:rsidR="00BD3D9D" w:rsidRDefault="00BD3D9D" w:rsidP="00261F54">
      <w:pPr>
        <w:spacing w:after="0" w:line="240" w:lineRule="auto"/>
      </w:pPr>
      <w:r>
        <w:separator/>
      </w:r>
    </w:p>
  </w:endnote>
  <w:endnote w:type="continuationSeparator" w:id="0">
    <w:p w14:paraId="5E4ABAA9" w14:textId="77777777" w:rsidR="00BD3D9D" w:rsidRDefault="00BD3D9D" w:rsidP="0026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B639" w14:textId="77777777" w:rsidR="006A10CF" w:rsidRDefault="006A10C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9831081"/>
      <w:docPartObj>
        <w:docPartGallery w:val="Page Numbers (Bottom of Page)"/>
        <w:docPartUnique/>
      </w:docPartObj>
    </w:sdtPr>
    <w:sdtEndPr>
      <w:rPr>
        <w:rFonts w:cs="Arial"/>
        <w:sz w:val="16"/>
        <w:szCs w:val="16"/>
      </w:rPr>
    </w:sdtEndPr>
    <w:sdtContent>
      <w:p w14:paraId="6DAC484B" w14:textId="3011CE99" w:rsidR="006A10CF" w:rsidRPr="00261F54" w:rsidRDefault="006A10CF">
        <w:pPr>
          <w:pStyle w:val="Bunntekst"/>
          <w:jc w:val="center"/>
          <w:rPr>
            <w:rFonts w:cs="Arial"/>
            <w:sz w:val="16"/>
            <w:szCs w:val="16"/>
          </w:rPr>
        </w:pPr>
        <w:r w:rsidRPr="00261F54">
          <w:rPr>
            <w:rFonts w:cs="Arial"/>
            <w:sz w:val="16"/>
            <w:szCs w:val="16"/>
          </w:rPr>
          <w:fldChar w:fldCharType="begin"/>
        </w:r>
        <w:r w:rsidRPr="00261F54">
          <w:rPr>
            <w:rFonts w:cs="Arial"/>
            <w:sz w:val="16"/>
            <w:szCs w:val="16"/>
          </w:rPr>
          <w:instrText>PAGE   \* MERGEFORMAT</w:instrText>
        </w:r>
        <w:r w:rsidRPr="00261F54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noProof/>
            <w:sz w:val="16"/>
            <w:szCs w:val="16"/>
          </w:rPr>
          <w:t>15</w:t>
        </w:r>
        <w:r w:rsidRPr="00261F54">
          <w:rPr>
            <w:rFonts w:cs="Arial"/>
            <w:sz w:val="16"/>
            <w:szCs w:val="16"/>
          </w:rPr>
          <w:fldChar w:fldCharType="end"/>
        </w:r>
      </w:p>
    </w:sdtContent>
  </w:sdt>
  <w:p w14:paraId="055E665A" w14:textId="77777777" w:rsidR="006A10CF" w:rsidRDefault="006A10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A3F5" w14:textId="77777777" w:rsidR="006A10CF" w:rsidRDefault="006A10C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18A99" w14:textId="77777777" w:rsidR="00BD3D9D" w:rsidRDefault="00BD3D9D" w:rsidP="00261F54">
      <w:pPr>
        <w:spacing w:after="0" w:line="240" w:lineRule="auto"/>
      </w:pPr>
      <w:r>
        <w:separator/>
      </w:r>
    </w:p>
  </w:footnote>
  <w:footnote w:type="continuationSeparator" w:id="0">
    <w:p w14:paraId="5516F7CF" w14:textId="77777777" w:rsidR="00BD3D9D" w:rsidRDefault="00BD3D9D" w:rsidP="0026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D355B" w14:textId="77777777" w:rsidR="006A10CF" w:rsidRDefault="006A10C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B935" w14:textId="77777777" w:rsidR="006A10CF" w:rsidRDefault="006A10C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CF7E0" w14:textId="77777777" w:rsidR="006A10CF" w:rsidRDefault="006A10C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4DD2"/>
    <w:multiLevelType w:val="hybridMultilevel"/>
    <w:tmpl w:val="882C7398"/>
    <w:lvl w:ilvl="0" w:tplc="CCDA4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A76"/>
    <w:multiLevelType w:val="hybridMultilevel"/>
    <w:tmpl w:val="E1922898"/>
    <w:lvl w:ilvl="0" w:tplc="CDDA9E14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1A7B"/>
    <w:multiLevelType w:val="hybridMultilevel"/>
    <w:tmpl w:val="4C70C85C"/>
    <w:lvl w:ilvl="0" w:tplc="68DE7880">
      <w:start w:val="3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28"/>
    <w:multiLevelType w:val="hybridMultilevel"/>
    <w:tmpl w:val="826AB244"/>
    <w:lvl w:ilvl="0" w:tplc="CCDA4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4693"/>
    <w:multiLevelType w:val="hybridMultilevel"/>
    <w:tmpl w:val="1900786C"/>
    <w:lvl w:ilvl="0" w:tplc="7C8C9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0391"/>
    <w:multiLevelType w:val="hybridMultilevel"/>
    <w:tmpl w:val="F3A6BBF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C7295"/>
    <w:multiLevelType w:val="hybridMultilevel"/>
    <w:tmpl w:val="A516D6E6"/>
    <w:lvl w:ilvl="0" w:tplc="CCDA419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454AA"/>
    <w:multiLevelType w:val="hybridMultilevel"/>
    <w:tmpl w:val="A372B9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2CAC"/>
    <w:multiLevelType w:val="hybridMultilevel"/>
    <w:tmpl w:val="F65CBF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7801"/>
    <w:multiLevelType w:val="hybridMultilevel"/>
    <w:tmpl w:val="DC22AB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3456"/>
    <w:multiLevelType w:val="hybridMultilevel"/>
    <w:tmpl w:val="2E1C4D2C"/>
    <w:lvl w:ilvl="0" w:tplc="CCDA4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D3267"/>
    <w:multiLevelType w:val="hybridMultilevel"/>
    <w:tmpl w:val="5602E120"/>
    <w:lvl w:ilvl="0" w:tplc="CCDA4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62446"/>
    <w:multiLevelType w:val="hybridMultilevel"/>
    <w:tmpl w:val="8B88867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228CC"/>
    <w:multiLevelType w:val="hybridMultilevel"/>
    <w:tmpl w:val="9394FDE8"/>
    <w:lvl w:ilvl="0" w:tplc="CDDA9E14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7F1F"/>
    <w:multiLevelType w:val="hybridMultilevel"/>
    <w:tmpl w:val="406008E4"/>
    <w:lvl w:ilvl="0" w:tplc="CCDA4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8778D"/>
    <w:multiLevelType w:val="hybridMultilevel"/>
    <w:tmpl w:val="45AAFE6E"/>
    <w:lvl w:ilvl="0" w:tplc="CCDA4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6180"/>
    <w:multiLevelType w:val="hybridMultilevel"/>
    <w:tmpl w:val="883028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344E5"/>
    <w:multiLevelType w:val="hybridMultilevel"/>
    <w:tmpl w:val="98822DE6"/>
    <w:lvl w:ilvl="0" w:tplc="CCDA4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C1A71"/>
    <w:multiLevelType w:val="hybridMultilevel"/>
    <w:tmpl w:val="3D148AC8"/>
    <w:lvl w:ilvl="0" w:tplc="CCDA4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E4823"/>
    <w:multiLevelType w:val="hybridMultilevel"/>
    <w:tmpl w:val="5B74F6E4"/>
    <w:lvl w:ilvl="0" w:tplc="CCDA4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551F9"/>
    <w:multiLevelType w:val="hybridMultilevel"/>
    <w:tmpl w:val="F968C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130C6"/>
    <w:multiLevelType w:val="hybridMultilevel"/>
    <w:tmpl w:val="6976328E"/>
    <w:lvl w:ilvl="0" w:tplc="897862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A63C76"/>
    <w:multiLevelType w:val="hybridMultilevel"/>
    <w:tmpl w:val="691A69D0"/>
    <w:lvl w:ilvl="0" w:tplc="CCDA4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A3790"/>
    <w:multiLevelType w:val="hybridMultilevel"/>
    <w:tmpl w:val="17080E78"/>
    <w:lvl w:ilvl="0" w:tplc="CDDA9E14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F1163"/>
    <w:multiLevelType w:val="hybridMultilevel"/>
    <w:tmpl w:val="4A5AD794"/>
    <w:lvl w:ilvl="0" w:tplc="CCDA4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7C97"/>
    <w:multiLevelType w:val="hybridMultilevel"/>
    <w:tmpl w:val="260A9B52"/>
    <w:lvl w:ilvl="0" w:tplc="C8DE7A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F6C0E"/>
    <w:multiLevelType w:val="hybridMultilevel"/>
    <w:tmpl w:val="2A54316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DA9E14">
      <w:start w:val="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8243E7"/>
    <w:multiLevelType w:val="hybridMultilevel"/>
    <w:tmpl w:val="829CFF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3128E"/>
    <w:multiLevelType w:val="hybridMultilevel"/>
    <w:tmpl w:val="5D060A1A"/>
    <w:lvl w:ilvl="0" w:tplc="3D5092CE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3"/>
  </w:num>
  <w:num w:numId="5">
    <w:abstractNumId w:val="23"/>
  </w:num>
  <w:num w:numId="6">
    <w:abstractNumId w:val="24"/>
  </w:num>
  <w:num w:numId="7">
    <w:abstractNumId w:val="1"/>
  </w:num>
  <w:num w:numId="8">
    <w:abstractNumId w:val="17"/>
  </w:num>
  <w:num w:numId="9">
    <w:abstractNumId w:val="18"/>
  </w:num>
  <w:num w:numId="10">
    <w:abstractNumId w:val="15"/>
  </w:num>
  <w:num w:numId="11">
    <w:abstractNumId w:val="25"/>
  </w:num>
  <w:num w:numId="12">
    <w:abstractNumId w:val="3"/>
  </w:num>
  <w:num w:numId="13">
    <w:abstractNumId w:val="11"/>
  </w:num>
  <w:num w:numId="14">
    <w:abstractNumId w:val="19"/>
  </w:num>
  <w:num w:numId="15">
    <w:abstractNumId w:val="10"/>
  </w:num>
  <w:num w:numId="16">
    <w:abstractNumId w:val="14"/>
  </w:num>
  <w:num w:numId="17">
    <w:abstractNumId w:val="22"/>
  </w:num>
  <w:num w:numId="18">
    <w:abstractNumId w:val="12"/>
  </w:num>
  <w:num w:numId="19">
    <w:abstractNumId w:val="8"/>
  </w:num>
  <w:num w:numId="20">
    <w:abstractNumId w:val="2"/>
  </w:num>
  <w:num w:numId="21">
    <w:abstractNumId w:val="7"/>
  </w:num>
  <w:num w:numId="22">
    <w:abstractNumId w:val="21"/>
  </w:num>
  <w:num w:numId="23">
    <w:abstractNumId w:val="26"/>
  </w:num>
  <w:num w:numId="24">
    <w:abstractNumId w:val="9"/>
  </w:num>
  <w:num w:numId="25">
    <w:abstractNumId w:val="20"/>
  </w:num>
  <w:num w:numId="26">
    <w:abstractNumId w:val="6"/>
  </w:num>
  <w:num w:numId="27">
    <w:abstractNumId w:val="0"/>
  </w:num>
  <w:num w:numId="28">
    <w:abstractNumId w:val="27"/>
  </w:num>
  <w:num w:numId="2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54"/>
    <w:rsid w:val="00020299"/>
    <w:rsid w:val="00022C86"/>
    <w:rsid w:val="00022D10"/>
    <w:rsid w:val="00030255"/>
    <w:rsid w:val="00036E61"/>
    <w:rsid w:val="000403D8"/>
    <w:rsid w:val="0004120A"/>
    <w:rsid w:val="00045FEC"/>
    <w:rsid w:val="00067AE0"/>
    <w:rsid w:val="00081998"/>
    <w:rsid w:val="00087199"/>
    <w:rsid w:val="0009011D"/>
    <w:rsid w:val="00093E88"/>
    <w:rsid w:val="000B4B03"/>
    <w:rsid w:val="000B5E13"/>
    <w:rsid w:val="000B71E9"/>
    <w:rsid w:val="000C195B"/>
    <w:rsid w:val="000C1B99"/>
    <w:rsid w:val="000C361F"/>
    <w:rsid w:val="000F066B"/>
    <w:rsid w:val="0010721F"/>
    <w:rsid w:val="001126BE"/>
    <w:rsid w:val="00112AC5"/>
    <w:rsid w:val="00141E4E"/>
    <w:rsid w:val="0015177D"/>
    <w:rsid w:val="001608C8"/>
    <w:rsid w:val="00163F75"/>
    <w:rsid w:val="001703CB"/>
    <w:rsid w:val="0017250D"/>
    <w:rsid w:val="0017550B"/>
    <w:rsid w:val="00175C04"/>
    <w:rsid w:val="00184630"/>
    <w:rsid w:val="00194F5B"/>
    <w:rsid w:val="001A141C"/>
    <w:rsid w:val="001A58BE"/>
    <w:rsid w:val="001B1590"/>
    <w:rsid w:val="001B7DE0"/>
    <w:rsid w:val="001C1FEB"/>
    <w:rsid w:val="001C7CBC"/>
    <w:rsid w:val="001D6634"/>
    <w:rsid w:val="001E1473"/>
    <w:rsid w:val="001F3098"/>
    <w:rsid w:val="001F5C4F"/>
    <w:rsid w:val="00216C46"/>
    <w:rsid w:val="00220A41"/>
    <w:rsid w:val="00222A73"/>
    <w:rsid w:val="0022326E"/>
    <w:rsid w:val="00225E94"/>
    <w:rsid w:val="0024729C"/>
    <w:rsid w:val="00250BD3"/>
    <w:rsid w:val="00257DAF"/>
    <w:rsid w:val="00261F54"/>
    <w:rsid w:val="002635FB"/>
    <w:rsid w:val="0027157C"/>
    <w:rsid w:val="00273195"/>
    <w:rsid w:val="00276592"/>
    <w:rsid w:val="00277D5C"/>
    <w:rsid w:val="00291C66"/>
    <w:rsid w:val="00293357"/>
    <w:rsid w:val="002A66B2"/>
    <w:rsid w:val="002A6788"/>
    <w:rsid w:val="002B246B"/>
    <w:rsid w:val="002C7C4A"/>
    <w:rsid w:val="002D501E"/>
    <w:rsid w:val="002E03BF"/>
    <w:rsid w:val="002F5122"/>
    <w:rsid w:val="002F745B"/>
    <w:rsid w:val="00306466"/>
    <w:rsid w:val="00313EE2"/>
    <w:rsid w:val="00316033"/>
    <w:rsid w:val="003205A6"/>
    <w:rsid w:val="00325494"/>
    <w:rsid w:val="00334035"/>
    <w:rsid w:val="00341B8A"/>
    <w:rsid w:val="00345507"/>
    <w:rsid w:val="00346939"/>
    <w:rsid w:val="00346EC9"/>
    <w:rsid w:val="00351343"/>
    <w:rsid w:val="00367609"/>
    <w:rsid w:val="00380C89"/>
    <w:rsid w:val="00384A12"/>
    <w:rsid w:val="00390A17"/>
    <w:rsid w:val="00396281"/>
    <w:rsid w:val="003A0546"/>
    <w:rsid w:val="003A3DE9"/>
    <w:rsid w:val="003A6A1B"/>
    <w:rsid w:val="003A6F41"/>
    <w:rsid w:val="003B76BB"/>
    <w:rsid w:val="003C0FF2"/>
    <w:rsid w:val="003D0B6E"/>
    <w:rsid w:val="003D346B"/>
    <w:rsid w:val="003D6920"/>
    <w:rsid w:val="003E4E72"/>
    <w:rsid w:val="003E6B00"/>
    <w:rsid w:val="003E7C15"/>
    <w:rsid w:val="003F6436"/>
    <w:rsid w:val="00403EF2"/>
    <w:rsid w:val="004062A8"/>
    <w:rsid w:val="00413818"/>
    <w:rsid w:val="004234BA"/>
    <w:rsid w:val="00424FF1"/>
    <w:rsid w:val="00437DE7"/>
    <w:rsid w:val="00443957"/>
    <w:rsid w:val="00451CC5"/>
    <w:rsid w:val="00451F2E"/>
    <w:rsid w:val="00461A45"/>
    <w:rsid w:val="00461CBF"/>
    <w:rsid w:val="00467113"/>
    <w:rsid w:val="00475E7E"/>
    <w:rsid w:val="0048191E"/>
    <w:rsid w:val="00482802"/>
    <w:rsid w:val="00492E99"/>
    <w:rsid w:val="004971F4"/>
    <w:rsid w:val="004A26F4"/>
    <w:rsid w:val="004A5521"/>
    <w:rsid w:val="004B5C2D"/>
    <w:rsid w:val="004C62E1"/>
    <w:rsid w:val="004D75E3"/>
    <w:rsid w:val="004E1702"/>
    <w:rsid w:val="00502D35"/>
    <w:rsid w:val="00515A6D"/>
    <w:rsid w:val="00526D98"/>
    <w:rsid w:val="00535F54"/>
    <w:rsid w:val="00543E27"/>
    <w:rsid w:val="0054402C"/>
    <w:rsid w:val="00544368"/>
    <w:rsid w:val="005444CF"/>
    <w:rsid w:val="00552144"/>
    <w:rsid w:val="005612C5"/>
    <w:rsid w:val="00567B1B"/>
    <w:rsid w:val="005728C6"/>
    <w:rsid w:val="00577184"/>
    <w:rsid w:val="0057760E"/>
    <w:rsid w:val="00583F2E"/>
    <w:rsid w:val="00585A09"/>
    <w:rsid w:val="005956FA"/>
    <w:rsid w:val="00597710"/>
    <w:rsid w:val="005A2E41"/>
    <w:rsid w:val="005A5428"/>
    <w:rsid w:val="005B4C53"/>
    <w:rsid w:val="005B594C"/>
    <w:rsid w:val="005C01EC"/>
    <w:rsid w:val="005C3F67"/>
    <w:rsid w:val="005D05D0"/>
    <w:rsid w:val="005D42F0"/>
    <w:rsid w:val="005F5EE8"/>
    <w:rsid w:val="00600258"/>
    <w:rsid w:val="0061062F"/>
    <w:rsid w:val="00610B55"/>
    <w:rsid w:val="00616501"/>
    <w:rsid w:val="006263F4"/>
    <w:rsid w:val="00637A27"/>
    <w:rsid w:val="0064151E"/>
    <w:rsid w:val="00650231"/>
    <w:rsid w:val="006538C2"/>
    <w:rsid w:val="006625EB"/>
    <w:rsid w:val="006721DA"/>
    <w:rsid w:val="00693E12"/>
    <w:rsid w:val="00695C2A"/>
    <w:rsid w:val="006A0689"/>
    <w:rsid w:val="006A10CF"/>
    <w:rsid w:val="006B0578"/>
    <w:rsid w:val="006B0BA4"/>
    <w:rsid w:val="006B0CA1"/>
    <w:rsid w:val="006B1AFD"/>
    <w:rsid w:val="006B4E76"/>
    <w:rsid w:val="006B58B1"/>
    <w:rsid w:val="006D4116"/>
    <w:rsid w:val="006F52F0"/>
    <w:rsid w:val="00700BCC"/>
    <w:rsid w:val="00703204"/>
    <w:rsid w:val="00703F22"/>
    <w:rsid w:val="00704FBB"/>
    <w:rsid w:val="00706A19"/>
    <w:rsid w:val="00707481"/>
    <w:rsid w:val="00712259"/>
    <w:rsid w:val="00713652"/>
    <w:rsid w:val="00720BE3"/>
    <w:rsid w:val="00731465"/>
    <w:rsid w:val="0075419B"/>
    <w:rsid w:val="00756C24"/>
    <w:rsid w:val="0076461D"/>
    <w:rsid w:val="007760CC"/>
    <w:rsid w:val="00781974"/>
    <w:rsid w:val="007835B6"/>
    <w:rsid w:val="00784506"/>
    <w:rsid w:val="00790779"/>
    <w:rsid w:val="007917B7"/>
    <w:rsid w:val="00791F79"/>
    <w:rsid w:val="00797FEB"/>
    <w:rsid w:val="007C2092"/>
    <w:rsid w:val="007C7788"/>
    <w:rsid w:val="007E6246"/>
    <w:rsid w:val="007F5CFC"/>
    <w:rsid w:val="00802335"/>
    <w:rsid w:val="00805F55"/>
    <w:rsid w:val="0080719C"/>
    <w:rsid w:val="00807C0D"/>
    <w:rsid w:val="0081503E"/>
    <w:rsid w:val="0082294C"/>
    <w:rsid w:val="00825EE2"/>
    <w:rsid w:val="00827036"/>
    <w:rsid w:val="008311A6"/>
    <w:rsid w:val="00833548"/>
    <w:rsid w:val="008364EF"/>
    <w:rsid w:val="00841556"/>
    <w:rsid w:val="00845998"/>
    <w:rsid w:val="008605E5"/>
    <w:rsid w:val="008734CD"/>
    <w:rsid w:val="008735A6"/>
    <w:rsid w:val="00884343"/>
    <w:rsid w:val="00886FC6"/>
    <w:rsid w:val="00892D31"/>
    <w:rsid w:val="008A71E0"/>
    <w:rsid w:val="008B15E5"/>
    <w:rsid w:val="008B531B"/>
    <w:rsid w:val="008B5A9C"/>
    <w:rsid w:val="008C09F6"/>
    <w:rsid w:val="008E000F"/>
    <w:rsid w:val="008E1EB5"/>
    <w:rsid w:val="008F2376"/>
    <w:rsid w:val="0090198B"/>
    <w:rsid w:val="0090535C"/>
    <w:rsid w:val="009058BC"/>
    <w:rsid w:val="00911547"/>
    <w:rsid w:val="00950AE3"/>
    <w:rsid w:val="00957D90"/>
    <w:rsid w:val="00960FA1"/>
    <w:rsid w:val="00962A78"/>
    <w:rsid w:val="00967F61"/>
    <w:rsid w:val="0097422D"/>
    <w:rsid w:val="0097584A"/>
    <w:rsid w:val="00977C80"/>
    <w:rsid w:val="00994034"/>
    <w:rsid w:val="00995790"/>
    <w:rsid w:val="009A0C80"/>
    <w:rsid w:val="009A1D4C"/>
    <w:rsid w:val="009A4D77"/>
    <w:rsid w:val="009B0343"/>
    <w:rsid w:val="009C3FAA"/>
    <w:rsid w:val="009C4CF5"/>
    <w:rsid w:val="009E7709"/>
    <w:rsid w:val="009F2300"/>
    <w:rsid w:val="009F5309"/>
    <w:rsid w:val="00A0109C"/>
    <w:rsid w:val="00A27B19"/>
    <w:rsid w:val="00A36455"/>
    <w:rsid w:val="00A54BF1"/>
    <w:rsid w:val="00A54C7E"/>
    <w:rsid w:val="00A56C7D"/>
    <w:rsid w:val="00A614A7"/>
    <w:rsid w:val="00A7099D"/>
    <w:rsid w:val="00A70BE7"/>
    <w:rsid w:val="00A772A3"/>
    <w:rsid w:val="00A805AF"/>
    <w:rsid w:val="00A81319"/>
    <w:rsid w:val="00A8745C"/>
    <w:rsid w:val="00A91BBD"/>
    <w:rsid w:val="00AA08B8"/>
    <w:rsid w:val="00AA4197"/>
    <w:rsid w:val="00AA49A4"/>
    <w:rsid w:val="00AA6B73"/>
    <w:rsid w:val="00AB029B"/>
    <w:rsid w:val="00AB4656"/>
    <w:rsid w:val="00AC6B49"/>
    <w:rsid w:val="00AE0F55"/>
    <w:rsid w:val="00AE7AF8"/>
    <w:rsid w:val="00AF2795"/>
    <w:rsid w:val="00AF35FE"/>
    <w:rsid w:val="00B057FF"/>
    <w:rsid w:val="00B10792"/>
    <w:rsid w:val="00B14F29"/>
    <w:rsid w:val="00B1790B"/>
    <w:rsid w:val="00B30F65"/>
    <w:rsid w:val="00B35E3C"/>
    <w:rsid w:val="00B4138B"/>
    <w:rsid w:val="00B515DE"/>
    <w:rsid w:val="00B524FC"/>
    <w:rsid w:val="00B5382D"/>
    <w:rsid w:val="00B602B0"/>
    <w:rsid w:val="00B61325"/>
    <w:rsid w:val="00B63A91"/>
    <w:rsid w:val="00B65D96"/>
    <w:rsid w:val="00B73AE6"/>
    <w:rsid w:val="00B7429E"/>
    <w:rsid w:val="00B85087"/>
    <w:rsid w:val="00B87E07"/>
    <w:rsid w:val="00B94726"/>
    <w:rsid w:val="00B96B85"/>
    <w:rsid w:val="00BA77C6"/>
    <w:rsid w:val="00BB360C"/>
    <w:rsid w:val="00BB48AB"/>
    <w:rsid w:val="00BC2BAD"/>
    <w:rsid w:val="00BC4A51"/>
    <w:rsid w:val="00BC5BA8"/>
    <w:rsid w:val="00BC6DF2"/>
    <w:rsid w:val="00BD18E0"/>
    <w:rsid w:val="00BD3D9D"/>
    <w:rsid w:val="00BD5166"/>
    <w:rsid w:val="00BE46A0"/>
    <w:rsid w:val="00BF3940"/>
    <w:rsid w:val="00BF6BC3"/>
    <w:rsid w:val="00C021EE"/>
    <w:rsid w:val="00C0704E"/>
    <w:rsid w:val="00C13D16"/>
    <w:rsid w:val="00C25B2F"/>
    <w:rsid w:val="00C334C8"/>
    <w:rsid w:val="00C33CBF"/>
    <w:rsid w:val="00C36BDC"/>
    <w:rsid w:val="00C414E7"/>
    <w:rsid w:val="00C41551"/>
    <w:rsid w:val="00C436B5"/>
    <w:rsid w:val="00C4491A"/>
    <w:rsid w:val="00C569F6"/>
    <w:rsid w:val="00C61DD9"/>
    <w:rsid w:val="00C63351"/>
    <w:rsid w:val="00C65CCF"/>
    <w:rsid w:val="00C66211"/>
    <w:rsid w:val="00C66860"/>
    <w:rsid w:val="00C82F75"/>
    <w:rsid w:val="00C85449"/>
    <w:rsid w:val="00C86635"/>
    <w:rsid w:val="00C95650"/>
    <w:rsid w:val="00CA4531"/>
    <w:rsid w:val="00CA6FFC"/>
    <w:rsid w:val="00CB20F3"/>
    <w:rsid w:val="00CC70BE"/>
    <w:rsid w:val="00CC765F"/>
    <w:rsid w:val="00CD516D"/>
    <w:rsid w:val="00CD6D55"/>
    <w:rsid w:val="00CD7F45"/>
    <w:rsid w:val="00CE289E"/>
    <w:rsid w:val="00CE2D78"/>
    <w:rsid w:val="00CE3140"/>
    <w:rsid w:val="00CE4562"/>
    <w:rsid w:val="00D005AB"/>
    <w:rsid w:val="00D04F12"/>
    <w:rsid w:val="00D129FF"/>
    <w:rsid w:val="00D20ACD"/>
    <w:rsid w:val="00D34913"/>
    <w:rsid w:val="00D474E3"/>
    <w:rsid w:val="00D52A71"/>
    <w:rsid w:val="00D60066"/>
    <w:rsid w:val="00D6541E"/>
    <w:rsid w:val="00D673F4"/>
    <w:rsid w:val="00D814D7"/>
    <w:rsid w:val="00D81552"/>
    <w:rsid w:val="00D81F9C"/>
    <w:rsid w:val="00D8444C"/>
    <w:rsid w:val="00D84935"/>
    <w:rsid w:val="00D87B18"/>
    <w:rsid w:val="00D87E82"/>
    <w:rsid w:val="00D90296"/>
    <w:rsid w:val="00D92F9A"/>
    <w:rsid w:val="00D95CD0"/>
    <w:rsid w:val="00DA0B3E"/>
    <w:rsid w:val="00DA49E7"/>
    <w:rsid w:val="00DA5648"/>
    <w:rsid w:val="00DB5562"/>
    <w:rsid w:val="00DB5AC2"/>
    <w:rsid w:val="00DC47AA"/>
    <w:rsid w:val="00DC4CB6"/>
    <w:rsid w:val="00DD175F"/>
    <w:rsid w:val="00DD3DD2"/>
    <w:rsid w:val="00DD77BA"/>
    <w:rsid w:val="00DE348C"/>
    <w:rsid w:val="00DE35DF"/>
    <w:rsid w:val="00DE4AA5"/>
    <w:rsid w:val="00DF226F"/>
    <w:rsid w:val="00DF51B6"/>
    <w:rsid w:val="00DF5D4A"/>
    <w:rsid w:val="00E12AF7"/>
    <w:rsid w:val="00E13C73"/>
    <w:rsid w:val="00E272A2"/>
    <w:rsid w:val="00E37C8A"/>
    <w:rsid w:val="00E40419"/>
    <w:rsid w:val="00E40992"/>
    <w:rsid w:val="00E40E75"/>
    <w:rsid w:val="00E41B28"/>
    <w:rsid w:val="00E44337"/>
    <w:rsid w:val="00E46A36"/>
    <w:rsid w:val="00E47F01"/>
    <w:rsid w:val="00E507AB"/>
    <w:rsid w:val="00E51C2D"/>
    <w:rsid w:val="00E63208"/>
    <w:rsid w:val="00E633B5"/>
    <w:rsid w:val="00E74627"/>
    <w:rsid w:val="00E828F6"/>
    <w:rsid w:val="00E95340"/>
    <w:rsid w:val="00EA6D20"/>
    <w:rsid w:val="00EA7128"/>
    <w:rsid w:val="00EA7DCE"/>
    <w:rsid w:val="00EB3F41"/>
    <w:rsid w:val="00EC534E"/>
    <w:rsid w:val="00EC70B5"/>
    <w:rsid w:val="00ED6AD1"/>
    <w:rsid w:val="00F03BA9"/>
    <w:rsid w:val="00F10201"/>
    <w:rsid w:val="00F116F6"/>
    <w:rsid w:val="00F21B22"/>
    <w:rsid w:val="00F23FE3"/>
    <w:rsid w:val="00F3239D"/>
    <w:rsid w:val="00F42778"/>
    <w:rsid w:val="00F55A05"/>
    <w:rsid w:val="00F61B9D"/>
    <w:rsid w:val="00F70202"/>
    <w:rsid w:val="00F70FF3"/>
    <w:rsid w:val="00F7357E"/>
    <w:rsid w:val="00F73A52"/>
    <w:rsid w:val="00F73DED"/>
    <w:rsid w:val="00F813CE"/>
    <w:rsid w:val="00F83C19"/>
    <w:rsid w:val="00F870C6"/>
    <w:rsid w:val="00FA0E6A"/>
    <w:rsid w:val="00FA379A"/>
    <w:rsid w:val="00FA7EA8"/>
    <w:rsid w:val="00FC6FE1"/>
    <w:rsid w:val="00FE7B33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2C10A"/>
  <w15:docId w15:val="{1F899857-5F98-44E0-AF56-FE392C46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635"/>
  </w:style>
  <w:style w:type="paragraph" w:styleId="Overskrift1">
    <w:name w:val="heading 1"/>
    <w:basedOn w:val="Normal"/>
    <w:next w:val="Normal"/>
    <w:link w:val="Overskrift1Tegn"/>
    <w:uiPriority w:val="9"/>
    <w:qFormat/>
    <w:rsid w:val="00261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1F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F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F64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F64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61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61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26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1F54"/>
  </w:style>
  <w:style w:type="paragraph" w:styleId="Bunntekst">
    <w:name w:val="footer"/>
    <w:basedOn w:val="Normal"/>
    <w:link w:val="BunntekstTegn"/>
    <w:uiPriority w:val="99"/>
    <w:unhideWhenUsed/>
    <w:rsid w:val="0026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1F54"/>
  </w:style>
  <w:style w:type="table" w:customStyle="1" w:styleId="Tabellrutenett11">
    <w:name w:val="Tabellrutenett11"/>
    <w:basedOn w:val="Vanligtabell"/>
    <w:next w:val="Tabellrutenett"/>
    <w:rsid w:val="00261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26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61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61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D8493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3F64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F64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F643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kobling">
    <w:name w:val="Hyperlink"/>
    <w:basedOn w:val="Standardskriftforavsnitt"/>
    <w:uiPriority w:val="99"/>
    <w:unhideWhenUsed/>
    <w:rsid w:val="00B63A91"/>
    <w:rPr>
      <w:color w:val="0000FF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86FC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86FC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86FC6"/>
    <w:pPr>
      <w:spacing w:after="100"/>
      <w:ind w:left="22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8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6FC6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84343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F745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F745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F745B"/>
    <w:rPr>
      <w:vertAlign w:val="superscript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E3140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D4116"/>
    <w:rPr>
      <w:sz w:val="16"/>
      <w:szCs w:val="16"/>
    </w:rPr>
  </w:style>
  <w:style w:type="table" w:customStyle="1" w:styleId="Rutenettabell1lysuthevingsfarge11">
    <w:name w:val="Rutenettabell 1 lys – uthevingsfarge 11"/>
    <w:basedOn w:val="Vanligtabell"/>
    <w:uiPriority w:val="46"/>
    <w:rsid w:val="00341B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1">
    <w:name w:val="Rutenettabell 1 lys1"/>
    <w:basedOn w:val="Vanligtabell"/>
    <w:uiPriority w:val="46"/>
    <w:rsid w:val="006B0B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154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154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154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15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fo.no/kundesider/regnskap/rutiner-for-regnskap/avstemm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fo.no/kundesider/regnskap/rutiner-for-regnskap/avstemm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DBDF8DCE3DE4B9EF651B1A1C561E6" ma:contentTypeVersion="8" ma:contentTypeDescription="Create a new document." ma:contentTypeScope="" ma:versionID="29e6bf0aafd2c82d46955a21a058a6b2">
  <xsd:schema xmlns:xsd="http://www.w3.org/2001/XMLSchema" xmlns:xs="http://www.w3.org/2001/XMLSchema" xmlns:p="http://schemas.microsoft.com/office/2006/metadata/properties" xmlns:ns3="9498b053-903d-4ac1-85cd-7114d2591cc0" targetNamespace="http://schemas.microsoft.com/office/2006/metadata/properties" ma:root="true" ma:fieldsID="bdedbe242d84d8a1fa52046b57010b08" ns3:_="">
    <xsd:import namespace="9498b053-903d-4ac1-85cd-7114d2591c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b053-903d-4ac1-85cd-7114d2591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98BA-99F2-4F32-A461-8074243B0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8b053-903d-4ac1-85cd-7114d259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5B63F-EB70-43FF-9A6D-2BCEA5E8B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FD690-DD2B-404A-A995-24532560F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C0F6D-87D4-4988-A0F4-FD9C43EA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52</Words>
  <Characters>1511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ter for statlig okonomistyring</Company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Røssing-Enger</dc:creator>
  <cp:lastModifiedBy>Karen Amundsen Halten</cp:lastModifiedBy>
  <cp:revision>2</cp:revision>
  <cp:lastPrinted>2021-12-22T09:52:00Z</cp:lastPrinted>
  <dcterms:created xsi:type="dcterms:W3CDTF">2022-01-10T08:29:00Z</dcterms:created>
  <dcterms:modified xsi:type="dcterms:W3CDTF">2022-01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DBDF8DCE3DE4B9EF651B1A1C561E6</vt:lpwstr>
  </property>
</Properties>
</file>